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1C9" w:rsidRPr="00332360" w:rsidRDefault="00C71F31" w:rsidP="00BF01C9">
      <w:pPr>
        <w:pStyle w:val="WW-Zkladntext2"/>
        <w:tabs>
          <w:tab w:val="left" w:pos="360"/>
          <w:tab w:val="left" w:pos="400"/>
        </w:tabs>
        <w:jc w:val="center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</w:t>
      </w:r>
      <w:r w:rsidR="00BF01C9" w:rsidRPr="00332360">
        <w:rPr>
          <w:rFonts w:ascii="Arial" w:hAnsi="Arial" w:cs="Arial"/>
          <w:szCs w:val="24"/>
        </w:rPr>
        <w:t>SNESENÍ</w:t>
      </w:r>
    </w:p>
    <w:p w:rsidR="00BF01C9" w:rsidRPr="00332360" w:rsidRDefault="00BF01C9" w:rsidP="00BF01C9">
      <w:pPr>
        <w:tabs>
          <w:tab w:val="left" w:pos="360"/>
          <w:tab w:val="left" w:pos="400"/>
        </w:tabs>
        <w:spacing w:after="0"/>
        <w:jc w:val="center"/>
        <w:rPr>
          <w:rFonts w:cs="Arial"/>
          <w:b/>
        </w:rPr>
      </w:pPr>
      <w:r w:rsidRPr="00332360">
        <w:rPr>
          <w:rFonts w:cs="Arial"/>
          <w:b/>
        </w:rPr>
        <w:t xml:space="preserve">č. RM </w:t>
      </w:r>
      <w:r w:rsidR="00332360" w:rsidRPr="00332360">
        <w:rPr>
          <w:rFonts w:cs="Arial"/>
          <w:b/>
        </w:rPr>
        <w:t>7</w:t>
      </w:r>
      <w:r w:rsidRPr="00332360">
        <w:rPr>
          <w:rFonts w:cs="Arial"/>
          <w:b/>
        </w:rPr>
        <w:t>/201</w:t>
      </w:r>
      <w:r w:rsidR="0046384E" w:rsidRPr="00332360">
        <w:rPr>
          <w:rFonts w:cs="Arial"/>
          <w:b/>
        </w:rPr>
        <w:t>8</w:t>
      </w:r>
    </w:p>
    <w:p w:rsidR="00BF01C9" w:rsidRPr="00332360" w:rsidRDefault="00BF01C9" w:rsidP="00BF01C9">
      <w:pPr>
        <w:tabs>
          <w:tab w:val="left" w:pos="360"/>
          <w:tab w:val="left" w:pos="400"/>
        </w:tabs>
        <w:spacing w:after="0"/>
        <w:jc w:val="center"/>
        <w:rPr>
          <w:rFonts w:cs="Arial"/>
          <w:b/>
          <w:caps/>
        </w:rPr>
      </w:pPr>
      <w:r w:rsidRPr="00332360">
        <w:rPr>
          <w:rFonts w:cs="Arial"/>
          <w:b/>
          <w:caps/>
        </w:rPr>
        <w:t>Z JEDNÁNÍ RADY MĚSTA KOSTELCE NAD ORLICÍ</w:t>
      </w:r>
    </w:p>
    <w:p w:rsidR="00BF01C9" w:rsidRDefault="001E77CC" w:rsidP="00BF01C9">
      <w:pPr>
        <w:tabs>
          <w:tab w:val="left" w:pos="360"/>
          <w:tab w:val="left" w:pos="400"/>
        </w:tabs>
        <w:spacing w:after="0"/>
        <w:jc w:val="center"/>
        <w:rPr>
          <w:rFonts w:cs="Arial"/>
          <w:b/>
        </w:rPr>
      </w:pPr>
      <w:r w:rsidRPr="00332360">
        <w:rPr>
          <w:rFonts w:cs="Arial"/>
          <w:b/>
        </w:rPr>
        <w:t xml:space="preserve">ze dne </w:t>
      </w:r>
      <w:proofErr w:type="gramStart"/>
      <w:r w:rsidR="00332360" w:rsidRPr="00332360">
        <w:rPr>
          <w:rFonts w:cs="Arial"/>
          <w:b/>
        </w:rPr>
        <w:t>9</w:t>
      </w:r>
      <w:r w:rsidRPr="00332360">
        <w:rPr>
          <w:rFonts w:cs="Arial"/>
          <w:b/>
        </w:rPr>
        <w:t>.</w:t>
      </w:r>
      <w:r w:rsidR="00332360" w:rsidRPr="00332360">
        <w:rPr>
          <w:rFonts w:cs="Arial"/>
          <w:b/>
        </w:rPr>
        <w:t>4</w:t>
      </w:r>
      <w:r w:rsidRPr="00332360">
        <w:rPr>
          <w:rFonts w:cs="Arial"/>
          <w:b/>
        </w:rPr>
        <w:t>.201</w:t>
      </w:r>
      <w:r w:rsidR="0046384E" w:rsidRPr="00332360">
        <w:rPr>
          <w:rFonts w:cs="Arial"/>
          <w:b/>
        </w:rPr>
        <w:t>8</w:t>
      </w:r>
      <w:proofErr w:type="gramEnd"/>
    </w:p>
    <w:p w:rsidR="00BF01C9" w:rsidRDefault="00BF01C9" w:rsidP="00BF01C9">
      <w:pPr>
        <w:pStyle w:val="Odstavecseseznamem"/>
        <w:ind w:left="1440"/>
        <w:rPr>
          <w:rFonts w:cs="Arial"/>
          <w:szCs w:val="20"/>
        </w:rPr>
      </w:pPr>
    </w:p>
    <w:p w:rsidR="00BF01C9" w:rsidRDefault="00BF01C9" w:rsidP="00BF01C9">
      <w:pPr>
        <w:rPr>
          <w:rFonts w:cs="Arial"/>
          <w:b/>
        </w:rPr>
      </w:pPr>
      <w:r>
        <w:rPr>
          <w:rFonts w:cs="Arial"/>
          <w:b/>
        </w:rPr>
        <w:t>Rada města Kostelec nad Orlicí</w:t>
      </w:r>
    </w:p>
    <w:p w:rsidR="00BF01C9" w:rsidRDefault="00BF01C9" w:rsidP="00BF01C9">
      <w:pPr>
        <w:pStyle w:val="Usnesen1"/>
        <w:numPr>
          <w:ilvl w:val="0"/>
          <w:numId w:val="5"/>
        </w:numPr>
        <w:ind w:left="363"/>
      </w:pPr>
      <w:r>
        <w:t>schvaluje</w:t>
      </w:r>
    </w:p>
    <w:p w:rsidR="00BF01C9" w:rsidRDefault="00332360" w:rsidP="00BF01C9">
      <w:pPr>
        <w:pStyle w:val="Usnesen2"/>
        <w:numPr>
          <w:ilvl w:val="1"/>
          <w:numId w:val="5"/>
        </w:numPr>
      </w:pPr>
      <w:r>
        <w:t xml:space="preserve">smlouvu o zřízení věcného břemene - služebnosti č. IE-12-2005939/VB/01 Kostelec </w:t>
      </w:r>
      <w:proofErr w:type="spellStart"/>
      <w:proofErr w:type="gramStart"/>
      <w:r>
        <w:t>n.O</w:t>
      </w:r>
      <w:proofErr w:type="spellEnd"/>
      <w:r>
        <w:t>.</w:t>
      </w:r>
      <w:proofErr w:type="gramEnd"/>
      <w:r>
        <w:t xml:space="preserve"> - TS RK_0027 - rek. </w:t>
      </w:r>
      <w:proofErr w:type="gramStart"/>
      <w:r>
        <w:t>vývodů</w:t>
      </w:r>
      <w:proofErr w:type="gramEnd"/>
      <w:r>
        <w:t xml:space="preserve"> </w:t>
      </w:r>
      <w:proofErr w:type="spellStart"/>
      <w:r>
        <w:t>knn</w:t>
      </w:r>
      <w:proofErr w:type="spellEnd"/>
      <w:r>
        <w:t xml:space="preserve"> se společností ČEZ Distribuce, a.s., se sídlem 405 02 Děčín IV - Podmokly, Teplická 874/8, IČ: 24729035.</w:t>
      </w:r>
    </w:p>
    <w:p w:rsidR="00332360" w:rsidRDefault="00332360" w:rsidP="00BF01C9">
      <w:pPr>
        <w:pStyle w:val="Usnesen2"/>
        <w:numPr>
          <w:ilvl w:val="1"/>
          <w:numId w:val="5"/>
        </w:numPr>
      </w:pPr>
      <w:r>
        <w:t xml:space="preserve">dodatek č. 2. ke smlouvě o uzavření budoucí smlouvy o zřízení věcného břemene - služebnosti a smlouvu o právu provést stavbu č. IE-12-2005964/VB/123, Kostelec n/Orlicí – TS_RK_0103 </w:t>
      </w:r>
      <w:proofErr w:type="spellStart"/>
      <w:r>
        <w:t>rekonstr</w:t>
      </w:r>
      <w:proofErr w:type="spellEnd"/>
      <w:r>
        <w:t xml:space="preserve">. vývodů </w:t>
      </w:r>
      <w:proofErr w:type="spellStart"/>
      <w:r>
        <w:t>knn</w:t>
      </w:r>
      <w:proofErr w:type="spellEnd"/>
      <w:r>
        <w:t xml:space="preserve"> se společností ČEZ Distribuce, a.s., se sídlem 405 02 Děčín IV - Podmokly, Teplická 874/8, IČ: 24729035.</w:t>
      </w:r>
    </w:p>
    <w:p w:rsidR="00332360" w:rsidRDefault="00332360" w:rsidP="00332360">
      <w:pPr>
        <w:pStyle w:val="Usnesen2"/>
        <w:numPr>
          <w:ilvl w:val="1"/>
          <w:numId w:val="5"/>
        </w:numPr>
      </w:pPr>
      <w:r>
        <w:t xml:space="preserve">dodatek č. 2 nájemní smlouvy ze dne </w:t>
      </w:r>
      <w:proofErr w:type="gramStart"/>
      <w:r>
        <w:t>29.4.2015</w:t>
      </w:r>
      <w:proofErr w:type="gramEnd"/>
      <w:r>
        <w:t xml:space="preserve"> na byt č. 5, čp. 1453 v ul. K Tabulkám, Kostelec nad Orlicí s panem </w:t>
      </w:r>
      <w:r w:rsidR="00BC5E71" w:rsidRPr="00BC5E71">
        <w:rPr>
          <w:highlight w:val="black"/>
        </w:rPr>
        <w:t>**************</w:t>
      </w:r>
      <w:r>
        <w:t xml:space="preserve">, bytem </w:t>
      </w:r>
      <w:r w:rsidR="00BC5E71" w:rsidRPr="00BC5E71">
        <w:rPr>
          <w:highlight w:val="black"/>
        </w:rPr>
        <w:t>**************************************</w:t>
      </w:r>
      <w:r>
        <w:t>, na dobu určitou dvou let s účinností od 1.5.2018 do 30.4.2020.</w:t>
      </w:r>
    </w:p>
    <w:p w:rsidR="00332360" w:rsidRDefault="00332360" w:rsidP="00332360">
      <w:pPr>
        <w:pStyle w:val="Usnesen2"/>
        <w:numPr>
          <w:ilvl w:val="1"/>
          <w:numId w:val="5"/>
        </w:numPr>
      </w:pPr>
      <w:r>
        <w:t xml:space="preserve">dodatek č. 2 nájemní smlouvy ze dne </w:t>
      </w:r>
      <w:proofErr w:type="gramStart"/>
      <w:r>
        <w:t>23.4.2014</w:t>
      </w:r>
      <w:proofErr w:type="gramEnd"/>
      <w:r>
        <w:t xml:space="preserve"> na byt č. 1, čp. 1456 v ul. Rudé armády, Kostelec nad Orlicí s paní </w:t>
      </w:r>
      <w:r w:rsidR="00BC5E71" w:rsidRPr="00BC5E71">
        <w:rPr>
          <w:highlight w:val="black"/>
        </w:rPr>
        <w:t>******************</w:t>
      </w:r>
      <w:r>
        <w:t xml:space="preserve">, bytem </w:t>
      </w:r>
      <w:r w:rsidR="00BC5E71" w:rsidRPr="00BC5E71">
        <w:rPr>
          <w:highlight w:val="black"/>
        </w:rPr>
        <w:t>***************************************</w:t>
      </w:r>
      <w:r>
        <w:t>, na dobu určitou dvou let s účinností od 1.5.2018 do 30.4.2020.</w:t>
      </w:r>
    </w:p>
    <w:p w:rsidR="00332360" w:rsidRDefault="00926A0E" w:rsidP="00BF01C9">
      <w:pPr>
        <w:pStyle w:val="Usnesen2"/>
        <w:numPr>
          <w:ilvl w:val="1"/>
          <w:numId w:val="5"/>
        </w:numPr>
      </w:pPr>
      <w:r w:rsidRPr="007A3E66">
        <w:t>smlouv</w:t>
      </w:r>
      <w:r>
        <w:t>u</w:t>
      </w:r>
      <w:r w:rsidRPr="007A3E66">
        <w:t xml:space="preserve"> o výpůjčce pozemku </w:t>
      </w:r>
      <w:proofErr w:type="spellStart"/>
      <w:r w:rsidRPr="007A3E66">
        <w:t>parc</w:t>
      </w:r>
      <w:proofErr w:type="spellEnd"/>
      <w:r w:rsidRPr="007A3E66">
        <w:t xml:space="preserve">. </w:t>
      </w:r>
      <w:proofErr w:type="gramStart"/>
      <w:r w:rsidRPr="007A3E66">
        <w:t>č.</w:t>
      </w:r>
      <w:proofErr w:type="gramEnd"/>
      <w:r w:rsidRPr="007A3E66">
        <w:t xml:space="preserve"> 17</w:t>
      </w:r>
      <w:r>
        <w:t xml:space="preserve"> </w:t>
      </w:r>
      <w:r w:rsidRPr="007A3E66">
        <w:t>- Palackého náměstí a přilehlých komunikací ve dnech 11.4.</w:t>
      </w:r>
      <w:r>
        <w:t xml:space="preserve"> </w:t>
      </w:r>
      <w:r w:rsidRPr="007A3E66">
        <w:t>-</w:t>
      </w:r>
      <w:r>
        <w:t xml:space="preserve"> </w:t>
      </w:r>
      <w:proofErr w:type="gramStart"/>
      <w:r w:rsidRPr="007A3E66">
        <w:t>15.4.2018</w:t>
      </w:r>
      <w:proofErr w:type="gramEnd"/>
      <w:r w:rsidRPr="007A3E66">
        <w:t xml:space="preserve"> za účelem konání tradiční „Kostelecké pouti“ s SK </w:t>
      </w:r>
      <w:proofErr w:type="spellStart"/>
      <w:r w:rsidRPr="007A3E66">
        <w:t>Klackaři</w:t>
      </w:r>
      <w:proofErr w:type="spellEnd"/>
      <w:r w:rsidRPr="007A3E66">
        <w:t xml:space="preserve"> Kostelec nad Orlicí</w:t>
      </w:r>
      <w:r>
        <w:t xml:space="preserve">, </w:t>
      </w:r>
      <w:r w:rsidRPr="007A3E66">
        <w:t>se sídlem 517 41 Kostelec nad Orlicí, Masarykova 1399</w:t>
      </w:r>
      <w:r>
        <w:t>,</w:t>
      </w:r>
      <w:r w:rsidRPr="007A3E66">
        <w:t xml:space="preserve"> IČ: 26640490.</w:t>
      </w:r>
    </w:p>
    <w:p w:rsidR="00BD2309" w:rsidRDefault="00BD2309" w:rsidP="00BF01C9">
      <w:pPr>
        <w:pStyle w:val="Usnesen2"/>
        <w:numPr>
          <w:ilvl w:val="1"/>
          <w:numId w:val="5"/>
        </w:numPr>
      </w:pPr>
      <w:r>
        <w:t xml:space="preserve">příkazní smlouvu o poskytování konzultační činnosti v oblasti urbanismu, architektury, stavebnictví a územního plánování se společností BITTNER </w:t>
      </w:r>
      <w:proofErr w:type="spellStart"/>
      <w:r>
        <w:t>architects</w:t>
      </w:r>
      <w:proofErr w:type="spellEnd"/>
      <w:r>
        <w:t>, s.r.o. se sídlem 518 01 Dobruška, Fr. Kupky 325, IČ: 28792289.</w:t>
      </w:r>
    </w:p>
    <w:p w:rsidR="00BD2309" w:rsidRDefault="00BD2309" w:rsidP="00BF01C9">
      <w:pPr>
        <w:pStyle w:val="Usnesen2"/>
        <w:numPr>
          <w:ilvl w:val="1"/>
          <w:numId w:val="5"/>
        </w:numPr>
      </w:pPr>
      <w:r w:rsidRPr="000579DB">
        <w:t>změnu rozpočtu na rok 2018 - rozpočtové opatření č. 17.</w:t>
      </w:r>
    </w:p>
    <w:p w:rsidR="00BD2309" w:rsidRDefault="00BD2309" w:rsidP="00BF01C9">
      <w:pPr>
        <w:pStyle w:val="Usnesen2"/>
        <w:numPr>
          <w:ilvl w:val="1"/>
          <w:numId w:val="5"/>
        </w:numPr>
      </w:pPr>
      <w:r w:rsidRPr="00DD10A2">
        <w:t>změnu rozpočtu na rok 2018 - rozpočtové opatření č. 18</w:t>
      </w:r>
      <w:r>
        <w:t>.</w:t>
      </w:r>
    </w:p>
    <w:p w:rsidR="00BD2309" w:rsidRDefault="00BD2309" w:rsidP="00BF01C9">
      <w:pPr>
        <w:pStyle w:val="Usnesen2"/>
        <w:numPr>
          <w:ilvl w:val="1"/>
          <w:numId w:val="5"/>
        </w:numPr>
      </w:pPr>
      <w:r w:rsidRPr="000579DB">
        <w:t>změnu rozpočtu na rok 2018 - rozpočtové opatření č. 19.</w:t>
      </w:r>
    </w:p>
    <w:p w:rsidR="00BD2309" w:rsidRDefault="00BD2309" w:rsidP="00BD2309">
      <w:pPr>
        <w:pStyle w:val="Usnesen2"/>
        <w:numPr>
          <w:ilvl w:val="1"/>
          <w:numId w:val="5"/>
        </w:numPr>
      </w:pPr>
      <w:r>
        <w:t>finanční prostředky - dotace z rozpočtu města „Podpora sociálních služeb a služeb navazujících, prevence před rizikovými jevy“ na rok 2018 takto:</w:t>
      </w:r>
    </w:p>
    <w:p w:rsidR="00BD2309" w:rsidRDefault="00BD2309" w:rsidP="00BD2309">
      <w:pPr>
        <w:pStyle w:val="Odstavecseseznamem"/>
        <w:numPr>
          <w:ilvl w:val="0"/>
          <w:numId w:val="20"/>
        </w:numPr>
      </w:pPr>
      <w:r>
        <w:t xml:space="preserve">20.000 Kč - </w:t>
      </w:r>
      <w:proofErr w:type="spellStart"/>
      <w:r>
        <w:t>Aufori</w:t>
      </w:r>
      <w:proofErr w:type="spellEnd"/>
      <w:r>
        <w:t>, o.p.s., se sídlem Habrmanova 136/3, 500 02 Hradec Králové</w:t>
      </w:r>
    </w:p>
    <w:p w:rsidR="00BD2309" w:rsidRDefault="00BD2309" w:rsidP="00BD2309">
      <w:pPr>
        <w:pStyle w:val="Odstavecseseznamem"/>
        <w:numPr>
          <w:ilvl w:val="0"/>
          <w:numId w:val="20"/>
        </w:numPr>
      </w:pPr>
      <w:r>
        <w:t>2.000 Kč – Centrum pro integraci osob se zdravotním postižením Královéhradeckého kraje, o.p.s., se sídlem Jana Černého 8/28, 503 41 Hradec Králové</w:t>
      </w:r>
    </w:p>
    <w:p w:rsidR="00BD2309" w:rsidRDefault="00BD2309" w:rsidP="00BD2309">
      <w:pPr>
        <w:pStyle w:val="Odstavecseseznamem"/>
        <w:numPr>
          <w:ilvl w:val="0"/>
          <w:numId w:val="20"/>
        </w:numPr>
      </w:pPr>
      <w:r>
        <w:t xml:space="preserve">35.000 Kč – Cesta pro </w:t>
      </w:r>
      <w:proofErr w:type="gramStart"/>
      <w:r>
        <w:t xml:space="preserve">rodinu, </w:t>
      </w:r>
      <w:proofErr w:type="spellStart"/>
      <w:r>
        <w:t>z.ú</w:t>
      </w:r>
      <w:proofErr w:type="spellEnd"/>
      <w:r>
        <w:t>., se</w:t>
      </w:r>
      <w:proofErr w:type="gramEnd"/>
      <w:r>
        <w:t xml:space="preserve"> sídlem Nádražní 22, 564 01 Žamberk</w:t>
      </w:r>
    </w:p>
    <w:p w:rsidR="00BD2309" w:rsidRDefault="00BD2309" w:rsidP="00BD2309">
      <w:pPr>
        <w:pStyle w:val="Odstavecseseznamem"/>
        <w:numPr>
          <w:ilvl w:val="0"/>
          <w:numId w:val="20"/>
        </w:numPr>
      </w:pPr>
      <w:r>
        <w:t>40.000 Kč - „</w:t>
      </w:r>
      <w:proofErr w:type="spellStart"/>
      <w:r>
        <w:t>Čhavengre</w:t>
      </w:r>
      <w:proofErr w:type="spellEnd"/>
      <w:r>
        <w:t xml:space="preserve"> </w:t>
      </w:r>
      <w:proofErr w:type="spellStart"/>
      <w:r>
        <w:t>jilo</w:t>
      </w:r>
      <w:proofErr w:type="spellEnd"/>
      <w:r>
        <w:t>“, se sídlem Žižkova 241, 517 41 Kostelec nad Orlicí</w:t>
      </w:r>
    </w:p>
    <w:p w:rsidR="00BD2309" w:rsidRDefault="00BD2309" w:rsidP="00BD2309">
      <w:pPr>
        <w:pStyle w:val="Odstavecseseznamem"/>
        <w:numPr>
          <w:ilvl w:val="0"/>
          <w:numId w:val="20"/>
        </w:numPr>
      </w:pPr>
      <w:r>
        <w:t>40.000 Kč - Domácí hospic Setkání, o.p.s., se sídlem Hrdinů odboje 1017, 516 01 Rychnov nad Kněžnou</w:t>
      </w:r>
    </w:p>
    <w:p w:rsidR="00BD2309" w:rsidRDefault="00BD2309" w:rsidP="00BD2309">
      <w:pPr>
        <w:pStyle w:val="Odstavecseseznamem"/>
        <w:numPr>
          <w:ilvl w:val="0"/>
          <w:numId w:val="20"/>
        </w:numPr>
      </w:pPr>
      <w:r>
        <w:t>40.000 Kč - Geriatrické centrum Týniště nad Orlicí, se sídlem Turkova 785, 517 21 Týniště nad Orlicí</w:t>
      </w:r>
    </w:p>
    <w:p w:rsidR="00BD2309" w:rsidRDefault="00BD2309" w:rsidP="00BD2309">
      <w:pPr>
        <w:pStyle w:val="Odstavecseseznamem"/>
        <w:numPr>
          <w:ilvl w:val="0"/>
          <w:numId w:val="20"/>
        </w:numPr>
      </w:pPr>
      <w:r>
        <w:t xml:space="preserve">30.000 Kč - </w:t>
      </w:r>
      <w:proofErr w:type="gramStart"/>
      <w:r>
        <w:t xml:space="preserve">HEWER, </w:t>
      </w:r>
      <w:proofErr w:type="spellStart"/>
      <w:r>
        <w:t>z.s</w:t>
      </w:r>
      <w:proofErr w:type="spellEnd"/>
      <w:r>
        <w:t>.</w:t>
      </w:r>
      <w:proofErr w:type="gramEnd"/>
      <w:r>
        <w:t>, se sídlem Černokostelecká 2020/20, 100 00 Praha 10 – Strašnice</w:t>
      </w:r>
    </w:p>
    <w:p w:rsidR="00BD2309" w:rsidRDefault="00BD2309" w:rsidP="00BD2309">
      <w:pPr>
        <w:pStyle w:val="Odstavecseseznamem"/>
        <w:numPr>
          <w:ilvl w:val="0"/>
          <w:numId w:val="20"/>
        </w:numPr>
      </w:pPr>
      <w:r>
        <w:t xml:space="preserve">45.000 Kč - </w:t>
      </w:r>
      <w:proofErr w:type="spellStart"/>
      <w:proofErr w:type="gramStart"/>
      <w:r>
        <w:t>Laxus</w:t>
      </w:r>
      <w:proofErr w:type="spellEnd"/>
      <w:r>
        <w:t xml:space="preserve"> </w:t>
      </w:r>
      <w:proofErr w:type="spellStart"/>
      <w:r>
        <w:t>z.ú</w:t>
      </w:r>
      <w:proofErr w:type="spellEnd"/>
      <w:r>
        <w:t>., se</w:t>
      </w:r>
      <w:proofErr w:type="gramEnd"/>
      <w:r>
        <w:t xml:space="preserve"> sídlem Sadová 2107, 288 02 Nymburk</w:t>
      </w:r>
    </w:p>
    <w:p w:rsidR="00BD2309" w:rsidRDefault="00BD2309" w:rsidP="00BD2309">
      <w:pPr>
        <w:pStyle w:val="Odstavecseseznamem"/>
        <w:numPr>
          <w:ilvl w:val="0"/>
          <w:numId w:val="20"/>
        </w:numPr>
      </w:pPr>
      <w:r>
        <w:t xml:space="preserve">50.000 Kč - Mateřské centrum </w:t>
      </w:r>
      <w:proofErr w:type="gramStart"/>
      <w:r>
        <w:t xml:space="preserve">Cvrček </w:t>
      </w:r>
      <w:proofErr w:type="spellStart"/>
      <w:r>
        <w:t>z.s</w:t>
      </w:r>
      <w:proofErr w:type="spellEnd"/>
      <w:r>
        <w:t>, se</w:t>
      </w:r>
      <w:proofErr w:type="gramEnd"/>
      <w:r>
        <w:t xml:space="preserve"> sídlem </w:t>
      </w:r>
      <w:proofErr w:type="spellStart"/>
      <w:r>
        <w:t>Stradinská</w:t>
      </w:r>
      <w:proofErr w:type="spellEnd"/>
      <w:r>
        <w:t xml:space="preserve"> 1417, 517 41 Kostelec nad Orlicí</w:t>
      </w:r>
    </w:p>
    <w:p w:rsidR="00BD2309" w:rsidRDefault="00BD2309" w:rsidP="00BD2309">
      <w:pPr>
        <w:pStyle w:val="Odstavecseseznamem"/>
        <w:numPr>
          <w:ilvl w:val="0"/>
          <w:numId w:val="20"/>
        </w:numPr>
      </w:pPr>
      <w:r>
        <w:t>30.000 Kč - Občanské poradenské středisko, o.p.s., se sídlem Československé armády 543/29, 500 03 Hradec Králové</w:t>
      </w:r>
    </w:p>
    <w:p w:rsidR="00BD2309" w:rsidRDefault="00BD2309" w:rsidP="00BD2309">
      <w:pPr>
        <w:pStyle w:val="Odstavecseseznamem"/>
        <w:numPr>
          <w:ilvl w:val="0"/>
          <w:numId w:val="20"/>
        </w:numPr>
      </w:pPr>
      <w:r>
        <w:lastRenderedPageBreak/>
        <w:t>20.000 Kč - Oblastní charita Červený Kostelec, se sídlem 5. května 1170, 549 41 Červený Kostelec</w:t>
      </w:r>
    </w:p>
    <w:p w:rsidR="00BD2309" w:rsidRDefault="00BD2309" w:rsidP="00BD2309">
      <w:pPr>
        <w:pStyle w:val="Odstavecseseznamem"/>
        <w:numPr>
          <w:ilvl w:val="0"/>
          <w:numId w:val="20"/>
        </w:numPr>
      </w:pPr>
      <w:r>
        <w:t>20.000 Kč - Oblastní charita Červený Kostelec, se sídlem 5. května1170, 549 41 Červený Kostelec</w:t>
      </w:r>
    </w:p>
    <w:p w:rsidR="00BD2309" w:rsidRDefault="00BD2309" w:rsidP="00BD2309">
      <w:pPr>
        <w:pStyle w:val="Odstavecseseznamem"/>
        <w:numPr>
          <w:ilvl w:val="0"/>
          <w:numId w:val="20"/>
        </w:numPr>
      </w:pPr>
      <w:r>
        <w:t>40.000 Kč - Oblastní charita Hradec Králové, se sídlem Komenského 266/3, 500 03 Hradec Králové</w:t>
      </w:r>
    </w:p>
    <w:p w:rsidR="00BD2309" w:rsidRDefault="00BD2309" w:rsidP="00BD2309">
      <w:pPr>
        <w:pStyle w:val="Odstavecseseznamem"/>
        <w:numPr>
          <w:ilvl w:val="0"/>
          <w:numId w:val="20"/>
        </w:numPr>
      </w:pPr>
      <w:r>
        <w:t xml:space="preserve">35.000 Kč - Péče o duševní </w:t>
      </w:r>
      <w:proofErr w:type="gramStart"/>
      <w:r>
        <w:t xml:space="preserve">zdraví, </w:t>
      </w:r>
      <w:proofErr w:type="spellStart"/>
      <w:r>
        <w:t>z.s</w:t>
      </w:r>
      <w:proofErr w:type="spellEnd"/>
      <w:r>
        <w:t>.</w:t>
      </w:r>
      <w:proofErr w:type="gramEnd"/>
      <w:r>
        <w:t>, se sídlem Bělehradská 389, 530 09 Pardubice</w:t>
      </w:r>
    </w:p>
    <w:p w:rsidR="00BD2309" w:rsidRDefault="00BD2309" w:rsidP="00BD2309">
      <w:pPr>
        <w:pStyle w:val="Odstavecseseznamem"/>
        <w:numPr>
          <w:ilvl w:val="0"/>
          <w:numId w:val="20"/>
        </w:numPr>
      </w:pPr>
      <w:r>
        <w:t xml:space="preserve">10.000 Kč -Perinatální </w:t>
      </w:r>
      <w:proofErr w:type="gramStart"/>
      <w:r>
        <w:t xml:space="preserve">hospic, </w:t>
      </w:r>
      <w:proofErr w:type="spellStart"/>
      <w:r>
        <w:t>z.s</w:t>
      </w:r>
      <w:proofErr w:type="spellEnd"/>
      <w:r>
        <w:t>.</w:t>
      </w:r>
      <w:proofErr w:type="gramEnd"/>
      <w:r>
        <w:t xml:space="preserve"> , se sídlem Malá Čermná 191, 517 25 Čermná nad Orlicí</w:t>
      </w:r>
    </w:p>
    <w:p w:rsidR="00BD2309" w:rsidRDefault="00BD2309" w:rsidP="00BD2309">
      <w:pPr>
        <w:pStyle w:val="Odstavecseseznamem"/>
        <w:numPr>
          <w:ilvl w:val="0"/>
          <w:numId w:val="20"/>
        </w:numPr>
      </w:pPr>
      <w:r>
        <w:t xml:space="preserve">20.000 Kč - </w:t>
      </w:r>
      <w:proofErr w:type="spellStart"/>
      <w:proofErr w:type="gramStart"/>
      <w:r>
        <w:t>Salinger</w:t>
      </w:r>
      <w:proofErr w:type="spellEnd"/>
      <w:r>
        <w:t xml:space="preserve">, </w:t>
      </w:r>
      <w:proofErr w:type="spellStart"/>
      <w:r>
        <w:t>z.s</w:t>
      </w:r>
      <w:proofErr w:type="spellEnd"/>
      <w:r>
        <w:t>.</w:t>
      </w:r>
      <w:proofErr w:type="gramEnd"/>
      <w:r>
        <w:t>, se sídlem Gočárova třída 760/22, 500 02 Hradec Králové.</w:t>
      </w:r>
    </w:p>
    <w:p w:rsidR="0028060E" w:rsidRDefault="0028060E" w:rsidP="0028060E">
      <w:pPr>
        <w:pStyle w:val="Usnesen2"/>
        <w:numPr>
          <w:ilvl w:val="1"/>
          <w:numId w:val="5"/>
        </w:numPr>
      </w:pPr>
      <w:r w:rsidRPr="00882748">
        <w:t>veřejnoprávní smlouvu o poskytnutí dotace z rozpočtu města Kostelec nad Orlicí „Podpora sociálních služeb a služeb navazujících, prevence před rizikovými jevy“</w:t>
      </w:r>
      <w:r>
        <w:t xml:space="preserve"> na rok 2018</w:t>
      </w:r>
      <w:r w:rsidRPr="00882748">
        <w:t>, číslo VPS/SS/</w:t>
      </w:r>
      <w:r>
        <w:t>1</w:t>
      </w:r>
      <w:r w:rsidRPr="00882748">
        <w:t>/201</w:t>
      </w:r>
      <w:r>
        <w:t>8</w:t>
      </w:r>
      <w:r w:rsidRPr="00882748">
        <w:t xml:space="preserve"> ve výši </w:t>
      </w:r>
      <w:r>
        <w:t>20.</w:t>
      </w:r>
      <w:r w:rsidRPr="00882748">
        <w:t>00</w:t>
      </w:r>
      <w:r>
        <w:t>0</w:t>
      </w:r>
      <w:r w:rsidRPr="00882748">
        <w:t xml:space="preserve"> Kč se společn</w:t>
      </w:r>
      <w:r w:rsidRPr="008E6033">
        <w:t xml:space="preserve">ostí </w:t>
      </w:r>
      <w:proofErr w:type="spellStart"/>
      <w:r w:rsidRPr="008E6033">
        <w:t>Aufori</w:t>
      </w:r>
      <w:proofErr w:type="spellEnd"/>
      <w:r w:rsidRPr="008E6033">
        <w:t>, o.p.s., se sídlem</w:t>
      </w:r>
      <w:r>
        <w:t xml:space="preserve"> </w:t>
      </w:r>
      <w:r w:rsidRPr="008E6033">
        <w:t>500 02 Hradec Králové</w:t>
      </w:r>
      <w:r>
        <w:t>,</w:t>
      </w:r>
      <w:r w:rsidRPr="008E6033">
        <w:t xml:space="preserve"> Habrmanova 136/3,</w:t>
      </w:r>
      <w:r>
        <w:t xml:space="preserve"> </w:t>
      </w:r>
      <w:r w:rsidRPr="008E6033">
        <w:t>IČ: 1582241</w:t>
      </w:r>
      <w:r>
        <w:t>.</w:t>
      </w:r>
    </w:p>
    <w:p w:rsidR="0028060E" w:rsidRDefault="0028060E" w:rsidP="0028060E">
      <w:pPr>
        <w:pStyle w:val="Usnesen2"/>
        <w:numPr>
          <w:ilvl w:val="1"/>
          <w:numId w:val="5"/>
        </w:numPr>
      </w:pPr>
      <w:r w:rsidRPr="00882748">
        <w:t>veřejnoprávní smlouvu o poskytnutí dotace z rozpočtu města Kostelec nad Orlicí „Podpora sociálních služeb a služeb navazujících, prevence před rizikovými jevy“</w:t>
      </w:r>
      <w:r>
        <w:t xml:space="preserve"> na rok 2018</w:t>
      </w:r>
      <w:r w:rsidRPr="00882748">
        <w:t>, číslo VPS/SS/</w:t>
      </w:r>
      <w:r>
        <w:t>4</w:t>
      </w:r>
      <w:r w:rsidRPr="00882748">
        <w:t>/201</w:t>
      </w:r>
      <w:r>
        <w:t>8</w:t>
      </w:r>
      <w:r w:rsidRPr="00882748">
        <w:t xml:space="preserve"> ve výši </w:t>
      </w:r>
      <w:r>
        <w:t>2.</w:t>
      </w:r>
      <w:r w:rsidRPr="00882748">
        <w:t xml:space="preserve">000 Kč se společností </w:t>
      </w:r>
      <w:r w:rsidRPr="008E6033">
        <w:t>Centrum pro integraci osob se zdravotním postižením Královéhradeckého kraje, o.p.s., se sídlem 503 41 Hradec Králové,</w:t>
      </w:r>
      <w:r>
        <w:t xml:space="preserve"> </w:t>
      </w:r>
      <w:r w:rsidRPr="008E6033">
        <w:t xml:space="preserve">Jana Černého 8/28, </w:t>
      </w:r>
      <w:r w:rsidRPr="00882748">
        <w:t xml:space="preserve">IČ: </w:t>
      </w:r>
      <w:r>
        <w:t>26594145.</w:t>
      </w:r>
    </w:p>
    <w:p w:rsidR="0028060E" w:rsidRDefault="0028060E" w:rsidP="0028060E">
      <w:pPr>
        <w:pStyle w:val="Usnesen2"/>
        <w:numPr>
          <w:ilvl w:val="1"/>
          <w:numId w:val="5"/>
        </w:numPr>
      </w:pPr>
      <w:r w:rsidRPr="00882748">
        <w:t>veřejnoprávní smlouvu o poskytnutí dotace z rozpočtu města Kostelec nad Orlicí „Podpora sociálních služeb a služeb navazujících, prevence před rizikovými jevy“</w:t>
      </w:r>
      <w:r>
        <w:t xml:space="preserve"> na rok 2018</w:t>
      </w:r>
      <w:r w:rsidRPr="00882748">
        <w:t>, číslo VPS/SS/</w:t>
      </w:r>
      <w:r>
        <w:t>5</w:t>
      </w:r>
      <w:r w:rsidRPr="00882748">
        <w:t>/201</w:t>
      </w:r>
      <w:r>
        <w:t>8</w:t>
      </w:r>
      <w:r w:rsidRPr="00882748">
        <w:t xml:space="preserve"> ve výši 3</w:t>
      </w:r>
      <w:r>
        <w:t>5.</w:t>
      </w:r>
      <w:r w:rsidRPr="00882748">
        <w:t>000 Kč s ústavem</w:t>
      </w:r>
      <w:r w:rsidRPr="008E6033">
        <w:t xml:space="preserve"> Cesta pro </w:t>
      </w:r>
      <w:proofErr w:type="gramStart"/>
      <w:r w:rsidRPr="008E6033">
        <w:t xml:space="preserve">rodinu, </w:t>
      </w:r>
      <w:proofErr w:type="spellStart"/>
      <w:r w:rsidRPr="008E6033">
        <w:t>z.ú</w:t>
      </w:r>
      <w:proofErr w:type="spellEnd"/>
      <w:r w:rsidRPr="008E6033">
        <w:t>., se</w:t>
      </w:r>
      <w:proofErr w:type="gramEnd"/>
      <w:r w:rsidRPr="008E6033">
        <w:t xml:space="preserve"> sídlem 564 01 Žamberk,</w:t>
      </w:r>
      <w:r>
        <w:t xml:space="preserve"> </w:t>
      </w:r>
      <w:r w:rsidRPr="008E6033">
        <w:t xml:space="preserve">Nádražní 22, </w:t>
      </w:r>
      <w:r w:rsidRPr="00882748">
        <w:t>IČ: 61239330</w:t>
      </w:r>
      <w:r>
        <w:t>.</w:t>
      </w:r>
    </w:p>
    <w:p w:rsidR="0028060E" w:rsidRDefault="0028060E" w:rsidP="0028060E">
      <w:pPr>
        <w:pStyle w:val="Usnesen2"/>
        <w:numPr>
          <w:ilvl w:val="1"/>
          <w:numId w:val="5"/>
        </w:numPr>
      </w:pPr>
      <w:r w:rsidRPr="00882748">
        <w:t>veřejnoprávní smlouvu o poskytnutí dotace z rozpočtu města Kostelec nad Orlicí „Podpora sociálních služeb a služeb navazujících, prevence před rizikovými jevy“</w:t>
      </w:r>
      <w:r>
        <w:t xml:space="preserve"> na rok 2018</w:t>
      </w:r>
      <w:r w:rsidRPr="00882748">
        <w:t>, číslo VPS/SS/</w:t>
      </w:r>
      <w:r>
        <w:t>6</w:t>
      </w:r>
      <w:r w:rsidRPr="00882748">
        <w:t>/201</w:t>
      </w:r>
      <w:r>
        <w:t>8</w:t>
      </w:r>
      <w:r w:rsidRPr="00882748">
        <w:t xml:space="preserve"> ve výši 40</w:t>
      </w:r>
      <w:r>
        <w:t>.</w:t>
      </w:r>
      <w:r w:rsidRPr="00882748">
        <w:t xml:space="preserve">000 Kč se spolkem </w:t>
      </w:r>
      <w:r>
        <w:t>„</w:t>
      </w:r>
      <w:proofErr w:type="spellStart"/>
      <w:r>
        <w:t>Čhavengre</w:t>
      </w:r>
      <w:proofErr w:type="spellEnd"/>
      <w:r>
        <w:t xml:space="preserve"> </w:t>
      </w:r>
      <w:proofErr w:type="spellStart"/>
      <w:r>
        <w:t>j</w:t>
      </w:r>
      <w:r w:rsidRPr="00CE1786">
        <w:t>ilo</w:t>
      </w:r>
      <w:proofErr w:type="spellEnd"/>
      <w:r w:rsidRPr="00CE1786">
        <w:t>“, se sídlem 517 41 Kostelec nad Orlicí,</w:t>
      </w:r>
      <w:r>
        <w:t xml:space="preserve"> </w:t>
      </w:r>
      <w:r w:rsidRPr="00CE1786">
        <w:t xml:space="preserve">Žižkova 241, </w:t>
      </w:r>
      <w:r w:rsidRPr="00882748">
        <w:t>IČ: 22763724</w:t>
      </w:r>
      <w:r>
        <w:t>.</w:t>
      </w:r>
    </w:p>
    <w:p w:rsidR="0028060E" w:rsidRDefault="0028060E" w:rsidP="0028060E">
      <w:pPr>
        <w:pStyle w:val="Usnesen2"/>
        <w:numPr>
          <w:ilvl w:val="1"/>
          <w:numId w:val="5"/>
        </w:numPr>
      </w:pPr>
      <w:r>
        <w:t xml:space="preserve"> </w:t>
      </w:r>
      <w:r w:rsidRPr="00882748">
        <w:t>veřejnoprávní smlouvu o poskytnutí dotace z rozpočtu města Kostelec nad Orlicí „Podpora sociálních služeb a služeb navazujících, prevence před rizikovými jevy“</w:t>
      </w:r>
      <w:r>
        <w:t xml:space="preserve"> na rok 2018</w:t>
      </w:r>
      <w:r w:rsidRPr="00882748">
        <w:t>, číslo VPS/SS/</w:t>
      </w:r>
      <w:r>
        <w:t>7</w:t>
      </w:r>
      <w:r w:rsidRPr="00882748">
        <w:t>/201</w:t>
      </w:r>
      <w:r>
        <w:t>8</w:t>
      </w:r>
      <w:r w:rsidRPr="00882748">
        <w:t xml:space="preserve"> ve výši </w:t>
      </w:r>
      <w:r>
        <w:t>4</w:t>
      </w:r>
      <w:r w:rsidRPr="00882748">
        <w:t>0</w:t>
      </w:r>
      <w:r>
        <w:t>.</w:t>
      </w:r>
      <w:r w:rsidRPr="00882748">
        <w:t xml:space="preserve">000 Kč se společností </w:t>
      </w:r>
      <w:r w:rsidRPr="00C01496">
        <w:t>Domácí hospic Setkání, o.p.s., se sídlem 516 01 Rychnov nad Kněžnou,</w:t>
      </w:r>
      <w:r>
        <w:t xml:space="preserve"> </w:t>
      </w:r>
      <w:r w:rsidRPr="00C01496">
        <w:t xml:space="preserve">Hrdinů odboje 1017, </w:t>
      </w:r>
      <w:r w:rsidRPr="00882748">
        <w:t>IČ: 02305291</w:t>
      </w:r>
      <w:r>
        <w:t>.</w:t>
      </w:r>
    </w:p>
    <w:p w:rsidR="0028060E" w:rsidRDefault="0028060E" w:rsidP="0028060E">
      <w:pPr>
        <w:pStyle w:val="Usnesen2"/>
        <w:numPr>
          <w:ilvl w:val="1"/>
          <w:numId w:val="5"/>
        </w:numPr>
      </w:pPr>
      <w:r w:rsidRPr="00882748">
        <w:t>veřejnoprávní smlouvu o poskytnutí dotace z rozpočtu města Kostelec nad Orlicí „Podpora sociálních služeb a služeb navazujících, prevence před rizikovými jevy“</w:t>
      </w:r>
      <w:r>
        <w:t xml:space="preserve"> na rok 2018</w:t>
      </w:r>
      <w:r w:rsidRPr="00882748">
        <w:t>, číslo VPS/SS/</w:t>
      </w:r>
      <w:r>
        <w:t>9</w:t>
      </w:r>
      <w:r w:rsidRPr="00882748">
        <w:t>/201</w:t>
      </w:r>
      <w:r>
        <w:t>8</w:t>
      </w:r>
      <w:r w:rsidRPr="00882748">
        <w:t xml:space="preserve"> ve výši </w:t>
      </w:r>
      <w:r>
        <w:t>4</w:t>
      </w:r>
      <w:r w:rsidRPr="00882748">
        <w:t>0</w:t>
      </w:r>
      <w:r>
        <w:t>.</w:t>
      </w:r>
      <w:r w:rsidRPr="00882748">
        <w:t>000 Kč s</w:t>
      </w:r>
      <w:r>
        <w:t xml:space="preserve"> příspěvkovou </w:t>
      </w:r>
      <w:r w:rsidRPr="00882748">
        <w:t xml:space="preserve">organizací </w:t>
      </w:r>
      <w:r w:rsidRPr="00C01496">
        <w:t>Geriatrické centrum Týniště nad Orlicí, se sídlem 517 21 Týniště nad Orlicí,</w:t>
      </w:r>
      <w:r>
        <w:t xml:space="preserve"> </w:t>
      </w:r>
      <w:r w:rsidRPr="00C01496">
        <w:t xml:space="preserve">Turkova 785, </w:t>
      </w:r>
      <w:r w:rsidRPr="00882748">
        <w:t>IČ: 42886198</w:t>
      </w:r>
      <w:r>
        <w:t>.</w:t>
      </w:r>
    </w:p>
    <w:p w:rsidR="0028060E" w:rsidRDefault="0028060E" w:rsidP="0028060E">
      <w:pPr>
        <w:pStyle w:val="Usnesen2"/>
        <w:numPr>
          <w:ilvl w:val="1"/>
          <w:numId w:val="5"/>
        </w:numPr>
      </w:pPr>
      <w:r w:rsidRPr="00882748">
        <w:t>veřejnoprávní smlouvu o poskytnutí dotace z rozpočtu města Kostelec nad Orlicí „Podpora sociálních služeb a služeb navazujících, prevence před rizikovými jevy“</w:t>
      </w:r>
      <w:r>
        <w:t xml:space="preserve"> na rok 2018</w:t>
      </w:r>
      <w:r w:rsidRPr="00882748">
        <w:t>, číslo VPS/SS/</w:t>
      </w:r>
      <w:r>
        <w:t>10</w:t>
      </w:r>
      <w:r w:rsidRPr="00882748">
        <w:t>/201</w:t>
      </w:r>
      <w:r>
        <w:t>8</w:t>
      </w:r>
      <w:r w:rsidRPr="00882748">
        <w:t xml:space="preserve"> ve výši </w:t>
      </w:r>
      <w:r>
        <w:t>3</w:t>
      </w:r>
      <w:r w:rsidRPr="00882748">
        <w:t>0</w:t>
      </w:r>
      <w:r>
        <w:t>.</w:t>
      </w:r>
      <w:r w:rsidRPr="00882748">
        <w:t xml:space="preserve">000 Kč se spolkem </w:t>
      </w:r>
      <w:proofErr w:type="gramStart"/>
      <w:r w:rsidRPr="00855348">
        <w:t xml:space="preserve">HEWER, </w:t>
      </w:r>
      <w:proofErr w:type="spellStart"/>
      <w:r w:rsidRPr="00855348">
        <w:t>z.s</w:t>
      </w:r>
      <w:proofErr w:type="spellEnd"/>
      <w:r w:rsidRPr="00855348">
        <w:t>.</w:t>
      </w:r>
      <w:proofErr w:type="gramEnd"/>
      <w:r w:rsidRPr="00855348">
        <w:t>, se sídlem 100 00 Praha 10 - Strašnice,</w:t>
      </w:r>
      <w:r>
        <w:t xml:space="preserve"> </w:t>
      </w:r>
      <w:r w:rsidRPr="00855348">
        <w:t xml:space="preserve">Černokostelecká 2020/20, </w:t>
      </w:r>
      <w:r w:rsidRPr="00882748">
        <w:t>IČ: 66000653</w:t>
      </w:r>
      <w:r>
        <w:t>.</w:t>
      </w:r>
    </w:p>
    <w:p w:rsidR="0028060E" w:rsidRDefault="0028060E" w:rsidP="0028060E">
      <w:pPr>
        <w:pStyle w:val="Usnesen2"/>
        <w:numPr>
          <w:ilvl w:val="1"/>
          <w:numId w:val="5"/>
        </w:numPr>
      </w:pPr>
      <w:r w:rsidRPr="00882748">
        <w:t>veřejnoprávní smlouvu o poskytnutí dotace z rozpočtu města Kostelec nad Orlicí „Podpora sociálních služeb a služeb navazujících, prevence před rizikovými jevy“</w:t>
      </w:r>
      <w:r>
        <w:t xml:space="preserve"> na rok 2018</w:t>
      </w:r>
      <w:r w:rsidRPr="00882748">
        <w:t>, číslo VPS/SS/1</w:t>
      </w:r>
      <w:r>
        <w:t>1</w:t>
      </w:r>
      <w:r w:rsidRPr="00882748">
        <w:t>/201</w:t>
      </w:r>
      <w:r>
        <w:t>8</w:t>
      </w:r>
      <w:r w:rsidRPr="00882748">
        <w:t xml:space="preserve"> ve výši </w:t>
      </w:r>
      <w:r>
        <w:t>4</w:t>
      </w:r>
      <w:r w:rsidRPr="00882748">
        <w:t>5</w:t>
      </w:r>
      <w:r>
        <w:t>.</w:t>
      </w:r>
      <w:r w:rsidRPr="00882748">
        <w:t>000 Kč s</w:t>
      </w:r>
      <w:r>
        <w:t xml:space="preserve"> ústavem </w:t>
      </w:r>
      <w:proofErr w:type="spellStart"/>
      <w:proofErr w:type="gramStart"/>
      <w:r w:rsidRPr="00855348">
        <w:t>Laxus</w:t>
      </w:r>
      <w:proofErr w:type="spellEnd"/>
      <w:r w:rsidRPr="00855348">
        <w:t xml:space="preserve"> </w:t>
      </w:r>
      <w:proofErr w:type="spellStart"/>
      <w:r w:rsidRPr="00855348">
        <w:t>z.ú</w:t>
      </w:r>
      <w:proofErr w:type="spellEnd"/>
      <w:r w:rsidRPr="00855348">
        <w:t>., se</w:t>
      </w:r>
      <w:proofErr w:type="gramEnd"/>
      <w:r w:rsidRPr="00855348">
        <w:t xml:space="preserve"> sídlem 288 02 Nymburk,</w:t>
      </w:r>
      <w:r>
        <w:t xml:space="preserve"> </w:t>
      </w:r>
      <w:r w:rsidRPr="00855348">
        <w:t xml:space="preserve">Sadová 2107, </w:t>
      </w:r>
      <w:r w:rsidRPr="00882748">
        <w:t>IČ: 62695487</w:t>
      </w:r>
      <w:r>
        <w:t>.</w:t>
      </w:r>
    </w:p>
    <w:p w:rsidR="0028060E" w:rsidRDefault="0028060E" w:rsidP="0028060E">
      <w:pPr>
        <w:pStyle w:val="Usnesen2"/>
        <w:numPr>
          <w:ilvl w:val="1"/>
          <w:numId w:val="5"/>
        </w:numPr>
      </w:pPr>
      <w:r w:rsidRPr="00882748">
        <w:t>veřejnoprávní smlouvu o poskytnutí dotace z rozpočtu města Kostelec nad Orlicí „Podpora sociálních služeb a služeb navazujících, prevence před rizikovými jevy“</w:t>
      </w:r>
      <w:r>
        <w:t xml:space="preserve"> na rok 2018</w:t>
      </w:r>
      <w:r w:rsidRPr="00882748">
        <w:t>, číslo VPS/SS/1</w:t>
      </w:r>
      <w:r>
        <w:t>2</w:t>
      </w:r>
      <w:r w:rsidRPr="00882748">
        <w:t>/201</w:t>
      </w:r>
      <w:r>
        <w:t>8</w:t>
      </w:r>
      <w:r w:rsidRPr="00882748">
        <w:t xml:space="preserve"> ve výši 50</w:t>
      </w:r>
      <w:r>
        <w:t>.</w:t>
      </w:r>
      <w:r w:rsidRPr="00882748">
        <w:t xml:space="preserve">000 Kč se spolkem </w:t>
      </w:r>
      <w:r w:rsidRPr="00855348">
        <w:t xml:space="preserve">Mateřské centrum Cvrček </w:t>
      </w:r>
      <w:proofErr w:type="spellStart"/>
      <w:r w:rsidRPr="00855348">
        <w:t>z.s</w:t>
      </w:r>
      <w:proofErr w:type="spellEnd"/>
      <w:r w:rsidRPr="00855348">
        <w:t xml:space="preserve">., se sídlem </w:t>
      </w:r>
      <w:proofErr w:type="spellStart"/>
      <w:r w:rsidRPr="00855348">
        <w:t>Stradinská</w:t>
      </w:r>
      <w:proofErr w:type="spellEnd"/>
      <w:r w:rsidRPr="00855348">
        <w:t xml:space="preserve"> 1417, </w:t>
      </w:r>
      <w:proofErr w:type="gramStart"/>
      <w:r w:rsidRPr="00855348">
        <w:t>517 41  Kostelec</w:t>
      </w:r>
      <w:proofErr w:type="gramEnd"/>
      <w:r w:rsidRPr="00855348">
        <w:t xml:space="preserve"> nad Orlicí, </w:t>
      </w:r>
      <w:r w:rsidRPr="00882748">
        <w:t>IČ: 26578620</w:t>
      </w:r>
      <w:r>
        <w:t>.</w:t>
      </w:r>
    </w:p>
    <w:p w:rsidR="0028060E" w:rsidRDefault="0028060E" w:rsidP="0028060E">
      <w:pPr>
        <w:pStyle w:val="Usnesen2"/>
        <w:numPr>
          <w:ilvl w:val="1"/>
          <w:numId w:val="5"/>
        </w:numPr>
      </w:pPr>
      <w:r w:rsidRPr="00882748">
        <w:t>veřejnoprávní smlouvu o poskytnutí dotace z rozpočtu města Kostelec nad Orlicí „Podpora sociálních služeb a služeb navazujících, prevence před rizikovými jevy“</w:t>
      </w:r>
      <w:r>
        <w:t xml:space="preserve"> na rok 2018</w:t>
      </w:r>
      <w:r w:rsidRPr="00882748">
        <w:t>, číslo VPS/SS/1</w:t>
      </w:r>
      <w:r>
        <w:t>3/2018 ve výši 30.</w:t>
      </w:r>
      <w:r w:rsidRPr="00882748">
        <w:t xml:space="preserve">000 Kč se společností </w:t>
      </w:r>
      <w:r w:rsidRPr="00855348">
        <w:t xml:space="preserve">Občanské poradenské středisko. </w:t>
      </w:r>
      <w:proofErr w:type="gramStart"/>
      <w:r w:rsidRPr="00855348">
        <w:t>o.</w:t>
      </w:r>
      <w:proofErr w:type="gramEnd"/>
      <w:r w:rsidRPr="00855348">
        <w:t>p.s., se sídlem Československé armády 543/29, 500 03 Hradec Králové,</w:t>
      </w:r>
      <w:r w:rsidRPr="00882748">
        <w:t xml:space="preserve"> IČ: 25916360</w:t>
      </w:r>
      <w:r>
        <w:t>.</w:t>
      </w:r>
    </w:p>
    <w:p w:rsidR="0028060E" w:rsidRDefault="0028060E" w:rsidP="0028060E">
      <w:pPr>
        <w:pStyle w:val="Usnesen2"/>
        <w:numPr>
          <w:ilvl w:val="1"/>
          <w:numId w:val="5"/>
        </w:numPr>
      </w:pPr>
      <w:r w:rsidRPr="00882748">
        <w:lastRenderedPageBreak/>
        <w:t>veřejnoprávní smlouvu o poskytnutí dotace z rozpočtu města Kostelec nad Orlicí „Podpora sociálních služeb a služeb navazujících, prevence před rizikovými jevy“</w:t>
      </w:r>
      <w:r>
        <w:t xml:space="preserve"> na rok 2018</w:t>
      </w:r>
      <w:r w:rsidRPr="00882748">
        <w:t>, číslo VPS/SS/1</w:t>
      </w:r>
      <w:r>
        <w:t>4</w:t>
      </w:r>
      <w:r w:rsidRPr="00882748">
        <w:t>/201</w:t>
      </w:r>
      <w:r>
        <w:t>8</w:t>
      </w:r>
      <w:r w:rsidRPr="00882748">
        <w:t xml:space="preserve"> ve výši </w:t>
      </w:r>
      <w:r>
        <w:t>2</w:t>
      </w:r>
      <w:r w:rsidRPr="00882748">
        <w:t>0</w:t>
      </w:r>
      <w:r>
        <w:t>.</w:t>
      </w:r>
      <w:r w:rsidRPr="00882748">
        <w:t xml:space="preserve">000 Kč s církevní právnickou osobou </w:t>
      </w:r>
      <w:r w:rsidRPr="003C63E5">
        <w:t>Oblastní charita Červený Kostelec, se sídlem 5. května 1170, 549 41 Červený Kostelec,</w:t>
      </w:r>
      <w:r w:rsidRPr="00882748">
        <w:t xml:space="preserve"> IČ: 48623814</w:t>
      </w:r>
      <w:r>
        <w:t>.</w:t>
      </w:r>
    </w:p>
    <w:p w:rsidR="0028060E" w:rsidRDefault="0028060E" w:rsidP="0028060E">
      <w:pPr>
        <w:pStyle w:val="Usnesen2"/>
        <w:numPr>
          <w:ilvl w:val="1"/>
          <w:numId w:val="5"/>
        </w:numPr>
      </w:pPr>
      <w:r w:rsidRPr="00882748">
        <w:t>veřejnoprávní smlouvu o poskytnutí dotace z rozpočtu města Kostelec nad Orlicí „Podpora sociálních služeb a služeb navazujících, prevence před rizikovými jevy“</w:t>
      </w:r>
      <w:r>
        <w:t xml:space="preserve"> na rok 2018</w:t>
      </w:r>
      <w:r w:rsidRPr="00882748">
        <w:t>, číslo VPS/SS/1</w:t>
      </w:r>
      <w:r>
        <w:t>5</w:t>
      </w:r>
      <w:r w:rsidRPr="00882748">
        <w:t>/201</w:t>
      </w:r>
      <w:r>
        <w:t>8</w:t>
      </w:r>
      <w:r w:rsidRPr="00882748">
        <w:t xml:space="preserve"> ve výši </w:t>
      </w:r>
      <w:r>
        <w:t>20.</w:t>
      </w:r>
      <w:r w:rsidRPr="00882748">
        <w:t>000</w:t>
      </w:r>
      <w:r>
        <w:t xml:space="preserve"> </w:t>
      </w:r>
      <w:r w:rsidRPr="00882748">
        <w:t xml:space="preserve">Kč s církevní právnickou osobou </w:t>
      </w:r>
      <w:r w:rsidRPr="003C63E5">
        <w:t>Oblastní charita Červený Kostelec, se sídlem 5. května 1170, 549 41 Červený Kostelec,</w:t>
      </w:r>
      <w:r w:rsidRPr="00882748">
        <w:t xml:space="preserve"> IČ: 48623814</w:t>
      </w:r>
      <w:r>
        <w:t>.</w:t>
      </w:r>
    </w:p>
    <w:p w:rsidR="0028060E" w:rsidRDefault="0028060E" w:rsidP="0028060E">
      <w:pPr>
        <w:pStyle w:val="Usnesen2"/>
        <w:numPr>
          <w:ilvl w:val="1"/>
          <w:numId w:val="5"/>
        </w:numPr>
      </w:pPr>
      <w:r w:rsidRPr="00882748">
        <w:t xml:space="preserve">veřejnoprávní smlouvu o poskytnutí dotace z </w:t>
      </w:r>
      <w:r>
        <w:t>r</w:t>
      </w:r>
      <w:r w:rsidRPr="00882748">
        <w:t>ozpočtu města Kostelec nad Orlicí „Podpora sociálních služeb a služeb navazujících, prevence před rizikovými jevy“</w:t>
      </w:r>
      <w:r>
        <w:t xml:space="preserve"> na rok 2018</w:t>
      </w:r>
      <w:r w:rsidRPr="00882748">
        <w:t>, číslo VPS/SS/1</w:t>
      </w:r>
      <w:r>
        <w:t>6</w:t>
      </w:r>
      <w:r w:rsidRPr="00882748">
        <w:t>/201</w:t>
      </w:r>
      <w:r>
        <w:t>8</w:t>
      </w:r>
      <w:r w:rsidRPr="00882748">
        <w:t xml:space="preserve"> ve výši </w:t>
      </w:r>
      <w:r>
        <w:t>40.</w:t>
      </w:r>
      <w:r w:rsidRPr="00882748">
        <w:t xml:space="preserve">000 Kč s církevní právnickou osobou </w:t>
      </w:r>
      <w:r w:rsidRPr="003C63E5">
        <w:t>Oblastní charita Hradec Králové, se sídlem Komenského 266/3, 500 03 Hradec Králové,</w:t>
      </w:r>
      <w:r w:rsidRPr="00882748">
        <w:t xml:space="preserve"> IČ: 45979855</w:t>
      </w:r>
      <w:r>
        <w:t>.</w:t>
      </w:r>
    </w:p>
    <w:p w:rsidR="0028060E" w:rsidRDefault="0028060E" w:rsidP="0028060E">
      <w:pPr>
        <w:pStyle w:val="Usnesen2"/>
        <w:numPr>
          <w:ilvl w:val="1"/>
          <w:numId w:val="5"/>
        </w:numPr>
      </w:pPr>
      <w:r w:rsidRPr="00882748">
        <w:t>veřejnoprávní smlouvu o poskytnutí dotace z rozpočtu města Kostelec nad Orlicí „Podpora sociálních služeb a služeb navazujících, prevence před rizikovými jevy“</w:t>
      </w:r>
      <w:r>
        <w:t xml:space="preserve"> na rok 2018</w:t>
      </w:r>
      <w:r w:rsidRPr="00882748">
        <w:t>, číslo VPS/SS/</w:t>
      </w:r>
      <w:r>
        <w:t>17</w:t>
      </w:r>
      <w:r w:rsidRPr="00882748">
        <w:t>/201</w:t>
      </w:r>
      <w:r>
        <w:t>8</w:t>
      </w:r>
      <w:r w:rsidRPr="00882748">
        <w:t xml:space="preserve"> ve výši </w:t>
      </w:r>
      <w:r>
        <w:t>3</w:t>
      </w:r>
      <w:r w:rsidRPr="00882748">
        <w:t>5</w:t>
      </w:r>
      <w:r>
        <w:t>.</w:t>
      </w:r>
      <w:r w:rsidRPr="00882748">
        <w:t>000 Kč se spolkem </w:t>
      </w:r>
      <w:r w:rsidRPr="003C63E5">
        <w:t xml:space="preserve">Péče o duševní </w:t>
      </w:r>
      <w:proofErr w:type="gramStart"/>
      <w:r w:rsidRPr="003C63E5">
        <w:t xml:space="preserve">zdraví, </w:t>
      </w:r>
      <w:proofErr w:type="spellStart"/>
      <w:r w:rsidRPr="003C63E5">
        <w:t>z.s</w:t>
      </w:r>
      <w:proofErr w:type="spellEnd"/>
      <w:r w:rsidRPr="003C63E5">
        <w:t>.</w:t>
      </w:r>
      <w:proofErr w:type="gramEnd"/>
      <w:r w:rsidRPr="003C63E5">
        <w:t>, se sídlem Bělehradská 389, 530 09 Pardubice,</w:t>
      </w:r>
      <w:r w:rsidRPr="00882748">
        <w:t xml:space="preserve"> IČ: 64242218</w:t>
      </w:r>
      <w:r>
        <w:t>.</w:t>
      </w:r>
    </w:p>
    <w:p w:rsidR="0028060E" w:rsidRDefault="0028060E" w:rsidP="0028060E">
      <w:pPr>
        <w:pStyle w:val="Usnesen2"/>
        <w:numPr>
          <w:ilvl w:val="1"/>
          <w:numId w:val="5"/>
        </w:numPr>
      </w:pPr>
      <w:r w:rsidRPr="00882748">
        <w:t>veřejnoprávní smlouvu o poskytnutí dotace z rozpočtu města Kostelec nad Orlicí „Podpora sociálních služeb a služeb navazujících, prevence před rizikovými jevy“</w:t>
      </w:r>
      <w:r>
        <w:t xml:space="preserve"> na rok 2018</w:t>
      </w:r>
      <w:r w:rsidRPr="00882748">
        <w:t>, číslo VPS/SS/</w:t>
      </w:r>
      <w:r>
        <w:t>18</w:t>
      </w:r>
      <w:r w:rsidRPr="00882748">
        <w:t>/201</w:t>
      </w:r>
      <w:r>
        <w:t>8</w:t>
      </w:r>
      <w:r w:rsidRPr="00882748">
        <w:t xml:space="preserve"> ve výši </w:t>
      </w:r>
      <w:r>
        <w:t>10.</w:t>
      </w:r>
      <w:r w:rsidRPr="00882748">
        <w:t>000 Kč se spolkem </w:t>
      </w:r>
      <w:r w:rsidRPr="005542E5">
        <w:t xml:space="preserve">Perinatální </w:t>
      </w:r>
      <w:proofErr w:type="gramStart"/>
      <w:r w:rsidRPr="005542E5">
        <w:t xml:space="preserve">hospic, </w:t>
      </w:r>
      <w:proofErr w:type="spellStart"/>
      <w:r w:rsidRPr="005542E5">
        <w:t>z.s</w:t>
      </w:r>
      <w:proofErr w:type="spellEnd"/>
      <w:r w:rsidRPr="005542E5">
        <w:t>.</w:t>
      </w:r>
      <w:proofErr w:type="gramEnd"/>
      <w:r w:rsidRPr="005542E5">
        <w:t>, se sídlem 517 25 Čermná nad Orlicí,</w:t>
      </w:r>
      <w:r>
        <w:t xml:space="preserve"> </w:t>
      </w:r>
      <w:r w:rsidRPr="005542E5">
        <w:t>Malá Čermná 191, IČ: 3503747.</w:t>
      </w:r>
    </w:p>
    <w:p w:rsidR="0028060E" w:rsidRDefault="0028060E" w:rsidP="0028060E">
      <w:pPr>
        <w:pStyle w:val="Usnesen2"/>
        <w:numPr>
          <w:ilvl w:val="1"/>
          <w:numId w:val="5"/>
        </w:numPr>
      </w:pPr>
      <w:r w:rsidRPr="00882748">
        <w:t>veřejnoprávní smlouvu o poskytnutí dotace z rozpočtu města Kostelec nad Orlicí - „Podpora sociálních služeb a služeb navazujících, prevence před rizikovými jevy“</w:t>
      </w:r>
      <w:r>
        <w:t xml:space="preserve"> na rok 2018</w:t>
      </w:r>
      <w:r w:rsidRPr="00882748">
        <w:t>, číslo VPS/SS/</w:t>
      </w:r>
      <w:r>
        <w:t>19</w:t>
      </w:r>
      <w:r w:rsidRPr="00882748">
        <w:t>/201</w:t>
      </w:r>
      <w:r>
        <w:t>8</w:t>
      </w:r>
      <w:r w:rsidRPr="00882748">
        <w:t xml:space="preserve"> ve výši </w:t>
      </w:r>
      <w:r>
        <w:t>20</w:t>
      </w:r>
      <w:r w:rsidRPr="00882748">
        <w:t xml:space="preserve"> 000,- Kč se spolkem </w:t>
      </w:r>
      <w:proofErr w:type="spellStart"/>
      <w:proofErr w:type="gramStart"/>
      <w:r w:rsidRPr="005542E5">
        <w:t>Salinger</w:t>
      </w:r>
      <w:proofErr w:type="spellEnd"/>
      <w:r w:rsidRPr="005542E5">
        <w:t xml:space="preserve">, </w:t>
      </w:r>
      <w:proofErr w:type="spellStart"/>
      <w:r w:rsidRPr="005542E5">
        <w:t>z.s</w:t>
      </w:r>
      <w:proofErr w:type="spellEnd"/>
      <w:r w:rsidRPr="005542E5">
        <w:t>.</w:t>
      </w:r>
      <w:proofErr w:type="gramEnd"/>
      <w:r w:rsidRPr="005542E5">
        <w:t>, se sídlem 500 02 Hradec Králové,</w:t>
      </w:r>
      <w:r>
        <w:t xml:space="preserve"> </w:t>
      </w:r>
      <w:r w:rsidRPr="005542E5">
        <w:t xml:space="preserve">Gočárova třída 760/22, </w:t>
      </w:r>
      <w:r w:rsidRPr="00882748">
        <w:t>IČ: 67440185</w:t>
      </w:r>
      <w:r>
        <w:t>.</w:t>
      </w:r>
    </w:p>
    <w:p w:rsidR="00D85AE1" w:rsidRDefault="00D85AE1" w:rsidP="0028060E">
      <w:pPr>
        <w:pStyle w:val="Usnesen2"/>
        <w:numPr>
          <w:ilvl w:val="1"/>
          <w:numId w:val="5"/>
        </w:numPr>
      </w:pPr>
      <w:r w:rsidRPr="006E3E56">
        <w:t xml:space="preserve">smlouvu o nájmu a poskytování služeb číslo 12515649 se společností Konica Minolta Business </w:t>
      </w:r>
      <w:proofErr w:type="spellStart"/>
      <w:r w:rsidRPr="006E3E56">
        <w:t>Solutions</w:t>
      </w:r>
      <w:proofErr w:type="spellEnd"/>
      <w:r w:rsidRPr="006E3E56">
        <w:t xml:space="preserve"> Czech, spol. s r.o., </w:t>
      </w:r>
      <w:r>
        <w:t>se sídlem 62</w:t>
      </w:r>
      <w:r w:rsidRPr="006E3E56">
        <w:t>8</w:t>
      </w:r>
      <w:r>
        <w:t xml:space="preserve"> </w:t>
      </w:r>
      <w:r w:rsidRPr="006E3E56">
        <w:t>00 Brno,</w:t>
      </w:r>
      <w:r>
        <w:t xml:space="preserve"> </w:t>
      </w:r>
      <w:r w:rsidRPr="006E3E56">
        <w:t>Žarošická 13, IČ: 00176150</w:t>
      </w:r>
      <w:r>
        <w:t>.</w:t>
      </w:r>
    </w:p>
    <w:p w:rsidR="00D85AE1" w:rsidRDefault="00D85AE1" w:rsidP="0028060E">
      <w:pPr>
        <w:pStyle w:val="Usnesen2"/>
        <w:numPr>
          <w:ilvl w:val="1"/>
          <w:numId w:val="5"/>
        </w:numPr>
      </w:pPr>
      <w:r w:rsidRPr="00A901CC">
        <w:t>úpravu ceníku Technických služeb</w:t>
      </w:r>
      <w:r>
        <w:t xml:space="preserve"> Kostelec nad Orlicí</w:t>
      </w:r>
      <w:r w:rsidRPr="00A901CC">
        <w:t xml:space="preserve"> s</w:t>
      </w:r>
      <w:r>
        <w:t xml:space="preserve"> účinností </w:t>
      </w:r>
      <w:r w:rsidRPr="00A901CC">
        <w:t xml:space="preserve">od </w:t>
      </w:r>
      <w:proofErr w:type="gramStart"/>
      <w:r w:rsidRPr="00A901CC">
        <w:t>1.</w:t>
      </w:r>
      <w:r>
        <w:t>5</w:t>
      </w:r>
      <w:r w:rsidRPr="00A901CC">
        <w:t>.2018</w:t>
      </w:r>
      <w:proofErr w:type="gramEnd"/>
      <w:r>
        <w:t xml:space="preserve"> dle přílohy.</w:t>
      </w:r>
    </w:p>
    <w:p w:rsidR="00D85AE1" w:rsidRDefault="00D85AE1" w:rsidP="0028060E">
      <w:pPr>
        <w:pStyle w:val="Usnesen2"/>
        <w:numPr>
          <w:ilvl w:val="1"/>
          <w:numId w:val="5"/>
        </w:numPr>
      </w:pPr>
      <w:r w:rsidRPr="00DC318F">
        <w:t>změnu rozpočtu na rok 2018 - rozpočtové opatření č. 20</w:t>
      </w:r>
      <w:r>
        <w:t>.</w:t>
      </w:r>
    </w:p>
    <w:p w:rsidR="00D85AE1" w:rsidRPr="00882748" w:rsidRDefault="00D85AE1" w:rsidP="0028060E">
      <w:pPr>
        <w:pStyle w:val="Usnesen2"/>
        <w:numPr>
          <w:ilvl w:val="1"/>
          <w:numId w:val="5"/>
        </w:numPr>
      </w:pPr>
      <w:r w:rsidRPr="005C4E40">
        <w:t>změnu rozpočtu na rok 2018 - rozpočtové opatření č. 22</w:t>
      </w:r>
      <w:r>
        <w:t>.</w:t>
      </w:r>
    </w:p>
    <w:p w:rsidR="00BF01C9" w:rsidRDefault="00BF01C9" w:rsidP="00BF01C9">
      <w:pPr>
        <w:pStyle w:val="Usnesen1"/>
        <w:numPr>
          <w:ilvl w:val="0"/>
          <w:numId w:val="5"/>
        </w:numPr>
        <w:ind w:left="363"/>
      </w:pPr>
      <w:r>
        <w:t>souhlasí</w:t>
      </w:r>
    </w:p>
    <w:p w:rsidR="00BF01C9" w:rsidRPr="00D85AE1" w:rsidRDefault="00332360" w:rsidP="00BF01C9">
      <w:pPr>
        <w:pStyle w:val="Usnesen2"/>
        <w:numPr>
          <w:ilvl w:val="1"/>
          <w:numId w:val="5"/>
        </w:numPr>
      </w:pPr>
      <w:r w:rsidRPr="009970BB">
        <w:rPr>
          <w:rFonts w:cstheme="minorBidi"/>
          <w:szCs w:val="22"/>
        </w:rPr>
        <w:t xml:space="preserve">s pořádáním sportovní akce - závodu v orientačním běhu dne </w:t>
      </w:r>
      <w:proofErr w:type="gramStart"/>
      <w:r w:rsidRPr="009970BB">
        <w:rPr>
          <w:rFonts w:cstheme="minorBidi"/>
          <w:szCs w:val="22"/>
        </w:rPr>
        <w:t>6.7.2018</w:t>
      </w:r>
      <w:proofErr w:type="gramEnd"/>
      <w:r>
        <w:rPr>
          <w:rFonts w:cstheme="minorBidi"/>
          <w:szCs w:val="22"/>
        </w:rPr>
        <w:t xml:space="preserve"> od </w:t>
      </w:r>
      <w:r w:rsidRPr="0059365D">
        <w:rPr>
          <w:rFonts w:cstheme="minorBidi"/>
          <w:szCs w:val="22"/>
        </w:rPr>
        <w:t xml:space="preserve">15:00 do 18:00 hodin v Kostelci nad Orlicí s trasou v lesním prostoru Lipové stráně, </w:t>
      </w:r>
      <w:r w:rsidRPr="0059365D">
        <w:rPr>
          <w:szCs w:val="22"/>
        </w:rPr>
        <w:t xml:space="preserve">spolkem </w:t>
      </w:r>
      <w:r w:rsidRPr="0059365D">
        <w:rPr>
          <w:rStyle w:val="preformatted"/>
          <w:szCs w:val="22"/>
        </w:rPr>
        <w:t xml:space="preserve">OB Vamberk, </w:t>
      </w:r>
      <w:proofErr w:type="spellStart"/>
      <w:r w:rsidRPr="0059365D">
        <w:rPr>
          <w:rStyle w:val="preformatted"/>
          <w:szCs w:val="22"/>
        </w:rPr>
        <w:t>z.s</w:t>
      </w:r>
      <w:proofErr w:type="spellEnd"/>
      <w:r w:rsidRPr="0059365D">
        <w:rPr>
          <w:rStyle w:val="preformatted"/>
          <w:szCs w:val="22"/>
        </w:rPr>
        <w:t xml:space="preserve">., se sídlem 517 54 Vamberk, Husovo náměstí 1, IČ: </w:t>
      </w:r>
      <w:r w:rsidRPr="0059365D">
        <w:rPr>
          <w:rStyle w:val="nowrap"/>
          <w:szCs w:val="22"/>
        </w:rPr>
        <w:t>60883073</w:t>
      </w:r>
      <w:r w:rsidRPr="0059365D">
        <w:rPr>
          <w:rFonts w:cstheme="minorBidi"/>
          <w:szCs w:val="22"/>
        </w:rPr>
        <w:t>.</w:t>
      </w:r>
    </w:p>
    <w:p w:rsidR="00D85AE1" w:rsidRDefault="00D85AE1" w:rsidP="00BF01C9">
      <w:pPr>
        <w:pStyle w:val="Usnesen2"/>
        <w:numPr>
          <w:ilvl w:val="1"/>
          <w:numId w:val="5"/>
        </w:numPr>
      </w:pPr>
      <w:r w:rsidRPr="006E3E56">
        <w:t xml:space="preserve">s vyřazením programu Opatrovník </w:t>
      </w:r>
      <w:r>
        <w:t>(inventární číslo</w:t>
      </w:r>
      <w:r w:rsidRPr="00D05E44">
        <w:t xml:space="preserve"> 09547</w:t>
      </w:r>
      <w:r>
        <w:t>)</w:t>
      </w:r>
      <w:r w:rsidRPr="00D05E44">
        <w:t xml:space="preserve"> </w:t>
      </w:r>
      <w:r w:rsidRPr="006E3E56">
        <w:t>v celkové hodnotě 16</w:t>
      </w:r>
      <w:r>
        <w:t>.</w:t>
      </w:r>
      <w:r w:rsidRPr="006E3E56">
        <w:t>800</w:t>
      </w:r>
      <w:r>
        <w:t xml:space="preserve"> Kč z majetku m</w:t>
      </w:r>
      <w:r w:rsidRPr="006E3E56">
        <w:t>ěsta Kostelec nad Orlicí.</w:t>
      </w:r>
    </w:p>
    <w:p w:rsidR="00BF01C9" w:rsidRDefault="00BF01C9" w:rsidP="00BF01C9">
      <w:pPr>
        <w:pStyle w:val="Usnesen1"/>
        <w:numPr>
          <w:ilvl w:val="0"/>
          <w:numId w:val="5"/>
        </w:numPr>
        <w:ind w:left="363"/>
      </w:pPr>
      <w:r>
        <w:t>nesouhlasí</w:t>
      </w:r>
    </w:p>
    <w:p w:rsidR="00BF01C9" w:rsidRDefault="00926A0E" w:rsidP="00BF01C9">
      <w:pPr>
        <w:pStyle w:val="Usnesen2"/>
        <w:numPr>
          <w:ilvl w:val="1"/>
          <w:numId w:val="5"/>
        </w:numPr>
      </w:pPr>
      <w:r>
        <w:t xml:space="preserve">s úhradou faktury č. 18FV066 vystavené dne 14.2.2018 a se započtením smluvní pokuty způsobem bezúplatného provádění autorského dozoru na ul. Na Lávkách, Tyršova a Žofínská, a to společností </w:t>
      </w:r>
      <w:proofErr w:type="spellStart"/>
      <w:r>
        <w:t>Sella</w:t>
      </w:r>
      <w:proofErr w:type="spellEnd"/>
      <w:r>
        <w:t xml:space="preserve"> &amp; </w:t>
      </w:r>
      <w:proofErr w:type="spellStart"/>
      <w:r>
        <w:t>Agreta</w:t>
      </w:r>
      <w:proofErr w:type="spellEnd"/>
      <w:r>
        <w:t xml:space="preserve"> s.r.o., se sídlem  565 01 Choceň, </w:t>
      </w:r>
      <w:proofErr w:type="gramStart"/>
      <w:r>
        <w:t>T.G.</w:t>
      </w:r>
      <w:proofErr w:type="gramEnd"/>
      <w:r>
        <w:t xml:space="preserve"> Masaryka 620, IČ: 25935721.</w:t>
      </w:r>
    </w:p>
    <w:p w:rsidR="00BF01C9" w:rsidRDefault="00BF01C9" w:rsidP="00BF01C9">
      <w:pPr>
        <w:pStyle w:val="Usnesen1"/>
        <w:numPr>
          <w:ilvl w:val="0"/>
          <w:numId w:val="5"/>
        </w:numPr>
        <w:ind w:left="363"/>
      </w:pPr>
      <w:r>
        <w:t>doporučuje ZM</w:t>
      </w:r>
    </w:p>
    <w:p w:rsidR="00FF18C3" w:rsidRDefault="00FF18C3" w:rsidP="00FF18C3">
      <w:pPr>
        <w:pStyle w:val="Usnesen2"/>
        <w:numPr>
          <w:ilvl w:val="1"/>
          <w:numId w:val="5"/>
        </w:numPr>
        <w:spacing w:after="40"/>
      </w:pPr>
      <w:r>
        <w:t>schválit finanční prostředky - dotace z rozpočtu města „Podpora sociálních služeb a služeb navazujících, prevence před rizikovými jevy“ na rok 2018 takto:</w:t>
      </w:r>
    </w:p>
    <w:p w:rsidR="00FF18C3" w:rsidRDefault="00FF18C3" w:rsidP="00FF18C3">
      <w:pPr>
        <w:pStyle w:val="Odstavecseseznamem"/>
        <w:numPr>
          <w:ilvl w:val="0"/>
          <w:numId w:val="20"/>
        </w:numPr>
      </w:pPr>
      <w:r>
        <w:t xml:space="preserve">ve výši 83.000 Kč pro žadatele dotace Centrum </w:t>
      </w:r>
      <w:proofErr w:type="gramStart"/>
      <w:r>
        <w:t xml:space="preserve">Orion, </w:t>
      </w:r>
      <w:proofErr w:type="spellStart"/>
      <w:r>
        <w:t>z.s</w:t>
      </w:r>
      <w:proofErr w:type="spellEnd"/>
      <w:r>
        <w:t>.</w:t>
      </w:r>
      <w:proofErr w:type="gramEnd"/>
      <w:r>
        <w:t>, se sídlem Dlouhá Ves 116, 516 01 Rychnov nad Kněžnou, IČ: 68246901 na zajištění provozu centra denních služeb pro děti a mladé dospělé osoby s handicapem</w:t>
      </w:r>
    </w:p>
    <w:p w:rsidR="00FF18C3" w:rsidRDefault="00FF18C3" w:rsidP="00FF18C3">
      <w:pPr>
        <w:pStyle w:val="Odstavecseseznamem"/>
        <w:numPr>
          <w:ilvl w:val="0"/>
          <w:numId w:val="20"/>
        </w:numPr>
      </w:pPr>
      <w:r>
        <w:lastRenderedPageBreak/>
        <w:t xml:space="preserve">ve výši 50.000 Kč pro žadatele dotace Centrum </w:t>
      </w:r>
      <w:proofErr w:type="gramStart"/>
      <w:r>
        <w:t xml:space="preserve">Orion, </w:t>
      </w:r>
      <w:proofErr w:type="spellStart"/>
      <w:r>
        <w:t>z.s</w:t>
      </w:r>
      <w:proofErr w:type="spellEnd"/>
      <w:r>
        <w:t>.</w:t>
      </w:r>
      <w:proofErr w:type="gramEnd"/>
      <w:r>
        <w:t>, se sídlem Dlouhá Ves 116, 516 01 Rychnov nad Kněžnou, IČ: 68246901 na zajištění osobní asistence pro děti a mladé dospělé osoby s handicapem</w:t>
      </w:r>
    </w:p>
    <w:p w:rsidR="00FF18C3" w:rsidRDefault="00FF18C3" w:rsidP="00FF18C3">
      <w:pPr>
        <w:pStyle w:val="Odstavecseseznamem"/>
        <w:numPr>
          <w:ilvl w:val="0"/>
          <w:numId w:val="20"/>
        </w:numPr>
      </w:pPr>
      <w:r>
        <w:t>ve výši 70.000 Kč pro žadatele dotace evidovaná právnická osoba Farní charita Rychnov nad Kněžnou, se sídlem Palackého 111, 516 01 Rychnov nad Kněžnou, IČ: 42887968 na zajištění podpory činnosti denního stacionáře.</w:t>
      </w:r>
    </w:p>
    <w:p w:rsidR="002F69D3" w:rsidRPr="002F69D3" w:rsidRDefault="002F69D3" w:rsidP="002F69D3">
      <w:pPr>
        <w:pStyle w:val="Usnesen2"/>
        <w:numPr>
          <w:ilvl w:val="1"/>
          <w:numId w:val="5"/>
        </w:numPr>
        <w:rPr>
          <w:szCs w:val="22"/>
        </w:rPr>
      </w:pPr>
      <w:r w:rsidRPr="00C367D7">
        <w:t xml:space="preserve">schválit veřejnoprávní smlouvu o poskytnutí dotace – vyrovnávací platby z rozpočtu města Kostelec nad Orlicí číslo VPS/SS/2/2018 ve výši 83.000 Kč se spolkem Centrum </w:t>
      </w:r>
      <w:proofErr w:type="gramStart"/>
      <w:r w:rsidRPr="00C367D7">
        <w:t xml:space="preserve">Orion, </w:t>
      </w:r>
      <w:proofErr w:type="spellStart"/>
      <w:r w:rsidRPr="00C367D7">
        <w:t>z.s</w:t>
      </w:r>
      <w:proofErr w:type="spellEnd"/>
      <w:r w:rsidRPr="00C367D7">
        <w:t>.</w:t>
      </w:r>
      <w:proofErr w:type="gramEnd"/>
      <w:r w:rsidRPr="00C367D7">
        <w:t xml:space="preserve">, se sídlem 516 01 Rychnov nad Kněžnou, Dlouhá Ves 116, IČ: 68246901.  </w:t>
      </w:r>
    </w:p>
    <w:p w:rsidR="002F69D3" w:rsidRPr="002F69D3" w:rsidRDefault="002F69D3" w:rsidP="002F69D3">
      <w:pPr>
        <w:pStyle w:val="Usnesen2"/>
        <w:numPr>
          <w:ilvl w:val="1"/>
          <w:numId w:val="5"/>
        </w:numPr>
        <w:rPr>
          <w:szCs w:val="22"/>
        </w:rPr>
      </w:pPr>
      <w:r w:rsidRPr="002F69D3">
        <w:t xml:space="preserve">schválit veřejnoprávní smlouvu o poskytnutí dotace – vyrovnávací platby z rozpočtu města Kostelec nad Orlicí číslo VPS/SS/3/2018 ve výši 50.000 Kč se spolkem Centrum </w:t>
      </w:r>
      <w:proofErr w:type="gramStart"/>
      <w:r w:rsidRPr="002F69D3">
        <w:t xml:space="preserve">Orion, </w:t>
      </w:r>
      <w:proofErr w:type="spellStart"/>
      <w:r w:rsidRPr="002F69D3">
        <w:t>z.s</w:t>
      </w:r>
      <w:proofErr w:type="spellEnd"/>
      <w:r w:rsidRPr="002F69D3">
        <w:t>.</w:t>
      </w:r>
      <w:proofErr w:type="gramEnd"/>
      <w:r w:rsidRPr="002F69D3">
        <w:t xml:space="preserve">, se sídlem 516 01 Rychnov nad Kněžnou, Dlouhá Ves 116, IČ: 68246901.  </w:t>
      </w:r>
    </w:p>
    <w:p w:rsidR="002F69D3" w:rsidRPr="002F69D3" w:rsidRDefault="002F69D3" w:rsidP="002F69D3">
      <w:pPr>
        <w:pStyle w:val="Usnesen2"/>
        <w:numPr>
          <w:ilvl w:val="1"/>
          <w:numId w:val="5"/>
        </w:numPr>
        <w:rPr>
          <w:szCs w:val="22"/>
        </w:rPr>
      </w:pPr>
      <w:r w:rsidRPr="002F69D3">
        <w:t xml:space="preserve">schválit veřejnoprávní smlouvu o poskytnutí dotace – vyrovnávací platby z rozpočtu města Kostelec nad Orlicí číslo VPS/SS/8/2018 ve výši 70.000 Kč se evidovanou církevní právnickou osobou Farní charita Rychnov nad Kněžnou, se sídlem 516 01 Rychnov nad Kněžnou, Palackého 111, IČ: 42887968.  </w:t>
      </w:r>
    </w:p>
    <w:p w:rsidR="00D85AE1" w:rsidRPr="002F69D3" w:rsidRDefault="00D85AE1" w:rsidP="00D85AE1">
      <w:pPr>
        <w:pStyle w:val="Usnesen2"/>
        <w:numPr>
          <w:ilvl w:val="1"/>
          <w:numId w:val="5"/>
        </w:numPr>
      </w:pPr>
      <w:r w:rsidRPr="002F69D3">
        <w:t>schválit změn</w:t>
      </w:r>
      <w:bookmarkStart w:id="0" w:name="_GoBack"/>
      <w:bookmarkEnd w:id="0"/>
      <w:r w:rsidRPr="002F69D3">
        <w:t>u rozpočtu na rok 2018 - rozpočtové opatření č. 21.</w:t>
      </w:r>
    </w:p>
    <w:p w:rsidR="00D85AE1" w:rsidRDefault="00D85AE1" w:rsidP="00BF01C9">
      <w:pPr>
        <w:spacing w:after="0"/>
        <w:rPr>
          <w:rFonts w:cs="Arial"/>
        </w:rPr>
      </w:pPr>
    </w:p>
    <w:p w:rsidR="00D85AE1" w:rsidRDefault="00D85AE1" w:rsidP="00BF01C9">
      <w:pPr>
        <w:spacing w:after="0"/>
        <w:rPr>
          <w:rFonts w:cs="Arial"/>
        </w:rPr>
      </w:pPr>
    </w:p>
    <w:p w:rsidR="00BF01C9" w:rsidRDefault="003313D1" w:rsidP="00BF01C9">
      <w:pPr>
        <w:pStyle w:val="Odstavecseseznamem"/>
        <w:ind w:left="0"/>
        <w:rPr>
          <w:rFonts w:cs="Arial"/>
        </w:rPr>
      </w:pPr>
      <w:r w:rsidRPr="002F69D3">
        <w:rPr>
          <w:rFonts w:cs="Arial"/>
        </w:rPr>
        <w:t>V Kostel</w:t>
      </w:r>
      <w:r w:rsidR="00BF01C9" w:rsidRPr="002F69D3">
        <w:rPr>
          <w:rFonts w:cs="Arial"/>
        </w:rPr>
        <w:t>c</w:t>
      </w:r>
      <w:r w:rsidRPr="002F69D3">
        <w:rPr>
          <w:rFonts w:cs="Arial"/>
        </w:rPr>
        <w:t>i</w:t>
      </w:r>
      <w:r w:rsidR="00BF01C9" w:rsidRPr="002F69D3">
        <w:rPr>
          <w:rFonts w:cs="Arial"/>
        </w:rPr>
        <w:t xml:space="preserve"> nad Orlicí </w:t>
      </w:r>
      <w:proofErr w:type="gramStart"/>
      <w:r w:rsidR="00D85AE1" w:rsidRPr="002F69D3">
        <w:rPr>
          <w:rFonts w:cs="Arial"/>
        </w:rPr>
        <w:t>11</w:t>
      </w:r>
      <w:r w:rsidR="00BF01C9" w:rsidRPr="002F69D3">
        <w:rPr>
          <w:rFonts w:cs="Arial"/>
        </w:rPr>
        <w:t>.</w:t>
      </w:r>
      <w:r w:rsidR="00D85AE1" w:rsidRPr="002F69D3">
        <w:rPr>
          <w:rFonts w:cs="Arial"/>
        </w:rPr>
        <w:t>4</w:t>
      </w:r>
      <w:r w:rsidR="00BF01C9" w:rsidRPr="002F69D3">
        <w:rPr>
          <w:rFonts w:cs="Arial"/>
        </w:rPr>
        <w:t>.201</w:t>
      </w:r>
      <w:r w:rsidR="0046384E" w:rsidRPr="002F69D3">
        <w:rPr>
          <w:rFonts w:cs="Arial"/>
        </w:rPr>
        <w:t>8</w:t>
      </w:r>
      <w:proofErr w:type="gramEnd"/>
    </w:p>
    <w:p w:rsidR="00352ACD" w:rsidRPr="00011094" w:rsidRDefault="00352ACD" w:rsidP="00352ACD">
      <w:pPr>
        <w:pStyle w:val="Odstavecseseznamem"/>
        <w:ind w:left="0"/>
        <w:rPr>
          <w:rFonts w:cs="Arial"/>
        </w:rPr>
      </w:pPr>
    </w:p>
    <w:p w:rsidR="00352ACD" w:rsidRPr="00011094" w:rsidRDefault="00352ACD" w:rsidP="00352ACD">
      <w:pPr>
        <w:pStyle w:val="Odstavecseseznamem"/>
        <w:ind w:left="0"/>
        <w:rPr>
          <w:rFonts w:cs="Arial"/>
        </w:rPr>
      </w:pPr>
    </w:p>
    <w:p w:rsidR="00352ACD" w:rsidRPr="00011094" w:rsidRDefault="00352ACD" w:rsidP="00352ACD">
      <w:pPr>
        <w:pStyle w:val="Odstavecseseznamem"/>
        <w:ind w:left="0"/>
        <w:rPr>
          <w:rFonts w:cs="Arial"/>
        </w:rPr>
      </w:pPr>
    </w:p>
    <w:p w:rsidR="00352ACD" w:rsidRPr="00011094" w:rsidRDefault="00352ACD" w:rsidP="00352ACD">
      <w:pPr>
        <w:pStyle w:val="Odstavecseseznamem"/>
        <w:ind w:left="0"/>
        <w:rPr>
          <w:rFonts w:cs="Arial"/>
        </w:rPr>
      </w:pPr>
    </w:p>
    <w:p w:rsidR="004D3C10" w:rsidRPr="009F0DB4" w:rsidRDefault="004D3C10" w:rsidP="004D3C10">
      <w:pPr>
        <w:spacing w:after="0"/>
        <w:rPr>
          <w:rFonts w:cs="Arial"/>
        </w:rPr>
      </w:pPr>
      <w:r w:rsidRPr="009F0DB4">
        <w:rPr>
          <w:rFonts w:cs="Arial"/>
        </w:rPr>
        <w:t xml:space="preserve">             </w:t>
      </w:r>
      <w:r>
        <w:rPr>
          <w:rFonts w:cs="Arial"/>
        </w:rPr>
        <w:t>František Kinský</w:t>
      </w:r>
      <w:r w:rsidRPr="009F0DB4">
        <w:rPr>
          <w:rFonts w:cs="Arial"/>
        </w:rPr>
        <w:tab/>
        <w:t xml:space="preserve">   </w:t>
      </w:r>
      <w:r>
        <w:rPr>
          <w:rFonts w:cs="Arial"/>
        </w:rPr>
        <w:t xml:space="preserve">                           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Ing. Tomáš Langr</w:t>
      </w:r>
    </w:p>
    <w:p w:rsidR="004D3C10" w:rsidRPr="005846F1" w:rsidRDefault="004D3C10" w:rsidP="004D3C10">
      <w:pPr>
        <w:spacing w:after="0"/>
        <w:rPr>
          <w:rFonts w:cs="Arial"/>
        </w:rPr>
      </w:pPr>
      <w:r w:rsidRPr="009F0DB4">
        <w:rPr>
          <w:rFonts w:cs="Arial"/>
        </w:rPr>
        <w:t xml:space="preserve">             starosta města</w:t>
      </w:r>
      <w:r w:rsidRPr="009F0DB4">
        <w:rPr>
          <w:rFonts w:cs="Arial"/>
        </w:rPr>
        <w:tab/>
        <w:t xml:space="preserve">                    </w:t>
      </w:r>
      <w:r>
        <w:rPr>
          <w:rFonts w:cs="Arial"/>
        </w:rPr>
        <w:t xml:space="preserve">        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místostarosta</w:t>
      </w:r>
    </w:p>
    <w:p w:rsidR="00BE516C" w:rsidRPr="00AA4D44" w:rsidRDefault="00BE516C" w:rsidP="004D3C10">
      <w:pPr>
        <w:spacing w:after="0"/>
        <w:rPr>
          <w:rFonts w:cs="Arial"/>
        </w:rPr>
      </w:pPr>
    </w:p>
    <w:sectPr w:rsidR="00BE516C" w:rsidRPr="00AA4D44" w:rsidSect="005415E3">
      <w:footerReference w:type="default" r:id="rId8"/>
      <w:pgSz w:w="11906" w:h="16838"/>
      <w:pgMar w:top="1361" w:right="1418" w:bottom="1247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794" w:rsidRDefault="007C7794" w:rsidP="00BA2EC9">
      <w:pPr>
        <w:spacing w:after="0"/>
      </w:pPr>
      <w:r>
        <w:separator/>
      </w:r>
    </w:p>
  </w:endnote>
  <w:endnote w:type="continuationSeparator" w:id="0">
    <w:p w:rsidR="007C7794" w:rsidRDefault="007C7794" w:rsidP="00BA2E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59939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C7794" w:rsidRDefault="007C7794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1B4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1B4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C7794" w:rsidRDefault="007C779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794" w:rsidRDefault="007C7794" w:rsidP="00BA2EC9">
      <w:pPr>
        <w:spacing w:after="0"/>
      </w:pPr>
      <w:r>
        <w:separator/>
      </w:r>
    </w:p>
  </w:footnote>
  <w:footnote w:type="continuationSeparator" w:id="0">
    <w:p w:rsidR="007C7794" w:rsidRDefault="007C7794" w:rsidP="00BA2EC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83064"/>
    <w:multiLevelType w:val="hybridMultilevel"/>
    <w:tmpl w:val="17A2175A"/>
    <w:lvl w:ilvl="0" w:tplc="EC120E9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E29EB"/>
    <w:multiLevelType w:val="hybridMultilevel"/>
    <w:tmpl w:val="F48C254E"/>
    <w:lvl w:ilvl="0" w:tplc="6FB60BF4">
      <w:start w:val="3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181E4E"/>
    <w:multiLevelType w:val="hybridMultilevel"/>
    <w:tmpl w:val="8C9840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C0647"/>
    <w:multiLevelType w:val="hybridMultilevel"/>
    <w:tmpl w:val="63F63E74"/>
    <w:lvl w:ilvl="0" w:tplc="B7D60D7A">
      <w:start w:val="1"/>
      <w:numFmt w:val="decimal"/>
      <w:lvlText w:val="%1)"/>
      <w:lvlJc w:val="left"/>
      <w:pPr>
        <w:ind w:left="360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0B41A5"/>
    <w:multiLevelType w:val="hybridMultilevel"/>
    <w:tmpl w:val="7D48A2F6"/>
    <w:lvl w:ilvl="0" w:tplc="248A2BD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D1159C"/>
    <w:multiLevelType w:val="multilevel"/>
    <w:tmpl w:val="F43412DC"/>
    <w:lvl w:ilvl="0">
      <w:start w:val="1"/>
      <w:numFmt w:val="decimal"/>
      <w:pStyle w:val="Nadpis1"/>
      <w:lvlText w:val="%1."/>
      <w:lvlJc w:val="left"/>
      <w:pPr>
        <w:ind w:left="505" w:hanging="363"/>
      </w:pPr>
      <w:rPr>
        <w:rFonts w:hint="default"/>
      </w:rPr>
    </w:lvl>
    <w:lvl w:ilvl="1">
      <w:start w:val="1"/>
      <w:numFmt w:val="lowerLetter"/>
      <w:pStyle w:val="Nadpis2"/>
      <w:lvlText w:val="%2)"/>
      <w:lvlJc w:val="left"/>
      <w:pPr>
        <w:ind w:left="363" w:hanging="363"/>
      </w:pPr>
      <w:rPr>
        <w:rFonts w:hint="default"/>
        <w:b/>
        <w:color w:val="auto"/>
      </w:rPr>
    </w:lvl>
    <w:lvl w:ilvl="2">
      <w:start w:val="1"/>
      <w:numFmt w:val="lowerRoman"/>
      <w:lvlText w:val="%3."/>
      <w:lvlJc w:val="right"/>
      <w:pPr>
        <w:ind w:left="363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3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3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3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3" w:hanging="363"/>
      </w:pPr>
      <w:rPr>
        <w:rFonts w:hint="default"/>
      </w:rPr>
    </w:lvl>
  </w:abstractNum>
  <w:abstractNum w:abstractNumId="6" w15:restartNumberingAfterBreak="0">
    <w:nsid w:val="1BC80904"/>
    <w:multiLevelType w:val="hybridMultilevel"/>
    <w:tmpl w:val="E82429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B5211"/>
    <w:multiLevelType w:val="multilevel"/>
    <w:tmpl w:val="B88A3C64"/>
    <w:lvl w:ilvl="0">
      <w:start w:val="1"/>
      <w:numFmt w:val="decimal"/>
      <w:pStyle w:val="Nadpis10"/>
      <w:lvlText w:val="%1."/>
      <w:lvlJc w:val="left"/>
      <w:pPr>
        <w:ind w:left="362" w:hanging="362"/>
      </w:pPr>
      <w:rPr>
        <w:rFonts w:hint="default"/>
        <w:color w:val="auto"/>
      </w:rPr>
    </w:lvl>
    <w:lvl w:ilvl="1">
      <w:start w:val="1"/>
      <w:numFmt w:val="lowerLetter"/>
      <w:pStyle w:val="Nadpis20"/>
      <w:lvlText w:val="%2)"/>
      <w:lvlJc w:val="left"/>
      <w:pPr>
        <w:ind w:left="362" w:hanging="362"/>
      </w:pPr>
      <w:rPr>
        <w:rFonts w:hint="default"/>
        <w:b/>
        <w:color w:val="auto"/>
      </w:rPr>
    </w:lvl>
    <w:lvl w:ilvl="2">
      <w:start w:val="1"/>
      <w:numFmt w:val="lowerRoman"/>
      <w:lvlText w:val="%3."/>
      <w:lvlJc w:val="right"/>
      <w:pPr>
        <w:ind w:left="362" w:hanging="36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2" w:hanging="36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" w:hanging="36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2" w:hanging="36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2" w:hanging="36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2" w:hanging="36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2" w:hanging="362"/>
      </w:pPr>
      <w:rPr>
        <w:rFonts w:hint="default"/>
      </w:rPr>
    </w:lvl>
  </w:abstractNum>
  <w:abstractNum w:abstractNumId="8" w15:restartNumberingAfterBreak="0">
    <w:nsid w:val="3E910C5B"/>
    <w:multiLevelType w:val="multilevel"/>
    <w:tmpl w:val="635EA4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91925"/>
    <w:multiLevelType w:val="multilevel"/>
    <w:tmpl w:val="B232AA8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4E0F62C4"/>
    <w:multiLevelType w:val="hybridMultilevel"/>
    <w:tmpl w:val="4524F97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4A67ACC"/>
    <w:multiLevelType w:val="hybridMultilevel"/>
    <w:tmpl w:val="16E0D3F4"/>
    <w:lvl w:ilvl="0" w:tplc="B0D0A546">
      <w:start w:val="1"/>
      <w:numFmt w:val="decimal"/>
      <w:lvlText w:val="%1)"/>
      <w:lvlJc w:val="left"/>
      <w:pPr>
        <w:ind w:left="305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3773" w:hanging="360"/>
      </w:pPr>
    </w:lvl>
    <w:lvl w:ilvl="2" w:tplc="0405001B" w:tentative="1">
      <w:start w:val="1"/>
      <w:numFmt w:val="lowerRoman"/>
      <w:lvlText w:val="%3."/>
      <w:lvlJc w:val="right"/>
      <w:pPr>
        <w:ind w:left="4493" w:hanging="180"/>
      </w:pPr>
    </w:lvl>
    <w:lvl w:ilvl="3" w:tplc="0405000F" w:tentative="1">
      <w:start w:val="1"/>
      <w:numFmt w:val="decimal"/>
      <w:lvlText w:val="%4."/>
      <w:lvlJc w:val="left"/>
      <w:pPr>
        <w:ind w:left="5213" w:hanging="360"/>
      </w:pPr>
    </w:lvl>
    <w:lvl w:ilvl="4" w:tplc="04050019" w:tentative="1">
      <w:start w:val="1"/>
      <w:numFmt w:val="lowerLetter"/>
      <w:lvlText w:val="%5."/>
      <w:lvlJc w:val="left"/>
      <w:pPr>
        <w:ind w:left="5933" w:hanging="360"/>
      </w:pPr>
    </w:lvl>
    <w:lvl w:ilvl="5" w:tplc="0405001B" w:tentative="1">
      <w:start w:val="1"/>
      <w:numFmt w:val="lowerRoman"/>
      <w:lvlText w:val="%6."/>
      <w:lvlJc w:val="right"/>
      <w:pPr>
        <w:ind w:left="6653" w:hanging="180"/>
      </w:pPr>
    </w:lvl>
    <w:lvl w:ilvl="6" w:tplc="0405000F" w:tentative="1">
      <w:start w:val="1"/>
      <w:numFmt w:val="decimal"/>
      <w:lvlText w:val="%7."/>
      <w:lvlJc w:val="left"/>
      <w:pPr>
        <w:ind w:left="7373" w:hanging="360"/>
      </w:pPr>
    </w:lvl>
    <w:lvl w:ilvl="7" w:tplc="04050019" w:tentative="1">
      <w:start w:val="1"/>
      <w:numFmt w:val="lowerLetter"/>
      <w:lvlText w:val="%8."/>
      <w:lvlJc w:val="left"/>
      <w:pPr>
        <w:ind w:left="8093" w:hanging="360"/>
      </w:pPr>
    </w:lvl>
    <w:lvl w:ilvl="8" w:tplc="0405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12" w15:restartNumberingAfterBreak="0">
    <w:nsid w:val="7E083C8D"/>
    <w:multiLevelType w:val="multilevel"/>
    <w:tmpl w:val="EDBABA90"/>
    <w:lvl w:ilvl="0">
      <w:start w:val="1"/>
      <w:numFmt w:val="decimal"/>
      <w:pStyle w:val="Usnesen1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pStyle w:val="Usnesen2"/>
      <w:lvlText w:val="%2)"/>
      <w:lvlJc w:val="left"/>
      <w:pPr>
        <w:ind w:left="363" w:hanging="363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72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363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5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</w:num>
  <w:num w:numId="9">
    <w:abstractNumId w:val="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</w:num>
  <w:num w:numId="13">
    <w:abstractNumId w:val="2"/>
  </w:num>
  <w:num w:numId="14">
    <w:abstractNumId w:val="6"/>
  </w:num>
  <w:num w:numId="15">
    <w:abstractNumId w:val="9"/>
  </w:num>
  <w:num w:numId="16">
    <w:abstractNumId w:val="8"/>
  </w:num>
  <w:num w:numId="17">
    <w:abstractNumId w:val="4"/>
  </w:num>
  <w:num w:numId="18">
    <w:abstractNumId w:val="5"/>
    <w:lvlOverride w:ilvl="0">
      <w:startOverride w:val="1"/>
    </w:lvlOverride>
    <w:lvlOverride w:ilvl="1">
      <w:startOverride w:val="1"/>
    </w:lvlOverride>
  </w:num>
  <w:num w:numId="19">
    <w:abstractNumId w:val="11"/>
  </w:num>
  <w:num w:numId="20">
    <w:abstractNumId w:val="1"/>
  </w:num>
  <w:num w:numId="21">
    <w:abstractNumId w:val="5"/>
    <w:lvlOverride w:ilvl="0">
      <w:startOverride w:val="1"/>
    </w:lvlOverride>
    <w:lvlOverride w:ilvl="1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828"/>
    <w:rsid w:val="00001450"/>
    <w:rsid w:val="00001703"/>
    <w:rsid w:val="00001F1A"/>
    <w:rsid w:val="0000257F"/>
    <w:rsid w:val="000029DA"/>
    <w:rsid w:val="00003631"/>
    <w:rsid w:val="00007E0F"/>
    <w:rsid w:val="00007E8F"/>
    <w:rsid w:val="00011094"/>
    <w:rsid w:val="00011593"/>
    <w:rsid w:val="00011E2A"/>
    <w:rsid w:val="000127CA"/>
    <w:rsid w:val="00012C83"/>
    <w:rsid w:val="0001439B"/>
    <w:rsid w:val="0001479F"/>
    <w:rsid w:val="0001588E"/>
    <w:rsid w:val="00015E0D"/>
    <w:rsid w:val="00015F5C"/>
    <w:rsid w:val="000167FC"/>
    <w:rsid w:val="00020EF2"/>
    <w:rsid w:val="00021BE4"/>
    <w:rsid w:val="000228EC"/>
    <w:rsid w:val="00022CAB"/>
    <w:rsid w:val="000236D3"/>
    <w:rsid w:val="00023F35"/>
    <w:rsid w:val="00024322"/>
    <w:rsid w:val="00024484"/>
    <w:rsid w:val="00024813"/>
    <w:rsid w:val="00024C3F"/>
    <w:rsid w:val="00024E7A"/>
    <w:rsid w:val="000255BA"/>
    <w:rsid w:val="000258AE"/>
    <w:rsid w:val="000264D2"/>
    <w:rsid w:val="00026665"/>
    <w:rsid w:val="000267F6"/>
    <w:rsid w:val="00027542"/>
    <w:rsid w:val="000279EB"/>
    <w:rsid w:val="00033DD1"/>
    <w:rsid w:val="000345B0"/>
    <w:rsid w:val="00034C11"/>
    <w:rsid w:val="0003606E"/>
    <w:rsid w:val="000364CF"/>
    <w:rsid w:val="0003682E"/>
    <w:rsid w:val="00037361"/>
    <w:rsid w:val="00037A38"/>
    <w:rsid w:val="00037B8E"/>
    <w:rsid w:val="000401EA"/>
    <w:rsid w:val="000406C5"/>
    <w:rsid w:val="00040E23"/>
    <w:rsid w:val="00041741"/>
    <w:rsid w:val="00045026"/>
    <w:rsid w:val="00045966"/>
    <w:rsid w:val="00045989"/>
    <w:rsid w:val="00046A1C"/>
    <w:rsid w:val="000505B6"/>
    <w:rsid w:val="000507C6"/>
    <w:rsid w:val="00050D78"/>
    <w:rsid w:val="00052D33"/>
    <w:rsid w:val="0005314A"/>
    <w:rsid w:val="00053A46"/>
    <w:rsid w:val="000562C9"/>
    <w:rsid w:val="000579DB"/>
    <w:rsid w:val="00060614"/>
    <w:rsid w:val="000606CE"/>
    <w:rsid w:val="00060DB1"/>
    <w:rsid w:val="00062317"/>
    <w:rsid w:val="00062463"/>
    <w:rsid w:val="00062A46"/>
    <w:rsid w:val="00062CC0"/>
    <w:rsid w:val="00062E0D"/>
    <w:rsid w:val="00065025"/>
    <w:rsid w:val="00065A6D"/>
    <w:rsid w:val="000667EF"/>
    <w:rsid w:val="00071D58"/>
    <w:rsid w:val="00071F25"/>
    <w:rsid w:val="00073120"/>
    <w:rsid w:val="0007352A"/>
    <w:rsid w:val="00073B41"/>
    <w:rsid w:val="00073F15"/>
    <w:rsid w:val="00074A05"/>
    <w:rsid w:val="00076460"/>
    <w:rsid w:val="00076688"/>
    <w:rsid w:val="00076A36"/>
    <w:rsid w:val="00076E28"/>
    <w:rsid w:val="0008228F"/>
    <w:rsid w:val="00082292"/>
    <w:rsid w:val="00082888"/>
    <w:rsid w:val="000828D1"/>
    <w:rsid w:val="00085731"/>
    <w:rsid w:val="000869FD"/>
    <w:rsid w:val="00091F65"/>
    <w:rsid w:val="00092088"/>
    <w:rsid w:val="0009299A"/>
    <w:rsid w:val="00094780"/>
    <w:rsid w:val="00095ED3"/>
    <w:rsid w:val="000968AB"/>
    <w:rsid w:val="000A0416"/>
    <w:rsid w:val="000A06AF"/>
    <w:rsid w:val="000A08A3"/>
    <w:rsid w:val="000A0C39"/>
    <w:rsid w:val="000A14F8"/>
    <w:rsid w:val="000A1CF1"/>
    <w:rsid w:val="000A2160"/>
    <w:rsid w:val="000A2494"/>
    <w:rsid w:val="000A25D4"/>
    <w:rsid w:val="000A32CF"/>
    <w:rsid w:val="000A3D41"/>
    <w:rsid w:val="000A4D8C"/>
    <w:rsid w:val="000A59CE"/>
    <w:rsid w:val="000A6071"/>
    <w:rsid w:val="000A7030"/>
    <w:rsid w:val="000A7C58"/>
    <w:rsid w:val="000B0B6B"/>
    <w:rsid w:val="000B1698"/>
    <w:rsid w:val="000B1C8B"/>
    <w:rsid w:val="000B26BF"/>
    <w:rsid w:val="000B2702"/>
    <w:rsid w:val="000B3534"/>
    <w:rsid w:val="000B3562"/>
    <w:rsid w:val="000B3D89"/>
    <w:rsid w:val="000B409B"/>
    <w:rsid w:val="000B483C"/>
    <w:rsid w:val="000B4912"/>
    <w:rsid w:val="000C2DD4"/>
    <w:rsid w:val="000C3530"/>
    <w:rsid w:val="000C361E"/>
    <w:rsid w:val="000C3BA7"/>
    <w:rsid w:val="000C483F"/>
    <w:rsid w:val="000C4B39"/>
    <w:rsid w:val="000C507F"/>
    <w:rsid w:val="000C53E0"/>
    <w:rsid w:val="000C5C1C"/>
    <w:rsid w:val="000C5DC4"/>
    <w:rsid w:val="000C600C"/>
    <w:rsid w:val="000C6065"/>
    <w:rsid w:val="000C657B"/>
    <w:rsid w:val="000C68FB"/>
    <w:rsid w:val="000D115D"/>
    <w:rsid w:val="000D17C4"/>
    <w:rsid w:val="000D35E1"/>
    <w:rsid w:val="000D4A15"/>
    <w:rsid w:val="000D57DB"/>
    <w:rsid w:val="000D6273"/>
    <w:rsid w:val="000D6649"/>
    <w:rsid w:val="000D6B79"/>
    <w:rsid w:val="000D6BC9"/>
    <w:rsid w:val="000D6E57"/>
    <w:rsid w:val="000D6F32"/>
    <w:rsid w:val="000D70C4"/>
    <w:rsid w:val="000D7328"/>
    <w:rsid w:val="000E1B4A"/>
    <w:rsid w:val="000E3A6F"/>
    <w:rsid w:val="000E5671"/>
    <w:rsid w:val="000E5773"/>
    <w:rsid w:val="000E5CA5"/>
    <w:rsid w:val="000E6688"/>
    <w:rsid w:val="000E69C4"/>
    <w:rsid w:val="000E7075"/>
    <w:rsid w:val="000E7EB6"/>
    <w:rsid w:val="000F1376"/>
    <w:rsid w:val="000F14C0"/>
    <w:rsid w:val="000F29D6"/>
    <w:rsid w:val="000F34EC"/>
    <w:rsid w:val="000F4C35"/>
    <w:rsid w:val="000F5C87"/>
    <w:rsid w:val="000F68CD"/>
    <w:rsid w:val="000F693C"/>
    <w:rsid w:val="000F6B8B"/>
    <w:rsid w:val="001006A1"/>
    <w:rsid w:val="00100DFD"/>
    <w:rsid w:val="0010171B"/>
    <w:rsid w:val="001019AA"/>
    <w:rsid w:val="001022B2"/>
    <w:rsid w:val="00103377"/>
    <w:rsid w:val="00105222"/>
    <w:rsid w:val="00105AF9"/>
    <w:rsid w:val="00105C06"/>
    <w:rsid w:val="0010716D"/>
    <w:rsid w:val="0010763D"/>
    <w:rsid w:val="00107C73"/>
    <w:rsid w:val="00110163"/>
    <w:rsid w:val="001108B8"/>
    <w:rsid w:val="00110E53"/>
    <w:rsid w:val="00111A93"/>
    <w:rsid w:val="001143C5"/>
    <w:rsid w:val="001149CF"/>
    <w:rsid w:val="00114BE5"/>
    <w:rsid w:val="00114F69"/>
    <w:rsid w:val="001159A1"/>
    <w:rsid w:val="001160EA"/>
    <w:rsid w:val="001161CB"/>
    <w:rsid w:val="00120701"/>
    <w:rsid w:val="0012162C"/>
    <w:rsid w:val="0012248D"/>
    <w:rsid w:val="00123DF6"/>
    <w:rsid w:val="001240BF"/>
    <w:rsid w:val="0012607E"/>
    <w:rsid w:val="00126342"/>
    <w:rsid w:val="00127B67"/>
    <w:rsid w:val="00130EC8"/>
    <w:rsid w:val="00130EFF"/>
    <w:rsid w:val="001316A3"/>
    <w:rsid w:val="00133451"/>
    <w:rsid w:val="001355C4"/>
    <w:rsid w:val="001358DB"/>
    <w:rsid w:val="00136021"/>
    <w:rsid w:val="00136E53"/>
    <w:rsid w:val="0013751D"/>
    <w:rsid w:val="001376A7"/>
    <w:rsid w:val="001376EB"/>
    <w:rsid w:val="00140117"/>
    <w:rsid w:val="00141485"/>
    <w:rsid w:val="001415C2"/>
    <w:rsid w:val="00141FBA"/>
    <w:rsid w:val="00142866"/>
    <w:rsid w:val="00143622"/>
    <w:rsid w:val="00144CCD"/>
    <w:rsid w:val="00147150"/>
    <w:rsid w:val="001473AB"/>
    <w:rsid w:val="001477CA"/>
    <w:rsid w:val="001502C3"/>
    <w:rsid w:val="00151BC4"/>
    <w:rsid w:val="00151D08"/>
    <w:rsid w:val="00151E3C"/>
    <w:rsid w:val="001526F5"/>
    <w:rsid w:val="0015372A"/>
    <w:rsid w:val="00154216"/>
    <w:rsid w:val="00154362"/>
    <w:rsid w:val="00154C80"/>
    <w:rsid w:val="00154D5E"/>
    <w:rsid w:val="00156FDF"/>
    <w:rsid w:val="00157729"/>
    <w:rsid w:val="00160938"/>
    <w:rsid w:val="00161040"/>
    <w:rsid w:val="00162867"/>
    <w:rsid w:val="00162991"/>
    <w:rsid w:val="001640DC"/>
    <w:rsid w:val="00164337"/>
    <w:rsid w:val="00166504"/>
    <w:rsid w:val="001677FA"/>
    <w:rsid w:val="0017063C"/>
    <w:rsid w:val="0017107F"/>
    <w:rsid w:val="0017256E"/>
    <w:rsid w:val="00172C92"/>
    <w:rsid w:val="00173C42"/>
    <w:rsid w:val="00173C8B"/>
    <w:rsid w:val="001748A0"/>
    <w:rsid w:val="00174A77"/>
    <w:rsid w:val="0017553A"/>
    <w:rsid w:val="00175E12"/>
    <w:rsid w:val="00176463"/>
    <w:rsid w:val="00176EB5"/>
    <w:rsid w:val="00177518"/>
    <w:rsid w:val="001801BE"/>
    <w:rsid w:val="00181384"/>
    <w:rsid w:val="00181C51"/>
    <w:rsid w:val="00182E58"/>
    <w:rsid w:val="00183752"/>
    <w:rsid w:val="001838CB"/>
    <w:rsid w:val="00184587"/>
    <w:rsid w:val="00184F49"/>
    <w:rsid w:val="00184F67"/>
    <w:rsid w:val="00187732"/>
    <w:rsid w:val="0018776E"/>
    <w:rsid w:val="00187ADA"/>
    <w:rsid w:val="00187F68"/>
    <w:rsid w:val="001908FF"/>
    <w:rsid w:val="00191513"/>
    <w:rsid w:val="00191907"/>
    <w:rsid w:val="0019359F"/>
    <w:rsid w:val="00193A14"/>
    <w:rsid w:val="00193C51"/>
    <w:rsid w:val="00194353"/>
    <w:rsid w:val="00194485"/>
    <w:rsid w:val="00194FCD"/>
    <w:rsid w:val="001951FB"/>
    <w:rsid w:val="0019578A"/>
    <w:rsid w:val="00196613"/>
    <w:rsid w:val="00197D7A"/>
    <w:rsid w:val="001A0522"/>
    <w:rsid w:val="001A1608"/>
    <w:rsid w:val="001A198B"/>
    <w:rsid w:val="001A2AF2"/>
    <w:rsid w:val="001A30C0"/>
    <w:rsid w:val="001A30DE"/>
    <w:rsid w:val="001A3970"/>
    <w:rsid w:val="001A5733"/>
    <w:rsid w:val="001A57A7"/>
    <w:rsid w:val="001A5A0C"/>
    <w:rsid w:val="001A5E4D"/>
    <w:rsid w:val="001A69DB"/>
    <w:rsid w:val="001A706D"/>
    <w:rsid w:val="001A71F1"/>
    <w:rsid w:val="001B11D9"/>
    <w:rsid w:val="001B26F5"/>
    <w:rsid w:val="001B28C5"/>
    <w:rsid w:val="001B296D"/>
    <w:rsid w:val="001B30FA"/>
    <w:rsid w:val="001B4550"/>
    <w:rsid w:val="001B4AE7"/>
    <w:rsid w:val="001B554A"/>
    <w:rsid w:val="001B5577"/>
    <w:rsid w:val="001B5717"/>
    <w:rsid w:val="001B7CA5"/>
    <w:rsid w:val="001C07BF"/>
    <w:rsid w:val="001C1A38"/>
    <w:rsid w:val="001C1D2D"/>
    <w:rsid w:val="001C210E"/>
    <w:rsid w:val="001C5EF0"/>
    <w:rsid w:val="001C6A19"/>
    <w:rsid w:val="001C7CDF"/>
    <w:rsid w:val="001D0203"/>
    <w:rsid w:val="001D0810"/>
    <w:rsid w:val="001D09BB"/>
    <w:rsid w:val="001D0EAA"/>
    <w:rsid w:val="001D0F64"/>
    <w:rsid w:val="001D24FD"/>
    <w:rsid w:val="001D27BD"/>
    <w:rsid w:val="001D2CFA"/>
    <w:rsid w:val="001D3195"/>
    <w:rsid w:val="001D3207"/>
    <w:rsid w:val="001D3718"/>
    <w:rsid w:val="001D4B48"/>
    <w:rsid w:val="001D740E"/>
    <w:rsid w:val="001E0979"/>
    <w:rsid w:val="001E0994"/>
    <w:rsid w:val="001E1EBB"/>
    <w:rsid w:val="001E1F51"/>
    <w:rsid w:val="001E2D6C"/>
    <w:rsid w:val="001E3495"/>
    <w:rsid w:val="001E555A"/>
    <w:rsid w:val="001E5D1A"/>
    <w:rsid w:val="001E5D5F"/>
    <w:rsid w:val="001E606A"/>
    <w:rsid w:val="001E64EA"/>
    <w:rsid w:val="001E7252"/>
    <w:rsid w:val="001E7587"/>
    <w:rsid w:val="001E77CC"/>
    <w:rsid w:val="001F2D70"/>
    <w:rsid w:val="001F418F"/>
    <w:rsid w:val="001F41A3"/>
    <w:rsid w:val="001F5C84"/>
    <w:rsid w:val="001F6CB8"/>
    <w:rsid w:val="001F6D7F"/>
    <w:rsid w:val="001F7962"/>
    <w:rsid w:val="001F7A06"/>
    <w:rsid w:val="00200222"/>
    <w:rsid w:val="002017A9"/>
    <w:rsid w:val="002025D0"/>
    <w:rsid w:val="00203CB4"/>
    <w:rsid w:val="00204687"/>
    <w:rsid w:val="0020472B"/>
    <w:rsid w:val="00205BE5"/>
    <w:rsid w:val="0020732E"/>
    <w:rsid w:val="00207588"/>
    <w:rsid w:val="00210108"/>
    <w:rsid w:val="00210F7F"/>
    <w:rsid w:val="00211EA3"/>
    <w:rsid w:val="0021227F"/>
    <w:rsid w:val="00213ADE"/>
    <w:rsid w:val="00213C5C"/>
    <w:rsid w:val="0021484F"/>
    <w:rsid w:val="00214896"/>
    <w:rsid w:val="00214F58"/>
    <w:rsid w:val="00215517"/>
    <w:rsid w:val="002156E5"/>
    <w:rsid w:val="00215D92"/>
    <w:rsid w:val="002164B1"/>
    <w:rsid w:val="002169E1"/>
    <w:rsid w:val="00216C34"/>
    <w:rsid w:val="002174CC"/>
    <w:rsid w:val="00217867"/>
    <w:rsid w:val="00217D9C"/>
    <w:rsid w:val="00220DB4"/>
    <w:rsid w:val="002231B6"/>
    <w:rsid w:val="002232E6"/>
    <w:rsid w:val="002242CD"/>
    <w:rsid w:val="002249BE"/>
    <w:rsid w:val="00224FAD"/>
    <w:rsid w:val="002254AC"/>
    <w:rsid w:val="00226645"/>
    <w:rsid w:val="00226AF5"/>
    <w:rsid w:val="00227498"/>
    <w:rsid w:val="0022760A"/>
    <w:rsid w:val="002305FB"/>
    <w:rsid w:val="00230B43"/>
    <w:rsid w:val="002310F7"/>
    <w:rsid w:val="0023320C"/>
    <w:rsid w:val="0023396A"/>
    <w:rsid w:val="00233E46"/>
    <w:rsid w:val="00234D71"/>
    <w:rsid w:val="00236CE7"/>
    <w:rsid w:val="002416FC"/>
    <w:rsid w:val="00241FC6"/>
    <w:rsid w:val="00242481"/>
    <w:rsid w:val="00242D09"/>
    <w:rsid w:val="002441FC"/>
    <w:rsid w:val="00244304"/>
    <w:rsid w:val="00244919"/>
    <w:rsid w:val="00246101"/>
    <w:rsid w:val="00250454"/>
    <w:rsid w:val="00250EEC"/>
    <w:rsid w:val="00251168"/>
    <w:rsid w:val="002517A6"/>
    <w:rsid w:val="00251988"/>
    <w:rsid w:val="00251D33"/>
    <w:rsid w:val="00251F4A"/>
    <w:rsid w:val="00252703"/>
    <w:rsid w:val="00253042"/>
    <w:rsid w:val="002552B0"/>
    <w:rsid w:val="00255E0B"/>
    <w:rsid w:val="00255F4E"/>
    <w:rsid w:val="00256C56"/>
    <w:rsid w:val="0026016B"/>
    <w:rsid w:val="002601F3"/>
    <w:rsid w:val="00260F93"/>
    <w:rsid w:val="0026187D"/>
    <w:rsid w:val="0026220C"/>
    <w:rsid w:val="00262818"/>
    <w:rsid w:val="00262EBC"/>
    <w:rsid w:val="002638B4"/>
    <w:rsid w:val="00264D0F"/>
    <w:rsid w:val="002671F6"/>
    <w:rsid w:val="00267A74"/>
    <w:rsid w:val="00272658"/>
    <w:rsid w:val="00272811"/>
    <w:rsid w:val="0027304D"/>
    <w:rsid w:val="00273313"/>
    <w:rsid w:val="00275966"/>
    <w:rsid w:val="00275B41"/>
    <w:rsid w:val="00275D20"/>
    <w:rsid w:val="00276F86"/>
    <w:rsid w:val="0028060E"/>
    <w:rsid w:val="00281A65"/>
    <w:rsid w:val="00281BD2"/>
    <w:rsid w:val="0028306C"/>
    <w:rsid w:val="00284D58"/>
    <w:rsid w:val="002900E9"/>
    <w:rsid w:val="00290619"/>
    <w:rsid w:val="00290A87"/>
    <w:rsid w:val="00290F5F"/>
    <w:rsid w:val="002918BF"/>
    <w:rsid w:val="00291B32"/>
    <w:rsid w:val="00292983"/>
    <w:rsid w:val="0029310F"/>
    <w:rsid w:val="0029425F"/>
    <w:rsid w:val="0029469C"/>
    <w:rsid w:val="00294D6D"/>
    <w:rsid w:val="0029508F"/>
    <w:rsid w:val="00296BC9"/>
    <w:rsid w:val="002975BB"/>
    <w:rsid w:val="00297DA3"/>
    <w:rsid w:val="002A0B85"/>
    <w:rsid w:val="002A0C15"/>
    <w:rsid w:val="002A1AF8"/>
    <w:rsid w:val="002A22A9"/>
    <w:rsid w:val="002A42FD"/>
    <w:rsid w:val="002A46F8"/>
    <w:rsid w:val="002A4A8E"/>
    <w:rsid w:val="002A61CB"/>
    <w:rsid w:val="002A6E85"/>
    <w:rsid w:val="002A71A3"/>
    <w:rsid w:val="002A751A"/>
    <w:rsid w:val="002A772B"/>
    <w:rsid w:val="002B0A7E"/>
    <w:rsid w:val="002B1AD2"/>
    <w:rsid w:val="002B2046"/>
    <w:rsid w:val="002B2835"/>
    <w:rsid w:val="002B2C58"/>
    <w:rsid w:val="002B3012"/>
    <w:rsid w:val="002B3BD7"/>
    <w:rsid w:val="002B644F"/>
    <w:rsid w:val="002B70E5"/>
    <w:rsid w:val="002C1392"/>
    <w:rsid w:val="002C1A58"/>
    <w:rsid w:val="002C1BEE"/>
    <w:rsid w:val="002C1C2B"/>
    <w:rsid w:val="002C263B"/>
    <w:rsid w:val="002C3514"/>
    <w:rsid w:val="002C35D4"/>
    <w:rsid w:val="002C3AA1"/>
    <w:rsid w:val="002C58BB"/>
    <w:rsid w:val="002C5D40"/>
    <w:rsid w:val="002C65FD"/>
    <w:rsid w:val="002C7A2B"/>
    <w:rsid w:val="002C7BB4"/>
    <w:rsid w:val="002D1D02"/>
    <w:rsid w:val="002D296A"/>
    <w:rsid w:val="002D37C7"/>
    <w:rsid w:val="002D3B2C"/>
    <w:rsid w:val="002D4C83"/>
    <w:rsid w:val="002D54FF"/>
    <w:rsid w:val="002D656E"/>
    <w:rsid w:val="002D7354"/>
    <w:rsid w:val="002E1B64"/>
    <w:rsid w:val="002E281A"/>
    <w:rsid w:val="002E2A89"/>
    <w:rsid w:val="002E51AC"/>
    <w:rsid w:val="002E5829"/>
    <w:rsid w:val="002E6099"/>
    <w:rsid w:val="002E6737"/>
    <w:rsid w:val="002E68E2"/>
    <w:rsid w:val="002F04D6"/>
    <w:rsid w:val="002F082A"/>
    <w:rsid w:val="002F0CE0"/>
    <w:rsid w:val="002F1819"/>
    <w:rsid w:val="002F1907"/>
    <w:rsid w:val="002F2D6F"/>
    <w:rsid w:val="002F32E8"/>
    <w:rsid w:val="002F40D0"/>
    <w:rsid w:val="002F5E7C"/>
    <w:rsid w:val="002F5FC7"/>
    <w:rsid w:val="002F69D3"/>
    <w:rsid w:val="002F7B7C"/>
    <w:rsid w:val="002F7B97"/>
    <w:rsid w:val="00300C4B"/>
    <w:rsid w:val="00301207"/>
    <w:rsid w:val="003013BE"/>
    <w:rsid w:val="00301758"/>
    <w:rsid w:val="00301A8A"/>
    <w:rsid w:val="00301F2F"/>
    <w:rsid w:val="003023CB"/>
    <w:rsid w:val="00302782"/>
    <w:rsid w:val="003037E0"/>
    <w:rsid w:val="00306204"/>
    <w:rsid w:val="00306355"/>
    <w:rsid w:val="00306CB7"/>
    <w:rsid w:val="00310996"/>
    <w:rsid w:val="0031364B"/>
    <w:rsid w:val="00315D50"/>
    <w:rsid w:val="00316F65"/>
    <w:rsid w:val="00317E18"/>
    <w:rsid w:val="003207E6"/>
    <w:rsid w:val="00321640"/>
    <w:rsid w:val="00322DCD"/>
    <w:rsid w:val="00323134"/>
    <w:rsid w:val="00324702"/>
    <w:rsid w:val="003248EF"/>
    <w:rsid w:val="00325F8B"/>
    <w:rsid w:val="00326015"/>
    <w:rsid w:val="00326409"/>
    <w:rsid w:val="003274E6"/>
    <w:rsid w:val="00330EEC"/>
    <w:rsid w:val="003313D1"/>
    <w:rsid w:val="00332360"/>
    <w:rsid w:val="00335416"/>
    <w:rsid w:val="0033583F"/>
    <w:rsid w:val="00337F83"/>
    <w:rsid w:val="003401C6"/>
    <w:rsid w:val="00340B4E"/>
    <w:rsid w:val="00342F55"/>
    <w:rsid w:val="003430DC"/>
    <w:rsid w:val="003438A8"/>
    <w:rsid w:val="00344FBE"/>
    <w:rsid w:val="00344FC7"/>
    <w:rsid w:val="0034647F"/>
    <w:rsid w:val="00346E4D"/>
    <w:rsid w:val="003474DB"/>
    <w:rsid w:val="00347A20"/>
    <w:rsid w:val="00347B86"/>
    <w:rsid w:val="0035065F"/>
    <w:rsid w:val="00350B74"/>
    <w:rsid w:val="00352A44"/>
    <w:rsid w:val="00352ACD"/>
    <w:rsid w:val="00352B11"/>
    <w:rsid w:val="00353D5E"/>
    <w:rsid w:val="003546AC"/>
    <w:rsid w:val="00354EC5"/>
    <w:rsid w:val="00355FD3"/>
    <w:rsid w:val="003563FE"/>
    <w:rsid w:val="00356D11"/>
    <w:rsid w:val="0035703B"/>
    <w:rsid w:val="00357161"/>
    <w:rsid w:val="003616F2"/>
    <w:rsid w:val="00361729"/>
    <w:rsid w:val="00361954"/>
    <w:rsid w:val="00361BA4"/>
    <w:rsid w:val="00361FBC"/>
    <w:rsid w:val="00362258"/>
    <w:rsid w:val="00362620"/>
    <w:rsid w:val="00362E1B"/>
    <w:rsid w:val="00363BEC"/>
    <w:rsid w:val="00363C0B"/>
    <w:rsid w:val="00363E5C"/>
    <w:rsid w:val="00366D8C"/>
    <w:rsid w:val="00366F9F"/>
    <w:rsid w:val="00367565"/>
    <w:rsid w:val="00371924"/>
    <w:rsid w:val="003724EF"/>
    <w:rsid w:val="00372D1B"/>
    <w:rsid w:val="00373180"/>
    <w:rsid w:val="00374ADD"/>
    <w:rsid w:val="0037541B"/>
    <w:rsid w:val="003758FD"/>
    <w:rsid w:val="00376E9F"/>
    <w:rsid w:val="003770DE"/>
    <w:rsid w:val="00377568"/>
    <w:rsid w:val="00377DB0"/>
    <w:rsid w:val="00377DD9"/>
    <w:rsid w:val="00380510"/>
    <w:rsid w:val="003814E1"/>
    <w:rsid w:val="00382E79"/>
    <w:rsid w:val="003850A5"/>
    <w:rsid w:val="00386F22"/>
    <w:rsid w:val="00387343"/>
    <w:rsid w:val="00387C7B"/>
    <w:rsid w:val="00387EFC"/>
    <w:rsid w:val="00390172"/>
    <w:rsid w:val="0039040F"/>
    <w:rsid w:val="00391C02"/>
    <w:rsid w:val="00391C54"/>
    <w:rsid w:val="00392265"/>
    <w:rsid w:val="00392C56"/>
    <w:rsid w:val="003949C3"/>
    <w:rsid w:val="003A02DA"/>
    <w:rsid w:val="003A0FA2"/>
    <w:rsid w:val="003A2585"/>
    <w:rsid w:val="003A30F4"/>
    <w:rsid w:val="003A31BF"/>
    <w:rsid w:val="003A368F"/>
    <w:rsid w:val="003A3A5B"/>
    <w:rsid w:val="003A3F9E"/>
    <w:rsid w:val="003A470B"/>
    <w:rsid w:val="003A4782"/>
    <w:rsid w:val="003A4ED5"/>
    <w:rsid w:val="003A6F46"/>
    <w:rsid w:val="003A71A1"/>
    <w:rsid w:val="003A7F2B"/>
    <w:rsid w:val="003B04C2"/>
    <w:rsid w:val="003B093D"/>
    <w:rsid w:val="003B11B3"/>
    <w:rsid w:val="003B2BE6"/>
    <w:rsid w:val="003B2E5C"/>
    <w:rsid w:val="003B36C0"/>
    <w:rsid w:val="003B391B"/>
    <w:rsid w:val="003B3C43"/>
    <w:rsid w:val="003B42FA"/>
    <w:rsid w:val="003B54FC"/>
    <w:rsid w:val="003B6757"/>
    <w:rsid w:val="003B7AF3"/>
    <w:rsid w:val="003C00C2"/>
    <w:rsid w:val="003C2582"/>
    <w:rsid w:val="003C2BCE"/>
    <w:rsid w:val="003C5258"/>
    <w:rsid w:val="003C63E5"/>
    <w:rsid w:val="003C6567"/>
    <w:rsid w:val="003C74A8"/>
    <w:rsid w:val="003D02B5"/>
    <w:rsid w:val="003D0764"/>
    <w:rsid w:val="003D08DF"/>
    <w:rsid w:val="003D0C0C"/>
    <w:rsid w:val="003D1431"/>
    <w:rsid w:val="003D390E"/>
    <w:rsid w:val="003D3CC0"/>
    <w:rsid w:val="003D41F0"/>
    <w:rsid w:val="003D539E"/>
    <w:rsid w:val="003E16F8"/>
    <w:rsid w:val="003E1CDA"/>
    <w:rsid w:val="003E21DE"/>
    <w:rsid w:val="003E268C"/>
    <w:rsid w:val="003E3413"/>
    <w:rsid w:val="003E3A4C"/>
    <w:rsid w:val="003E3C9B"/>
    <w:rsid w:val="003E4E8C"/>
    <w:rsid w:val="003E6D9C"/>
    <w:rsid w:val="003F07CA"/>
    <w:rsid w:val="003F0813"/>
    <w:rsid w:val="003F2108"/>
    <w:rsid w:val="003F4108"/>
    <w:rsid w:val="003F6284"/>
    <w:rsid w:val="003F74B4"/>
    <w:rsid w:val="00400926"/>
    <w:rsid w:val="00400AF2"/>
    <w:rsid w:val="00401862"/>
    <w:rsid w:val="00402B87"/>
    <w:rsid w:val="00402D7E"/>
    <w:rsid w:val="0040436E"/>
    <w:rsid w:val="00404D62"/>
    <w:rsid w:val="0041150D"/>
    <w:rsid w:val="0041508E"/>
    <w:rsid w:val="004155CB"/>
    <w:rsid w:val="004155F1"/>
    <w:rsid w:val="00417178"/>
    <w:rsid w:val="0042066E"/>
    <w:rsid w:val="004208E3"/>
    <w:rsid w:val="004211EB"/>
    <w:rsid w:val="00423813"/>
    <w:rsid w:val="00425B06"/>
    <w:rsid w:val="0043051B"/>
    <w:rsid w:val="004327EE"/>
    <w:rsid w:val="004333AF"/>
    <w:rsid w:val="004333D7"/>
    <w:rsid w:val="00433FE8"/>
    <w:rsid w:val="004344A6"/>
    <w:rsid w:val="00434704"/>
    <w:rsid w:val="00435A21"/>
    <w:rsid w:val="00436B76"/>
    <w:rsid w:val="004371A5"/>
    <w:rsid w:val="00440CD0"/>
    <w:rsid w:val="004418B5"/>
    <w:rsid w:val="00442DCF"/>
    <w:rsid w:val="00443CF7"/>
    <w:rsid w:val="00443EF0"/>
    <w:rsid w:val="0044751C"/>
    <w:rsid w:val="00447737"/>
    <w:rsid w:val="00451C16"/>
    <w:rsid w:val="00451EDD"/>
    <w:rsid w:val="004522FC"/>
    <w:rsid w:val="0045239D"/>
    <w:rsid w:val="00452DC9"/>
    <w:rsid w:val="00455332"/>
    <w:rsid w:val="004623B4"/>
    <w:rsid w:val="00462691"/>
    <w:rsid w:val="00462AA0"/>
    <w:rsid w:val="0046384E"/>
    <w:rsid w:val="00463853"/>
    <w:rsid w:val="00463B2D"/>
    <w:rsid w:val="00466869"/>
    <w:rsid w:val="00470620"/>
    <w:rsid w:val="00470912"/>
    <w:rsid w:val="00470B1D"/>
    <w:rsid w:val="00470DF2"/>
    <w:rsid w:val="00474E97"/>
    <w:rsid w:val="00474EB5"/>
    <w:rsid w:val="00476D5F"/>
    <w:rsid w:val="00477A18"/>
    <w:rsid w:val="00477D7F"/>
    <w:rsid w:val="00480529"/>
    <w:rsid w:val="00480B45"/>
    <w:rsid w:val="00482492"/>
    <w:rsid w:val="00482780"/>
    <w:rsid w:val="00482F2D"/>
    <w:rsid w:val="00483875"/>
    <w:rsid w:val="00484DB1"/>
    <w:rsid w:val="00484E85"/>
    <w:rsid w:val="0048530B"/>
    <w:rsid w:val="004853FC"/>
    <w:rsid w:val="004867C8"/>
    <w:rsid w:val="004869EE"/>
    <w:rsid w:val="00490783"/>
    <w:rsid w:val="0049084E"/>
    <w:rsid w:val="00491002"/>
    <w:rsid w:val="004914D2"/>
    <w:rsid w:val="00491522"/>
    <w:rsid w:val="004916A7"/>
    <w:rsid w:val="0049334D"/>
    <w:rsid w:val="00493DFE"/>
    <w:rsid w:val="004945BB"/>
    <w:rsid w:val="0049493E"/>
    <w:rsid w:val="004950DD"/>
    <w:rsid w:val="0049527D"/>
    <w:rsid w:val="004958C5"/>
    <w:rsid w:val="00495C4A"/>
    <w:rsid w:val="004961A1"/>
    <w:rsid w:val="004A0D5C"/>
    <w:rsid w:val="004A1310"/>
    <w:rsid w:val="004A169B"/>
    <w:rsid w:val="004A1DEE"/>
    <w:rsid w:val="004A2144"/>
    <w:rsid w:val="004A3054"/>
    <w:rsid w:val="004A353B"/>
    <w:rsid w:val="004A393F"/>
    <w:rsid w:val="004A395D"/>
    <w:rsid w:val="004A3A72"/>
    <w:rsid w:val="004A4B9D"/>
    <w:rsid w:val="004A4D72"/>
    <w:rsid w:val="004A5092"/>
    <w:rsid w:val="004A5A88"/>
    <w:rsid w:val="004A7557"/>
    <w:rsid w:val="004A76E7"/>
    <w:rsid w:val="004B2EB3"/>
    <w:rsid w:val="004B36DC"/>
    <w:rsid w:val="004B4C54"/>
    <w:rsid w:val="004B6DD2"/>
    <w:rsid w:val="004B7D11"/>
    <w:rsid w:val="004C1023"/>
    <w:rsid w:val="004C1842"/>
    <w:rsid w:val="004C2CF0"/>
    <w:rsid w:val="004C3536"/>
    <w:rsid w:val="004C5B10"/>
    <w:rsid w:val="004C5BC2"/>
    <w:rsid w:val="004C7A11"/>
    <w:rsid w:val="004D17E1"/>
    <w:rsid w:val="004D1E4D"/>
    <w:rsid w:val="004D3C10"/>
    <w:rsid w:val="004D5E85"/>
    <w:rsid w:val="004D7E78"/>
    <w:rsid w:val="004E1140"/>
    <w:rsid w:val="004E19EC"/>
    <w:rsid w:val="004E235F"/>
    <w:rsid w:val="004E35DF"/>
    <w:rsid w:val="004E537B"/>
    <w:rsid w:val="004E64AB"/>
    <w:rsid w:val="004F000D"/>
    <w:rsid w:val="004F1BD3"/>
    <w:rsid w:val="004F2985"/>
    <w:rsid w:val="004F2C84"/>
    <w:rsid w:val="004F2CDA"/>
    <w:rsid w:val="004F3329"/>
    <w:rsid w:val="004F4B98"/>
    <w:rsid w:val="004F688F"/>
    <w:rsid w:val="0050050B"/>
    <w:rsid w:val="00500678"/>
    <w:rsid w:val="005008C1"/>
    <w:rsid w:val="00502070"/>
    <w:rsid w:val="00502A35"/>
    <w:rsid w:val="00502EB9"/>
    <w:rsid w:val="00503C46"/>
    <w:rsid w:val="00503C9D"/>
    <w:rsid w:val="005045FA"/>
    <w:rsid w:val="00505598"/>
    <w:rsid w:val="00505D95"/>
    <w:rsid w:val="00506035"/>
    <w:rsid w:val="005062A9"/>
    <w:rsid w:val="005074A0"/>
    <w:rsid w:val="00507FD3"/>
    <w:rsid w:val="00510AEA"/>
    <w:rsid w:val="00510B61"/>
    <w:rsid w:val="00510B6B"/>
    <w:rsid w:val="0051192C"/>
    <w:rsid w:val="00512D85"/>
    <w:rsid w:val="00513A7D"/>
    <w:rsid w:val="00513CBD"/>
    <w:rsid w:val="00514085"/>
    <w:rsid w:val="00515623"/>
    <w:rsid w:val="00517419"/>
    <w:rsid w:val="00521481"/>
    <w:rsid w:val="00521F07"/>
    <w:rsid w:val="005249D6"/>
    <w:rsid w:val="00530A25"/>
    <w:rsid w:val="00530F94"/>
    <w:rsid w:val="00531219"/>
    <w:rsid w:val="005316CF"/>
    <w:rsid w:val="00531D8B"/>
    <w:rsid w:val="005321DD"/>
    <w:rsid w:val="00532FD0"/>
    <w:rsid w:val="00535168"/>
    <w:rsid w:val="00535F5F"/>
    <w:rsid w:val="00536E12"/>
    <w:rsid w:val="005415E3"/>
    <w:rsid w:val="00541A15"/>
    <w:rsid w:val="005423A9"/>
    <w:rsid w:val="00543482"/>
    <w:rsid w:val="005441ED"/>
    <w:rsid w:val="00544D23"/>
    <w:rsid w:val="00545C6E"/>
    <w:rsid w:val="005470A5"/>
    <w:rsid w:val="00547D3E"/>
    <w:rsid w:val="005512BB"/>
    <w:rsid w:val="00551462"/>
    <w:rsid w:val="0055188E"/>
    <w:rsid w:val="00551E11"/>
    <w:rsid w:val="005537A8"/>
    <w:rsid w:val="00553B65"/>
    <w:rsid w:val="00553E92"/>
    <w:rsid w:val="005542E5"/>
    <w:rsid w:val="005547B4"/>
    <w:rsid w:val="00554F48"/>
    <w:rsid w:val="00555352"/>
    <w:rsid w:val="005554D0"/>
    <w:rsid w:val="005556E3"/>
    <w:rsid w:val="00555C3B"/>
    <w:rsid w:val="00555C6A"/>
    <w:rsid w:val="0055606D"/>
    <w:rsid w:val="005576D2"/>
    <w:rsid w:val="005578C6"/>
    <w:rsid w:val="00560503"/>
    <w:rsid w:val="00560604"/>
    <w:rsid w:val="00560D65"/>
    <w:rsid w:val="00561B15"/>
    <w:rsid w:val="005648CE"/>
    <w:rsid w:val="00565807"/>
    <w:rsid w:val="00566EBC"/>
    <w:rsid w:val="00567833"/>
    <w:rsid w:val="00570710"/>
    <w:rsid w:val="00570B53"/>
    <w:rsid w:val="005718D3"/>
    <w:rsid w:val="005719AD"/>
    <w:rsid w:val="00574385"/>
    <w:rsid w:val="0057460C"/>
    <w:rsid w:val="00574C15"/>
    <w:rsid w:val="005751C1"/>
    <w:rsid w:val="00575CB8"/>
    <w:rsid w:val="005771CA"/>
    <w:rsid w:val="00577205"/>
    <w:rsid w:val="00577BF1"/>
    <w:rsid w:val="00581819"/>
    <w:rsid w:val="005818F8"/>
    <w:rsid w:val="00582E57"/>
    <w:rsid w:val="00583121"/>
    <w:rsid w:val="005846F1"/>
    <w:rsid w:val="00587122"/>
    <w:rsid w:val="0058715E"/>
    <w:rsid w:val="0058774C"/>
    <w:rsid w:val="0059365D"/>
    <w:rsid w:val="0059455B"/>
    <w:rsid w:val="00594BD3"/>
    <w:rsid w:val="00597122"/>
    <w:rsid w:val="0059721E"/>
    <w:rsid w:val="00597A50"/>
    <w:rsid w:val="005A0613"/>
    <w:rsid w:val="005A0AC4"/>
    <w:rsid w:val="005A0F43"/>
    <w:rsid w:val="005A100B"/>
    <w:rsid w:val="005A2FD7"/>
    <w:rsid w:val="005A3BC3"/>
    <w:rsid w:val="005A4414"/>
    <w:rsid w:val="005A470C"/>
    <w:rsid w:val="005A68C7"/>
    <w:rsid w:val="005B1B6B"/>
    <w:rsid w:val="005B2383"/>
    <w:rsid w:val="005B2D91"/>
    <w:rsid w:val="005B35E2"/>
    <w:rsid w:val="005B43F4"/>
    <w:rsid w:val="005B45DC"/>
    <w:rsid w:val="005B596C"/>
    <w:rsid w:val="005B5B70"/>
    <w:rsid w:val="005B66C9"/>
    <w:rsid w:val="005B732E"/>
    <w:rsid w:val="005B7AC7"/>
    <w:rsid w:val="005C01C4"/>
    <w:rsid w:val="005C01DF"/>
    <w:rsid w:val="005C12F5"/>
    <w:rsid w:val="005C2C8F"/>
    <w:rsid w:val="005C4E40"/>
    <w:rsid w:val="005C56D5"/>
    <w:rsid w:val="005C5768"/>
    <w:rsid w:val="005C6099"/>
    <w:rsid w:val="005C6670"/>
    <w:rsid w:val="005C7985"/>
    <w:rsid w:val="005D00B8"/>
    <w:rsid w:val="005D07EA"/>
    <w:rsid w:val="005D0A4D"/>
    <w:rsid w:val="005D288C"/>
    <w:rsid w:val="005D372A"/>
    <w:rsid w:val="005D6546"/>
    <w:rsid w:val="005D6A20"/>
    <w:rsid w:val="005D6D65"/>
    <w:rsid w:val="005D7075"/>
    <w:rsid w:val="005D7B6C"/>
    <w:rsid w:val="005E06DC"/>
    <w:rsid w:val="005E0CE2"/>
    <w:rsid w:val="005E2343"/>
    <w:rsid w:val="005E3339"/>
    <w:rsid w:val="005E392D"/>
    <w:rsid w:val="005E399D"/>
    <w:rsid w:val="005E5B16"/>
    <w:rsid w:val="005E73FC"/>
    <w:rsid w:val="005F152C"/>
    <w:rsid w:val="005F5360"/>
    <w:rsid w:val="005F6EB2"/>
    <w:rsid w:val="005F719B"/>
    <w:rsid w:val="005F73D4"/>
    <w:rsid w:val="00600C6A"/>
    <w:rsid w:val="00601115"/>
    <w:rsid w:val="0060149B"/>
    <w:rsid w:val="00602005"/>
    <w:rsid w:val="006025B1"/>
    <w:rsid w:val="00602851"/>
    <w:rsid w:val="00603044"/>
    <w:rsid w:val="00603C79"/>
    <w:rsid w:val="00603EED"/>
    <w:rsid w:val="0060489B"/>
    <w:rsid w:val="0060548F"/>
    <w:rsid w:val="00610C64"/>
    <w:rsid w:val="00611533"/>
    <w:rsid w:val="00612EC9"/>
    <w:rsid w:val="0061350C"/>
    <w:rsid w:val="00613895"/>
    <w:rsid w:val="00613AB8"/>
    <w:rsid w:val="00614221"/>
    <w:rsid w:val="00614711"/>
    <w:rsid w:val="00616083"/>
    <w:rsid w:val="00616299"/>
    <w:rsid w:val="00616DA2"/>
    <w:rsid w:val="006174AA"/>
    <w:rsid w:val="006178B3"/>
    <w:rsid w:val="00621B8D"/>
    <w:rsid w:val="00621E7E"/>
    <w:rsid w:val="0062213A"/>
    <w:rsid w:val="00623902"/>
    <w:rsid w:val="00625090"/>
    <w:rsid w:val="00625568"/>
    <w:rsid w:val="00625756"/>
    <w:rsid w:val="00625758"/>
    <w:rsid w:val="00626E2F"/>
    <w:rsid w:val="00626E35"/>
    <w:rsid w:val="00627406"/>
    <w:rsid w:val="006276D8"/>
    <w:rsid w:val="00630C91"/>
    <w:rsid w:val="00630D96"/>
    <w:rsid w:val="00631BD7"/>
    <w:rsid w:val="00631E43"/>
    <w:rsid w:val="00632504"/>
    <w:rsid w:val="006337B9"/>
    <w:rsid w:val="0063428F"/>
    <w:rsid w:val="006343D5"/>
    <w:rsid w:val="00635CE3"/>
    <w:rsid w:val="006414D1"/>
    <w:rsid w:val="006425FF"/>
    <w:rsid w:val="0064363A"/>
    <w:rsid w:val="0064484B"/>
    <w:rsid w:val="0064583D"/>
    <w:rsid w:val="00646A26"/>
    <w:rsid w:val="0065106C"/>
    <w:rsid w:val="006525A9"/>
    <w:rsid w:val="00653317"/>
    <w:rsid w:val="00653872"/>
    <w:rsid w:val="00655465"/>
    <w:rsid w:val="006562FA"/>
    <w:rsid w:val="006563B5"/>
    <w:rsid w:val="006620BE"/>
    <w:rsid w:val="006622EE"/>
    <w:rsid w:val="006632F9"/>
    <w:rsid w:val="0066363D"/>
    <w:rsid w:val="0066376F"/>
    <w:rsid w:val="00663B51"/>
    <w:rsid w:val="00664AD3"/>
    <w:rsid w:val="00665CCD"/>
    <w:rsid w:val="006667F5"/>
    <w:rsid w:val="00666AF3"/>
    <w:rsid w:val="00666DAA"/>
    <w:rsid w:val="0066757F"/>
    <w:rsid w:val="0066789B"/>
    <w:rsid w:val="006702F7"/>
    <w:rsid w:val="006722EE"/>
    <w:rsid w:val="006735DF"/>
    <w:rsid w:val="00673604"/>
    <w:rsid w:val="0067452E"/>
    <w:rsid w:val="0067519E"/>
    <w:rsid w:val="006758ED"/>
    <w:rsid w:val="00676ABA"/>
    <w:rsid w:val="00676EDE"/>
    <w:rsid w:val="006770AA"/>
    <w:rsid w:val="006776D4"/>
    <w:rsid w:val="006778D9"/>
    <w:rsid w:val="006816DE"/>
    <w:rsid w:val="006828F7"/>
    <w:rsid w:val="006837C3"/>
    <w:rsid w:val="00683D58"/>
    <w:rsid w:val="0068429C"/>
    <w:rsid w:val="00684363"/>
    <w:rsid w:val="00685014"/>
    <w:rsid w:val="00685270"/>
    <w:rsid w:val="006861FE"/>
    <w:rsid w:val="006868C0"/>
    <w:rsid w:val="00686A3D"/>
    <w:rsid w:val="00686A8A"/>
    <w:rsid w:val="00686AE6"/>
    <w:rsid w:val="00686C8E"/>
    <w:rsid w:val="00687AE9"/>
    <w:rsid w:val="00690123"/>
    <w:rsid w:val="00690CAB"/>
    <w:rsid w:val="00690E4F"/>
    <w:rsid w:val="00692022"/>
    <w:rsid w:val="006924A8"/>
    <w:rsid w:val="006943C0"/>
    <w:rsid w:val="006952E7"/>
    <w:rsid w:val="00695D4C"/>
    <w:rsid w:val="00695E75"/>
    <w:rsid w:val="00697DD8"/>
    <w:rsid w:val="00697E39"/>
    <w:rsid w:val="006A1122"/>
    <w:rsid w:val="006A1254"/>
    <w:rsid w:val="006A2AF4"/>
    <w:rsid w:val="006A3100"/>
    <w:rsid w:val="006A55FC"/>
    <w:rsid w:val="006A6279"/>
    <w:rsid w:val="006A6360"/>
    <w:rsid w:val="006A6C48"/>
    <w:rsid w:val="006A7005"/>
    <w:rsid w:val="006B126F"/>
    <w:rsid w:val="006B19DC"/>
    <w:rsid w:val="006B1CEA"/>
    <w:rsid w:val="006B45C5"/>
    <w:rsid w:val="006B55C6"/>
    <w:rsid w:val="006C031B"/>
    <w:rsid w:val="006C11F5"/>
    <w:rsid w:val="006C1F7C"/>
    <w:rsid w:val="006C4428"/>
    <w:rsid w:val="006C48ED"/>
    <w:rsid w:val="006C4CD0"/>
    <w:rsid w:val="006C6445"/>
    <w:rsid w:val="006C64D4"/>
    <w:rsid w:val="006C665D"/>
    <w:rsid w:val="006D03BC"/>
    <w:rsid w:val="006D0882"/>
    <w:rsid w:val="006D0A92"/>
    <w:rsid w:val="006D1568"/>
    <w:rsid w:val="006D1C10"/>
    <w:rsid w:val="006D29C0"/>
    <w:rsid w:val="006D2D90"/>
    <w:rsid w:val="006D2F5C"/>
    <w:rsid w:val="006D41B7"/>
    <w:rsid w:val="006D4674"/>
    <w:rsid w:val="006D5B29"/>
    <w:rsid w:val="006E0508"/>
    <w:rsid w:val="006E115B"/>
    <w:rsid w:val="006E1C8B"/>
    <w:rsid w:val="006E2132"/>
    <w:rsid w:val="006E26A4"/>
    <w:rsid w:val="006E2B1C"/>
    <w:rsid w:val="006E360F"/>
    <w:rsid w:val="006E3E56"/>
    <w:rsid w:val="006E4291"/>
    <w:rsid w:val="006E4786"/>
    <w:rsid w:val="006E6291"/>
    <w:rsid w:val="006E6F52"/>
    <w:rsid w:val="006F0C1D"/>
    <w:rsid w:val="006F1B94"/>
    <w:rsid w:val="006F2EDC"/>
    <w:rsid w:val="006F3765"/>
    <w:rsid w:val="006F4073"/>
    <w:rsid w:val="006F4604"/>
    <w:rsid w:val="006F47B4"/>
    <w:rsid w:val="006F53E8"/>
    <w:rsid w:val="006F594C"/>
    <w:rsid w:val="006F6516"/>
    <w:rsid w:val="006F6E4D"/>
    <w:rsid w:val="00703174"/>
    <w:rsid w:val="0070501A"/>
    <w:rsid w:val="007054C2"/>
    <w:rsid w:val="00706D40"/>
    <w:rsid w:val="007076D1"/>
    <w:rsid w:val="00710381"/>
    <w:rsid w:val="007111A8"/>
    <w:rsid w:val="00711462"/>
    <w:rsid w:val="007116B5"/>
    <w:rsid w:val="007118A8"/>
    <w:rsid w:val="00711FED"/>
    <w:rsid w:val="007131CA"/>
    <w:rsid w:val="00713F98"/>
    <w:rsid w:val="0071645D"/>
    <w:rsid w:val="00716747"/>
    <w:rsid w:val="00717082"/>
    <w:rsid w:val="007172D8"/>
    <w:rsid w:val="007206E6"/>
    <w:rsid w:val="00722CDA"/>
    <w:rsid w:val="00722D09"/>
    <w:rsid w:val="00722EE6"/>
    <w:rsid w:val="00723165"/>
    <w:rsid w:val="007239A3"/>
    <w:rsid w:val="0072515B"/>
    <w:rsid w:val="0072725F"/>
    <w:rsid w:val="00727847"/>
    <w:rsid w:val="007302AC"/>
    <w:rsid w:val="007302E8"/>
    <w:rsid w:val="00730746"/>
    <w:rsid w:val="00730BE1"/>
    <w:rsid w:val="0073183E"/>
    <w:rsid w:val="0073297A"/>
    <w:rsid w:val="00732BE9"/>
    <w:rsid w:val="0073601C"/>
    <w:rsid w:val="00737A55"/>
    <w:rsid w:val="007412EC"/>
    <w:rsid w:val="00741999"/>
    <w:rsid w:val="0074311B"/>
    <w:rsid w:val="007454E9"/>
    <w:rsid w:val="00745FA6"/>
    <w:rsid w:val="00746EA8"/>
    <w:rsid w:val="007508DB"/>
    <w:rsid w:val="007514A5"/>
    <w:rsid w:val="007517B2"/>
    <w:rsid w:val="00753430"/>
    <w:rsid w:val="00753F0B"/>
    <w:rsid w:val="00755F59"/>
    <w:rsid w:val="007568FF"/>
    <w:rsid w:val="007575AA"/>
    <w:rsid w:val="0075771A"/>
    <w:rsid w:val="00760227"/>
    <w:rsid w:val="007619B5"/>
    <w:rsid w:val="00761EE4"/>
    <w:rsid w:val="00761FD9"/>
    <w:rsid w:val="0076242D"/>
    <w:rsid w:val="00762DE6"/>
    <w:rsid w:val="00763507"/>
    <w:rsid w:val="00764764"/>
    <w:rsid w:val="007655CF"/>
    <w:rsid w:val="00765D64"/>
    <w:rsid w:val="00766503"/>
    <w:rsid w:val="0076676F"/>
    <w:rsid w:val="007712B9"/>
    <w:rsid w:val="00773E65"/>
    <w:rsid w:val="00775DBA"/>
    <w:rsid w:val="007806F4"/>
    <w:rsid w:val="0078148B"/>
    <w:rsid w:val="0078308B"/>
    <w:rsid w:val="00783F45"/>
    <w:rsid w:val="00786673"/>
    <w:rsid w:val="00786A7B"/>
    <w:rsid w:val="00786AAB"/>
    <w:rsid w:val="00786CB2"/>
    <w:rsid w:val="00787694"/>
    <w:rsid w:val="0078781C"/>
    <w:rsid w:val="00787D48"/>
    <w:rsid w:val="00790774"/>
    <w:rsid w:val="0079078B"/>
    <w:rsid w:val="007913E7"/>
    <w:rsid w:val="00791FB1"/>
    <w:rsid w:val="00792393"/>
    <w:rsid w:val="00792CF4"/>
    <w:rsid w:val="00793466"/>
    <w:rsid w:val="007936DD"/>
    <w:rsid w:val="0079500B"/>
    <w:rsid w:val="007959AC"/>
    <w:rsid w:val="00796C57"/>
    <w:rsid w:val="00796FBE"/>
    <w:rsid w:val="00797F1B"/>
    <w:rsid w:val="007A1655"/>
    <w:rsid w:val="007A1970"/>
    <w:rsid w:val="007A3926"/>
    <w:rsid w:val="007A3AA0"/>
    <w:rsid w:val="007A3E66"/>
    <w:rsid w:val="007A3F92"/>
    <w:rsid w:val="007A46B9"/>
    <w:rsid w:val="007A5062"/>
    <w:rsid w:val="007A5B3E"/>
    <w:rsid w:val="007A6063"/>
    <w:rsid w:val="007A6A3E"/>
    <w:rsid w:val="007A7317"/>
    <w:rsid w:val="007B006C"/>
    <w:rsid w:val="007B021F"/>
    <w:rsid w:val="007B0D21"/>
    <w:rsid w:val="007B19A8"/>
    <w:rsid w:val="007B308D"/>
    <w:rsid w:val="007B39FD"/>
    <w:rsid w:val="007B484F"/>
    <w:rsid w:val="007C01ED"/>
    <w:rsid w:val="007C0949"/>
    <w:rsid w:val="007C15F7"/>
    <w:rsid w:val="007C19EC"/>
    <w:rsid w:val="007C3ECD"/>
    <w:rsid w:val="007C466C"/>
    <w:rsid w:val="007C4F89"/>
    <w:rsid w:val="007C728E"/>
    <w:rsid w:val="007C7794"/>
    <w:rsid w:val="007D13BB"/>
    <w:rsid w:val="007D3A43"/>
    <w:rsid w:val="007D4B40"/>
    <w:rsid w:val="007D57E8"/>
    <w:rsid w:val="007D6A3A"/>
    <w:rsid w:val="007D773F"/>
    <w:rsid w:val="007E0877"/>
    <w:rsid w:val="007E0959"/>
    <w:rsid w:val="007E0D00"/>
    <w:rsid w:val="007E0E06"/>
    <w:rsid w:val="007E100F"/>
    <w:rsid w:val="007E56E5"/>
    <w:rsid w:val="007E5716"/>
    <w:rsid w:val="007E57E8"/>
    <w:rsid w:val="007E6C2E"/>
    <w:rsid w:val="007E7BC0"/>
    <w:rsid w:val="007F1080"/>
    <w:rsid w:val="007F197D"/>
    <w:rsid w:val="007F1A24"/>
    <w:rsid w:val="007F260D"/>
    <w:rsid w:val="007F2C98"/>
    <w:rsid w:val="007F3048"/>
    <w:rsid w:val="007F4D21"/>
    <w:rsid w:val="007F51B7"/>
    <w:rsid w:val="007F5817"/>
    <w:rsid w:val="007F7BA7"/>
    <w:rsid w:val="008007D5"/>
    <w:rsid w:val="0080172C"/>
    <w:rsid w:val="00801E08"/>
    <w:rsid w:val="008027E3"/>
    <w:rsid w:val="00802931"/>
    <w:rsid w:val="00802A4A"/>
    <w:rsid w:val="0080408A"/>
    <w:rsid w:val="00804A06"/>
    <w:rsid w:val="00804ADA"/>
    <w:rsid w:val="008056A2"/>
    <w:rsid w:val="00805F2D"/>
    <w:rsid w:val="0080647E"/>
    <w:rsid w:val="00806653"/>
    <w:rsid w:val="0080688E"/>
    <w:rsid w:val="00806FAD"/>
    <w:rsid w:val="008076CA"/>
    <w:rsid w:val="00807EF6"/>
    <w:rsid w:val="00810CE4"/>
    <w:rsid w:val="00811C68"/>
    <w:rsid w:val="00812445"/>
    <w:rsid w:val="00813AB4"/>
    <w:rsid w:val="00813D69"/>
    <w:rsid w:val="00814988"/>
    <w:rsid w:val="00814CA5"/>
    <w:rsid w:val="00815F6E"/>
    <w:rsid w:val="008161A8"/>
    <w:rsid w:val="00816FC4"/>
    <w:rsid w:val="00817E50"/>
    <w:rsid w:val="0082091D"/>
    <w:rsid w:val="008216FD"/>
    <w:rsid w:val="00821A57"/>
    <w:rsid w:val="00822BB7"/>
    <w:rsid w:val="00823250"/>
    <w:rsid w:val="00823AA9"/>
    <w:rsid w:val="008241DD"/>
    <w:rsid w:val="0082634F"/>
    <w:rsid w:val="00827FA2"/>
    <w:rsid w:val="008316D0"/>
    <w:rsid w:val="008332E4"/>
    <w:rsid w:val="00833457"/>
    <w:rsid w:val="0083479E"/>
    <w:rsid w:val="00834C2C"/>
    <w:rsid w:val="00835903"/>
    <w:rsid w:val="00835BE0"/>
    <w:rsid w:val="008366E5"/>
    <w:rsid w:val="00836741"/>
    <w:rsid w:val="008368FB"/>
    <w:rsid w:val="00837CB4"/>
    <w:rsid w:val="00840454"/>
    <w:rsid w:val="0084243C"/>
    <w:rsid w:val="00842C27"/>
    <w:rsid w:val="008431C3"/>
    <w:rsid w:val="00843A55"/>
    <w:rsid w:val="00847013"/>
    <w:rsid w:val="00850728"/>
    <w:rsid w:val="00850B29"/>
    <w:rsid w:val="00851543"/>
    <w:rsid w:val="008545E0"/>
    <w:rsid w:val="00855348"/>
    <w:rsid w:val="00855F70"/>
    <w:rsid w:val="0085610C"/>
    <w:rsid w:val="008565A2"/>
    <w:rsid w:val="00860A79"/>
    <w:rsid w:val="00860CC8"/>
    <w:rsid w:val="00860E7B"/>
    <w:rsid w:val="00860ED3"/>
    <w:rsid w:val="0086178A"/>
    <w:rsid w:val="00863766"/>
    <w:rsid w:val="00865051"/>
    <w:rsid w:val="0086652E"/>
    <w:rsid w:val="00866F18"/>
    <w:rsid w:val="008672C7"/>
    <w:rsid w:val="008709E7"/>
    <w:rsid w:val="00871CD2"/>
    <w:rsid w:val="008726A9"/>
    <w:rsid w:val="0087314B"/>
    <w:rsid w:val="00873E78"/>
    <w:rsid w:val="00874B3E"/>
    <w:rsid w:val="00875B75"/>
    <w:rsid w:val="00875B85"/>
    <w:rsid w:val="00876A83"/>
    <w:rsid w:val="0087732C"/>
    <w:rsid w:val="00877EB3"/>
    <w:rsid w:val="0088263D"/>
    <w:rsid w:val="00883071"/>
    <w:rsid w:val="0088364A"/>
    <w:rsid w:val="008859CA"/>
    <w:rsid w:val="00885B41"/>
    <w:rsid w:val="00885E37"/>
    <w:rsid w:val="00885ECD"/>
    <w:rsid w:val="008876A4"/>
    <w:rsid w:val="0088773D"/>
    <w:rsid w:val="00887B0E"/>
    <w:rsid w:val="00890922"/>
    <w:rsid w:val="00890BA6"/>
    <w:rsid w:val="00890BC3"/>
    <w:rsid w:val="00891C00"/>
    <w:rsid w:val="008932F6"/>
    <w:rsid w:val="008933D9"/>
    <w:rsid w:val="008934E8"/>
    <w:rsid w:val="00894E87"/>
    <w:rsid w:val="00894F46"/>
    <w:rsid w:val="00895B6A"/>
    <w:rsid w:val="008A01B5"/>
    <w:rsid w:val="008A046B"/>
    <w:rsid w:val="008A0EF9"/>
    <w:rsid w:val="008A2440"/>
    <w:rsid w:val="008A30E3"/>
    <w:rsid w:val="008A3FE5"/>
    <w:rsid w:val="008A468D"/>
    <w:rsid w:val="008A58FD"/>
    <w:rsid w:val="008A5F50"/>
    <w:rsid w:val="008A6A84"/>
    <w:rsid w:val="008A6BBE"/>
    <w:rsid w:val="008A6C62"/>
    <w:rsid w:val="008A767B"/>
    <w:rsid w:val="008A7856"/>
    <w:rsid w:val="008B0429"/>
    <w:rsid w:val="008B2F9F"/>
    <w:rsid w:val="008B3636"/>
    <w:rsid w:val="008B3B7A"/>
    <w:rsid w:val="008B5491"/>
    <w:rsid w:val="008B60E2"/>
    <w:rsid w:val="008B7BFD"/>
    <w:rsid w:val="008C041F"/>
    <w:rsid w:val="008C060F"/>
    <w:rsid w:val="008C0B45"/>
    <w:rsid w:val="008C0B68"/>
    <w:rsid w:val="008C15A5"/>
    <w:rsid w:val="008C38D0"/>
    <w:rsid w:val="008C50CB"/>
    <w:rsid w:val="008C542C"/>
    <w:rsid w:val="008C5989"/>
    <w:rsid w:val="008C5E38"/>
    <w:rsid w:val="008C7CDF"/>
    <w:rsid w:val="008C7E03"/>
    <w:rsid w:val="008D22B3"/>
    <w:rsid w:val="008D274A"/>
    <w:rsid w:val="008D2BED"/>
    <w:rsid w:val="008D3631"/>
    <w:rsid w:val="008D3AA7"/>
    <w:rsid w:val="008D5FE3"/>
    <w:rsid w:val="008D6C59"/>
    <w:rsid w:val="008D7CEA"/>
    <w:rsid w:val="008E06DF"/>
    <w:rsid w:val="008E23A1"/>
    <w:rsid w:val="008E2675"/>
    <w:rsid w:val="008E41BE"/>
    <w:rsid w:val="008E48A0"/>
    <w:rsid w:val="008E58D6"/>
    <w:rsid w:val="008E6033"/>
    <w:rsid w:val="008E79FD"/>
    <w:rsid w:val="008E7B2C"/>
    <w:rsid w:val="008E7EDD"/>
    <w:rsid w:val="008F21F9"/>
    <w:rsid w:val="008F2409"/>
    <w:rsid w:val="008F2FC6"/>
    <w:rsid w:val="008F3284"/>
    <w:rsid w:val="008F357A"/>
    <w:rsid w:val="008F37DD"/>
    <w:rsid w:val="008F6605"/>
    <w:rsid w:val="008F6B51"/>
    <w:rsid w:val="008F6F95"/>
    <w:rsid w:val="00900415"/>
    <w:rsid w:val="0090083D"/>
    <w:rsid w:val="009018CB"/>
    <w:rsid w:val="009029FD"/>
    <w:rsid w:val="00903922"/>
    <w:rsid w:val="0090482E"/>
    <w:rsid w:val="00904B80"/>
    <w:rsid w:val="00904EEB"/>
    <w:rsid w:val="00905134"/>
    <w:rsid w:val="00906DDE"/>
    <w:rsid w:val="009074EC"/>
    <w:rsid w:val="0091122A"/>
    <w:rsid w:val="00911A75"/>
    <w:rsid w:val="00911F3F"/>
    <w:rsid w:val="00913387"/>
    <w:rsid w:val="009158A3"/>
    <w:rsid w:val="00915A3F"/>
    <w:rsid w:val="00915C23"/>
    <w:rsid w:val="009164FF"/>
    <w:rsid w:val="009169ED"/>
    <w:rsid w:val="0092021E"/>
    <w:rsid w:val="00920B75"/>
    <w:rsid w:val="00924A96"/>
    <w:rsid w:val="009253AE"/>
    <w:rsid w:val="00926A0E"/>
    <w:rsid w:val="00927C53"/>
    <w:rsid w:val="009322C7"/>
    <w:rsid w:val="009338C1"/>
    <w:rsid w:val="00933AD5"/>
    <w:rsid w:val="00934522"/>
    <w:rsid w:val="00934B4A"/>
    <w:rsid w:val="0093548C"/>
    <w:rsid w:val="00935C97"/>
    <w:rsid w:val="0093655E"/>
    <w:rsid w:val="00936828"/>
    <w:rsid w:val="009368EF"/>
    <w:rsid w:val="00936EED"/>
    <w:rsid w:val="009373FA"/>
    <w:rsid w:val="009374E5"/>
    <w:rsid w:val="00940AC2"/>
    <w:rsid w:val="00942686"/>
    <w:rsid w:val="00942818"/>
    <w:rsid w:val="00942F98"/>
    <w:rsid w:val="00943C0A"/>
    <w:rsid w:val="00945861"/>
    <w:rsid w:val="009459C1"/>
    <w:rsid w:val="0094651B"/>
    <w:rsid w:val="00946C11"/>
    <w:rsid w:val="0094708B"/>
    <w:rsid w:val="00947472"/>
    <w:rsid w:val="009475BD"/>
    <w:rsid w:val="00947903"/>
    <w:rsid w:val="00947ADA"/>
    <w:rsid w:val="00950279"/>
    <w:rsid w:val="009523C8"/>
    <w:rsid w:val="0095257B"/>
    <w:rsid w:val="00960188"/>
    <w:rsid w:val="00960C65"/>
    <w:rsid w:val="00961CD1"/>
    <w:rsid w:val="00962B9D"/>
    <w:rsid w:val="00962D82"/>
    <w:rsid w:val="00964FF4"/>
    <w:rsid w:val="009651B8"/>
    <w:rsid w:val="009677D0"/>
    <w:rsid w:val="00967C16"/>
    <w:rsid w:val="00970AF2"/>
    <w:rsid w:val="0097150D"/>
    <w:rsid w:val="009716D5"/>
    <w:rsid w:val="0097273E"/>
    <w:rsid w:val="00972B39"/>
    <w:rsid w:val="009732A5"/>
    <w:rsid w:val="0097387C"/>
    <w:rsid w:val="00973A56"/>
    <w:rsid w:val="00976AC1"/>
    <w:rsid w:val="00981757"/>
    <w:rsid w:val="009820B4"/>
    <w:rsid w:val="009828A8"/>
    <w:rsid w:val="00982FEB"/>
    <w:rsid w:val="00983570"/>
    <w:rsid w:val="00983788"/>
    <w:rsid w:val="00984162"/>
    <w:rsid w:val="00984504"/>
    <w:rsid w:val="00987066"/>
    <w:rsid w:val="00987082"/>
    <w:rsid w:val="0098739B"/>
    <w:rsid w:val="009901F2"/>
    <w:rsid w:val="00990450"/>
    <w:rsid w:val="009909C5"/>
    <w:rsid w:val="009924F7"/>
    <w:rsid w:val="0099574D"/>
    <w:rsid w:val="009957AB"/>
    <w:rsid w:val="009959C8"/>
    <w:rsid w:val="0099604B"/>
    <w:rsid w:val="009966A2"/>
    <w:rsid w:val="00996942"/>
    <w:rsid w:val="00996D84"/>
    <w:rsid w:val="009970BB"/>
    <w:rsid w:val="009973AC"/>
    <w:rsid w:val="00997562"/>
    <w:rsid w:val="00997A6F"/>
    <w:rsid w:val="009A01AD"/>
    <w:rsid w:val="009A0BBB"/>
    <w:rsid w:val="009A1140"/>
    <w:rsid w:val="009A2F37"/>
    <w:rsid w:val="009A37E3"/>
    <w:rsid w:val="009A3BAD"/>
    <w:rsid w:val="009A3C50"/>
    <w:rsid w:val="009A5549"/>
    <w:rsid w:val="009A5F04"/>
    <w:rsid w:val="009A60B4"/>
    <w:rsid w:val="009A6EAF"/>
    <w:rsid w:val="009B07C2"/>
    <w:rsid w:val="009B08C5"/>
    <w:rsid w:val="009B08FB"/>
    <w:rsid w:val="009B10CF"/>
    <w:rsid w:val="009B2968"/>
    <w:rsid w:val="009B43D3"/>
    <w:rsid w:val="009B4836"/>
    <w:rsid w:val="009B4AAF"/>
    <w:rsid w:val="009B4C0D"/>
    <w:rsid w:val="009B4EF7"/>
    <w:rsid w:val="009B575D"/>
    <w:rsid w:val="009B7520"/>
    <w:rsid w:val="009C0122"/>
    <w:rsid w:val="009C0DEF"/>
    <w:rsid w:val="009C21D7"/>
    <w:rsid w:val="009C3FC0"/>
    <w:rsid w:val="009C425B"/>
    <w:rsid w:val="009C4DCB"/>
    <w:rsid w:val="009C4FEE"/>
    <w:rsid w:val="009C77DD"/>
    <w:rsid w:val="009C7B80"/>
    <w:rsid w:val="009C7C23"/>
    <w:rsid w:val="009D289C"/>
    <w:rsid w:val="009D2A94"/>
    <w:rsid w:val="009D3460"/>
    <w:rsid w:val="009D36D5"/>
    <w:rsid w:val="009D4790"/>
    <w:rsid w:val="009D5051"/>
    <w:rsid w:val="009D5F08"/>
    <w:rsid w:val="009D6A75"/>
    <w:rsid w:val="009D7D65"/>
    <w:rsid w:val="009E1624"/>
    <w:rsid w:val="009E2540"/>
    <w:rsid w:val="009E2F04"/>
    <w:rsid w:val="009E3D4E"/>
    <w:rsid w:val="009E4FE6"/>
    <w:rsid w:val="009E508A"/>
    <w:rsid w:val="009E5A77"/>
    <w:rsid w:val="009E67CA"/>
    <w:rsid w:val="009F07E3"/>
    <w:rsid w:val="009F0DB4"/>
    <w:rsid w:val="009F1ED2"/>
    <w:rsid w:val="009F2F3A"/>
    <w:rsid w:val="009F434D"/>
    <w:rsid w:val="009F466C"/>
    <w:rsid w:val="009F5CFB"/>
    <w:rsid w:val="009F7B09"/>
    <w:rsid w:val="009F7DFE"/>
    <w:rsid w:val="00A00225"/>
    <w:rsid w:val="00A0238E"/>
    <w:rsid w:val="00A03E6C"/>
    <w:rsid w:val="00A0461D"/>
    <w:rsid w:val="00A06881"/>
    <w:rsid w:val="00A1052F"/>
    <w:rsid w:val="00A10CDB"/>
    <w:rsid w:val="00A11BBB"/>
    <w:rsid w:val="00A11CFE"/>
    <w:rsid w:val="00A12085"/>
    <w:rsid w:val="00A12871"/>
    <w:rsid w:val="00A12CBF"/>
    <w:rsid w:val="00A14F82"/>
    <w:rsid w:val="00A211D6"/>
    <w:rsid w:val="00A21E66"/>
    <w:rsid w:val="00A22FBB"/>
    <w:rsid w:val="00A23F65"/>
    <w:rsid w:val="00A25225"/>
    <w:rsid w:val="00A25356"/>
    <w:rsid w:val="00A256A4"/>
    <w:rsid w:val="00A25E81"/>
    <w:rsid w:val="00A264BE"/>
    <w:rsid w:val="00A300FA"/>
    <w:rsid w:val="00A307B7"/>
    <w:rsid w:val="00A30ECF"/>
    <w:rsid w:val="00A313A7"/>
    <w:rsid w:val="00A31D7F"/>
    <w:rsid w:val="00A327FC"/>
    <w:rsid w:val="00A32BCD"/>
    <w:rsid w:val="00A36391"/>
    <w:rsid w:val="00A36C38"/>
    <w:rsid w:val="00A40840"/>
    <w:rsid w:val="00A411AD"/>
    <w:rsid w:val="00A416EF"/>
    <w:rsid w:val="00A43584"/>
    <w:rsid w:val="00A43D91"/>
    <w:rsid w:val="00A44205"/>
    <w:rsid w:val="00A44C8F"/>
    <w:rsid w:val="00A45319"/>
    <w:rsid w:val="00A458EE"/>
    <w:rsid w:val="00A465E6"/>
    <w:rsid w:val="00A465FE"/>
    <w:rsid w:val="00A46997"/>
    <w:rsid w:val="00A47BCB"/>
    <w:rsid w:val="00A47DEF"/>
    <w:rsid w:val="00A51358"/>
    <w:rsid w:val="00A525DC"/>
    <w:rsid w:val="00A530AD"/>
    <w:rsid w:val="00A54AA9"/>
    <w:rsid w:val="00A55ECF"/>
    <w:rsid w:val="00A56FD9"/>
    <w:rsid w:val="00A622DA"/>
    <w:rsid w:val="00A626F7"/>
    <w:rsid w:val="00A62AC2"/>
    <w:rsid w:val="00A63F1C"/>
    <w:rsid w:val="00A65D9A"/>
    <w:rsid w:val="00A71CE6"/>
    <w:rsid w:val="00A7329F"/>
    <w:rsid w:val="00A73919"/>
    <w:rsid w:val="00A7416C"/>
    <w:rsid w:val="00A74B54"/>
    <w:rsid w:val="00A753DB"/>
    <w:rsid w:val="00A77259"/>
    <w:rsid w:val="00A778DC"/>
    <w:rsid w:val="00A77B4D"/>
    <w:rsid w:val="00A80763"/>
    <w:rsid w:val="00A80F02"/>
    <w:rsid w:val="00A819EB"/>
    <w:rsid w:val="00A81B40"/>
    <w:rsid w:val="00A81B89"/>
    <w:rsid w:val="00A82BE4"/>
    <w:rsid w:val="00A8321B"/>
    <w:rsid w:val="00A84604"/>
    <w:rsid w:val="00A84918"/>
    <w:rsid w:val="00A84C60"/>
    <w:rsid w:val="00A85A13"/>
    <w:rsid w:val="00A86289"/>
    <w:rsid w:val="00A877D2"/>
    <w:rsid w:val="00A8785B"/>
    <w:rsid w:val="00A901CC"/>
    <w:rsid w:val="00A9135C"/>
    <w:rsid w:val="00A917ED"/>
    <w:rsid w:val="00A91FE6"/>
    <w:rsid w:val="00A93E1C"/>
    <w:rsid w:val="00A93EEA"/>
    <w:rsid w:val="00A95426"/>
    <w:rsid w:val="00A95A5B"/>
    <w:rsid w:val="00A97283"/>
    <w:rsid w:val="00AA2081"/>
    <w:rsid w:val="00AA2570"/>
    <w:rsid w:val="00AA2BAD"/>
    <w:rsid w:val="00AA3902"/>
    <w:rsid w:val="00AA39EA"/>
    <w:rsid w:val="00AA4640"/>
    <w:rsid w:val="00AA4D44"/>
    <w:rsid w:val="00AA6576"/>
    <w:rsid w:val="00AB0886"/>
    <w:rsid w:val="00AB1286"/>
    <w:rsid w:val="00AB12B6"/>
    <w:rsid w:val="00AB1DB1"/>
    <w:rsid w:val="00AB2BAB"/>
    <w:rsid w:val="00AB6E14"/>
    <w:rsid w:val="00AB7791"/>
    <w:rsid w:val="00AB7B90"/>
    <w:rsid w:val="00AC3301"/>
    <w:rsid w:val="00AC4B32"/>
    <w:rsid w:val="00AC50BF"/>
    <w:rsid w:val="00AC50E2"/>
    <w:rsid w:val="00AC5120"/>
    <w:rsid w:val="00AC53D0"/>
    <w:rsid w:val="00AC5A68"/>
    <w:rsid w:val="00AC7C58"/>
    <w:rsid w:val="00AD01F6"/>
    <w:rsid w:val="00AD0ABF"/>
    <w:rsid w:val="00AD11F9"/>
    <w:rsid w:val="00AD143E"/>
    <w:rsid w:val="00AD4C7C"/>
    <w:rsid w:val="00AD519A"/>
    <w:rsid w:val="00AD5B10"/>
    <w:rsid w:val="00AD60EA"/>
    <w:rsid w:val="00AD692B"/>
    <w:rsid w:val="00AD707E"/>
    <w:rsid w:val="00AD753F"/>
    <w:rsid w:val="00AE09DE"/>
    <w:rsid w:val="00AE22D2"/>
    <w:rsid w:val="00AE2AF0"/>
    <w:rsid w:val="00AE3383"/>
    <w:rsid w:val="00AE3A38"/>
    <w:rsid w:val="00AE4084"/>
    <w:rsid w:val="00AE42E2"/>
    <w:rsid w:val="00AE5F0C"/>
    <w:rsid w:val="00AE7C8B"/>
    <w:rsid w:val="00AF0964"/>
    <w:rsid w:val="00AF0A19"/>
    <w:rsid w:val="00AF1C7F"/>
    <w:rsid w:val="00AF2157"/>
    <w:rsid w:val="00AF2DE2"/>
    <w:rsid w:val="00AF452F"/>
    <w:rsid w:val="00AF4A54"/>
    <w:rsid w:val="00AF63C6"/>
    <w:rsid w:val="00AF6F35"/>
    <w:rsid w:val="00AF731D"/>
    <w:rsid w:val="00B022A6"/>
    <w:rsid w:val="00B033CB"/>
    <w:rsid w:val="00B03A75"/>
    <w:rsid w:val="00B05C39"/>
    <w:rsid w:val="00B06FE4"/>
    <w:rsid w:val="00B071C8"/>
    <w:rsid w:val="00B10A8B"/>
    <w:rsid w:val="00B11356"/>
    <w:rsid w:val="00B11421"/>
    <w:rsid w:val="00B11952"/>
    <w:rsid w:val="00B119A2"/>
    <w:rsid w:val="00B11E65"/>
    <w:rsid w:val="00B11F69"/>
    <w:rsid w:val="00B15ECC"/>
    <w:rsid w:val="00B15F3C"/>
    <w:rsid w:val="00B167C2"/>
    <w:rsid w:val="00B17603"/>
    <w:rsid w:val="00B205C2"/>
    <w:rsid w:val="00B2204A"/>
    <w:rsid w:val="00B225E6"/>
    <w:rsid w:val="00B227EB"/>
    <w:rsid w:val="00B230AF"/>
    <w:rsid w:val="00B24F48"/>
    <w:rsid w:val="00B25418"/>
    <w:rsid w:val="00B2568A"/>
    <w:rsid w:val="00B2621D"/>
    <w:rsid w:val="00B26582"/>
    <w:rsid w:val="00B26EEC"/>
    <w:rsid w:val="00B279BE"/>
    <w:rsid w:val="00B27D1F"/>
    <w:rsid w:val="00B30BB1"/>
    <w:rsid w:val="00B30C94"/>
    <w:rsid w:val="00B32278"/>
    <w:rsid w:val="00B332A3"/>
    <w:rsid w:val="00B33730"/>
    <w:rsid w:val="00B35253"/>
    <w:rsid w:val="00B36648"/>
    <w:rsid w:val="00B36831"/>
    <w:rsid w:val="00B37A6E"/>
    <w:rsid w:val="00B37B3D"/>
    <w:rsid w:val="00B40D41"/>
    <w:rsid w:val="00B41C0B"/>
    <w:rsid w:val="00B445F2"/>
    <w:rsid w:val="00B45869"/>
    <w:rsid w:val="00B473E5"/>
    <w:rsid w:val="00B47631"/>
    <w:rsid w:val="00B479D5"/>
    <w:rsid w:val="00B47A1D"/>
    <w:rsid w:val="00B47F49"/>
    <w:rsid w:val="00B51CE0"/>
    <w:rsid w:val="00B51E0F"/>
    <w:rsid w:val="00B525D7"/>
    <w:rsid w:val="00B53565"/>
    <w:rsid w:val="00B53EFE"/>
    <w:rsid w:val="00B54494"/>
    <w:rsid w:val="00B56621"/>
    <w:rsid w:val="00B566C1"/>
    <w:rsid w:val="00B5737F"/>
    <w:rsid w:val="00B601DC"/>
    <w:rsid w:val="00B60F38"/>
    <w:rsid w:val="00B61237"/>
    <w:rsid w:val="00B61579"/>
    <w:rsid w:val="00B628F9"/>
    <w:rsid w:val="00B629F3"/>
    <w:rsid w:val="00B62A1C"/>
    <w:rsid w:val="00B632BA"/>
    <w:rsid w:val="00B63CFD"/>
    <w:rsid w:val="00B63D16"/>
    <w:rsid w:val="00B6425D"/>
    <w:rsid w:val="00B648A0"/>
    <w:rsid w:val="00B66008"/>
    <w:rsid w:val="00B66A33"/>
    <w:rsid w:val="00B6781F"/>
    <w:rsid w:val="00B70273"/>
    <w:rsid w:val="00B71D9D"/>
    <w:rsid w:val="00B7402D"/>
    <w:rsid w:val="00B7526A"/>
    <w:rsid w:val="00B75394"/>
    <w:rsid w:val="00B75A98"/>
    <w:rsid w:val="00B75B4C"/>
    <w:rsid w:val="00B764CC"/>
    <w:rsid w:val="00B8170A"/>
    <w:rsid w:val="00B81AB3"/>
    <w:rsid w:val="00B849B1"/>
    <w:rsid w:val="00B84ED7"/>
    <w:rsid w:val="00B85801"/>
    <w:rsid w:val="00B875B7"/>
    <w:rsid w:val="00B90068"/>
    <w:rsid w:val="00B90777"/>
    <w:rsid w:val="00B90D42"/>
    <w:rsid w:val="00B90F9E"/>
    <w:rsid w:val="00B92727"/>
    <w:rsid w:val="00B93237"/>
    <w:rsid w:val="00B933C5"/>
    <w:rsid w:val="00B9343F"/>
    <w:rsid w:val="00B950D6"/>
    <w:rsid w:val="00B954F9"/>
    <w:rsid w:val="00B9597F"/>
    <w:rsid w:val="00B95C61"/>
    <w:rsid w:val="00B96203"/>
    <w:rsid w:val="00B965BE"/>
    <w:rsid w:val="00B9784A"/>
    <w:rsid w:val="00B9795A"/>
    <w:rsid w:val="00BA1A53"/>
    <w:rsid w:val="00BA2D8C"/>
    <w:rsid w:val="00BA2EC9"/>
    <w:rsid w:val="00BA49D0"/>
    <w:rsid w:val="00BA4F8E"/>
    <w:rsid w:val="00BA5552"/>
    <w:rsid w:val="00BB0984"/>
    <w:rsid w:val="00BB0E79"/>
    <w:rsid w:val="00BB264B"/>
    <w:rsid w:val="00BB27C6"/>
    <w:rsid w:val="00BB35D1"/>
    <w:rsid w:val="00BB38E9"/>
    <w:rsid w:val="00BB4B39"/>
    <w:rsid w:val="00BB4C1F"/>
    <w:rsid w:val="00BC193F"/>
    <w:rsid w:val="00BC1BD3"/>
    <w:rsid w:val="00BC1FE4"/>
    <w:rsid w:val="00BC20A9"/>
    <w:rsid w:val="00BC215E"/>
    <w:rsid w:val="00BC2748"/>
    <w:rsid w:val="00BC2F82"/>
    <w:rsid w:val="00BC3411"/>
    <w:rsid w:val="00BC4BBC"/>
    <w:rsid w:val="00BC572B"/>
    <w:rsid w:val="00BC57CE"/>
    <w:rsid w:val="00BC5E71"/>
    <w:rsid w:val="00BC66E9"/>
    <w:rsid w:val="00BD2309"/>
    <w:rsid w:val="00BD2549"/>
    <w:rsid w:val="00BD2621"/>
    <w:rsid w:val="00BD2675"/>
    <w:rsid w:val="00BD2823"/>
    <w:rsid w:val="00BD2D50"/>
    <w:rsid w:val="00BD30B0"/>
    <w:rsid w:val="00BD368C"/>
    <w:rsid w:val="00BD43A7"/>
    <w:rsid w:val="00BD7D29"/>
    <w:rsid w:val="00BE2570"/>
    <w:rsid w:val="00BE2682"/>
    <w:rsid w:val="00BE41B8"/>
    <w:rsid w:val="00BE4AD6"/>
    <w:rsid w:val="00BE516C"/>
    <w:rsid w:val="00BE7152"/>
    <w:rsid w:val="00BE7332"/>
    <w:rsid w:val="00BE7427"/>
    <w:rsid w:val="00BF00B2"/>
    <w:rsid w:val="00BF01C9"/>
    <w:rsid w:val="00BF033E"/>
    <w:rsid w:val="00BF0340"/>
    <w:rsid w:val="00BF0E3F"/>
    <w:rsid w:val="00BF3C27"/>
    <w:rsid w:val="00BF42F1"/>
    <w:rsid w:val="00BF448A"/>
    <w:rsid w:val="00BF4C37"/>
    <w:rsid w:val="00BF69DD"/>
    <w:rsid w:val="00BF7A96"/>
    <w:rsid w:val="00BF7FC7"/>
    <w:rsid w:val="00C01496"/>
    <w:rsid w:val="00C01C33"/>
    <w:rsid w:val="00C02B8F"/>
    <w:rsid w:val="00C0345E"/>
    <w:rsid w:val="00C045A7"/>
    <w:rsid w:val="00C04637"/>
    <w:rsid w:val="00C04986"/>
    <w:rsid w:val="00C050EA"/>
    <w:rsid w:val="00C05C6B"/>
    <w:rsid w:val="00C06134"/>
    <w:rsid w:val="00C065C2"/>
    <w:rsid w:val="00C075B4"/>
    <w:rsid w:val="00C1006D"/>
    <w:rsid w:val="00C1137F"/>
    <w:rsid w:val="00C11B89"/>
    <w:rsid w:val="00C12397"/>
    <w:rsid w:val="00C12A13"/>
    <w:rsid w:val="00C12B97"/>
    <w:rsid w:val="00C13899"/>
    <w:rsid w:val="00C13DD3"/>
    <w:rsid w:val="00C16946"/>
    <w:rsid w:val="00C20D0B"/>
    <w:rsid w:val="00C21890"/>
    <w:rsid w:val="00C21B15"/>
    <w:rsid w:val="00C21D22"/>
    <w:rsid w:val="00C2205F"/>
    <w:rsid w:val="00C225EE"/>
    <w:rsid w:val="00C22FA1"/>
    <w:rsid w:val="00C230C8"/>
    <w:rsid w:val="00C24A29"/>
    <w:rsid w:val="00C24CBB"/>
    <w:rsid w:val="00C310DD"/>
    <w:rsid w:val="00C31A92"/>
    <w:rsid w:val="00C3273C"/>
    <w:rsid w:val="00C329F1"/>
    <w:rsid w:val="00C34069"/>
    <w:rsid w:val="00C3419D"/>
    <w:rsid w:val="00C34A21"/>
    <w:rsid w:val="00C353C9"/>
    <w:rsid w:val="00C35A49"/>
    <w:rsid w:val="00C36425"/>
    <w:rsid w:val="00C367D7"/>
    <w:rsid w:val="00C370F0"/>
    <w:rsid w:val="00C37CAC"/>
    <w:rsid w:val="00C42DBE"/>
    <w:rsid w:val="00C42EE5"/>
    <w:rsid w:val="00C43B18"/>
    <w:rsid w:val="00C43CDC"/>
    <w:rsid w:val="00C46BA0"/>
    <w:rsid w:val="00C4713B"/>
    <w:rsid w:val="00C47166"/>
    <w:rsid w:val="00C47716"/>
    <w:rsid w:val="00C47980"/>
    <w:rsid w:val="00C50573"/>
    <w:rsid w:val="00C514F4"/>
    <w:rsid w:val="00C51FC9"/>
    <w:rsid w:val="00C52A10"/>
    <w:rsid w:val="00C5345D"/>
    <w:rsid w:val="00C54FBA"/>
    <w:rsid w:val="00C55BE5"/>
    <w:rsid w:val="00C57244"/>
    <w:rsid w:val="00C5751A"/>
    <w:rsid w:val="00C57794"/>
    <w:rsid w:val="00C6028E"/>
    <w:rsid w:val="00C614D0"/>
    <w:rsid w:val="00C625E9"/>
    <w:rsid w:val="00C62719"/>
    <w:rsid w:val="00C62E57"/>
    <w:rsid w:val="00C6420F"/>
    <w:rsid w:val="00C64942"/>
    <w:rsid w:val="00C65C64"/>
    <w:rsid w:val="00C70F83"/>
    <w:rsid w:val="00C7156A"/>
    <w:rsid w:val="00C715D2"/>
    <w:rsid w:val="00C71F31"/>
    <w:rsid w:val="00C71F7F"/>
    <w:rsid w:val="00C72158"/>
    <w:rsid w:val="00C72AB9"/>
    <w:rsid w:val="00C73308"/>
    <w:rsid w:val="00C73869"/>
    <w:rsid w:val="00C73EF4"/>
    <w:rsid w:val="00C746C1"/>
    <w:rsid w:val="00C764CF"/>
    <w:rsid w:val="00C809C0"/>
    <w:rsid w:val="00C80E90"/>
    <w:rsid w:val="00C8100D"/>
    <w:rsid w:val="00C81618"/>
    <w:rsid w:val="00C848DB"/>
    <w:rsid w:val="00C84E25"/>
    <w:rsid w:val="00C84FE8"/>
    <w:rsid w:val="00C864FC"/>
    <w:rsid w:val="00C87099"/>
    <w:rsid w:val="00C87636"/>
    <w:rsid w:val="00C879AA"/>
    <w:rsid w:val="00C87CD8"/>
    <w:rsid w:val="00C9059E"/>
    <w:rsid w:val="00C906F3"/>
    <w:rsid w:val="00C90A11"/>
    <w:rsid w:val="00C91037"/>
    <w:rsid w:val="00C91D13"/>
    <w:rsid w:val="00C92109"/>
    <w:rsid w:val="00C927A3"/>
    <w:rsid w:val="00C93175"/>
    <w:rsid w:val="00C94099"/>
    <w:rsid w:val="00C940A6"/>
    <w:rsid w:val="00C94B50"/>
    <w:rsid w:val="00C95E1D"/>
    <w:rsid w:val="00C95F4C"/>
    <w:rsid w:val="00C97093"/>
    <w:rsid w:val="00C97BF8"/>
    <w:rsid w:val="00CA166F"/>
    <w:rsid w:val="00CA16B6"/>
    <w:rsid w:val="00CA250A"/>
    <w:rsid w:val="00CA274B"/>
    <w:rsid w:val="00CA4AF5"/>
    <w:rsid w:val="00CA58DD"/>
    <w:rsid w:val="00CA7CE0"/>
    <w:rsid w:val="00CB09C6"/>
    <w:rsid w:val="00CB0AC6"/>
    <w:rsid w:val="00CB1414"/>
    <w:rsid w:val="00CB156B"/>
    <w:rsid w:val="00CB3104"/>
    <w:rsid w:val="00CB356B"/>
    <w:rsid w:val="00CB3B8A"/>
    <w:rsid w:val="00CB3FB4"/>
    <w:rsid w:val="00CB4506"/>
    <w:rsid w:val="00CB4A87"/>
    <w:rsid w:val="00CB4F14"/>
    <w:rsid w:val="00CB542A"/>
    <w:rsid w:val="00CB5EAD"/>
    <w:rsid w:val="00CB619D"/>
    <w:rsid w:val="00CB7033"/>
    <w:rsid w:val="00CC04EC"/>
    <w:rsid w:val="00CC15D7"/>
    <w:rsid w:val="00CC281A"/>
    <w:rsid w:val="00CC40C9"/>
    <w:rsid w:val="00CC511C"/>
    <w:rsid w:val="00CD085D"/>
    <w:rsid w:val="00CD430D"/>
    <w:rsid w:val="00CD4503"/>
    <w:rsid w:val="00CD4A59"/>
    <w:rsid w:val="00CD5E45"/>
    <w:rsid w:val="00CD6B64"/>
    <w:rsid w:val="00CD78DD"/>
    <w:rsid w:val="00CE112C"/>
    <w:rsid w:val="00CE12DC"/>
    <w:rsid w:val="00CE1479"/>
    <w:rsid w:val="00CE1786"/>
    <w:rsid w:val="00CE1FDE"/>
    <w:rsid w:val="00CE2D98"/>
    <w:rsid w:val="00CE3855"/>
    <w:rsid w:val="00CE478C"/>
    <w:rsid w:val="00CE493C"/>
    <w:rsid w:val="00CE50ED"/>
    <w:rsid w:val="00CE661D"/>
    <w:rsid w:val="00CE7CFA"/>
    <w:rsid w:val="00CE7D26"/>
    <w:rsid w:val="00CF06E4"/>
    <w:rsid w:val="00CF0FC0"/>
    <w:rsid w:val="00CF133F"/>
    <w:rsid w:val="00CF268D"/>
    <w:rsid w:val="00CF2B56"/>
    <w:rsid w:val="00CF30B5"/>
    <w:rsid w:val="00CF57CD"/>
    <w:rsid w:val="00CF5EA6"/>
    <w:rsid w:val="00CF6143"/>
    <w:rsid w:val="00CF6205"/>
    <w:rsid w:val="00D002FC"/>
    <w:rsid w:val="00D00651"/>
    <w:rsid w:val="00D00C60"/>
    <w:rsid w:val="00D021A8"/>
    <w:rsid w:val="00D036CA"/>
    <w:rsid w:val="00D048C9"/>
    <w:rsid w:val="00D048E3"/>
    <w:rsid w:val="00D04CF1"/>
    <w:rsid w:val="00D0592D"/>
    <w:rsid w:val="00D059C3"/>
    <w:rsid w:val="00D05E44"/>
    <w:rsid w:val="00D069C7"/>
    <w:rsid w:val="00D06A8A"/>
    <w:rsid w:val="00D06F24"/>
    <w:rsid w:val="00D11C39"/>
    <w:rsid w:val="00D13073"/>
    <w:rsid w:val="00D13ABA"/>
    <w:rsid w:val="00D14804"/>
    <w:rsid w:val="00D162DA"/>
    <w:rsid w:val="00D16BA5"/>
    <w:rsid w:val="00D17A0B"/>
    <w:rsid w:val="00D17A3F"/>
    <w:rsid w:val="00D207B1"/>
    <w:rsid w:val="00D209A3"/>
    <w:rsid w:val="00D209E3"/>
    <w:rsid w:val="00D20C90"/>
    <w:rsid w:val="00D228B2"/>
    <w:rsid w:val="00D2307E"/>
    <w:rsid w:val="00D252C9"/>
    <w:rsid w:val="00D25920"/>
    <w:rsid w:val="00D26879"/>
    <w:rsid w:val="00D30AA4"/>
    <w:rsid w:val="00D31347"/>
    <w:rsid w:val="00D31CA6"/>
    <w:rsid w:val="00D3541F"/>
    <w:rsid w:val="00D37268"/>
    <w:rsid w:val="00D3746E"/>
    <w:rsid w:val="00D378B5"/>
    <w:rsid w:val="00D40309"/>
    <w:rsid w:val="00D413CE"/>
    <w:rsid w:val="00D41FA5"/>
    <w:rsid w:val="00D422C2"/>
    <w:rsid w:val="00D4230E"/>
    <w:rsid w:val="00D44BE4"/>
    <w:rsid w:val="00D47B04"/>
    <w:rsid w:val="00D5030B"/>
    <w:rsid w:val="00D513B8"/>
    <w:rsid w:val="00D52B5C"/>
    <w:rsid w:val="00D52CCF"/>
    <w:rsid w:val="00D539C4"/>
    <w:rsid w:val="00D5441A"/>
    <w:rsid w:val="00D54BF5"/>
    <w:rsid w:val="00D563E5"/>
    <w:rsid w:val="00D570F3"/>
    <w:rsid w:val="00D575BE"/>
    <w:rsid w:val="00D57CC1"/>
    <w:rsid w:val="00D61E2D"/>
    <w:rsid w:val="00D62096"/>
    <w:rsid w:val="00D63BDD"/>
    <w:rsid w:val="00D63F73"/>
    <w:rsid w:val="00D6457F"/>
    <w:rsid w:val="00D64BEB"/>
    <w:rsid w:val="00D66B17"/>
    <w:rsid w:val="00D66B91"/>
    <w:rsid w:val="00D67212"/>
    <w:rsid w:val="00D700D8"/>
    <w:rsid w:val="00D703EC"/>
    <w:rsid w:val="00D70E13"/>
    <w:rsid w:val="00D72772"/>
    <w:rsid w:val="00D7346D"/>
    <w:rsid w:val="00D73C56"/>
    <w:rsid w:val="00D745FC"/>
    <w:rsid w:val="00D74E45"/>
    <w:rsid w:val="00D7529B"/>
    <w:rsid w:val="00D7537D"/>
    <w:rsid w:val="00D76A20"/>
    <w:rsid w:val="00D76AED"/>
    <w:rsid w:val="00D772D4"/>
    <w:rsid w:val="00D82353"/>
    <w:rsid w:val="00D83343"/>
    <w:rsid w:val="00D83E92"/>
    <w:rsid w:val="00D854A7"/>
    <w:rsid w:val="00D85AE1"/>
    <w:rsid w:val="00D870A3"/>
    <w:rsid w:val="00D8769D"/>
    <w:rsid w:val="00D8778F"/>
    <w:rsid w:val="00D87CAB"/>
    <w:rsid w:val="00D92166"/>
    <w:rsid w:val="00D925C4"/>
    <w:rsid w:val="00D92D22"/>
    <w:rsid w:val="00D93095"/>
    <w:rsid w:val="00D9348C"/>
    <w:rsid w:val="00D95DA3"/>
    <w:rsid w:val="00DA0512"/>
    <w:rsid w:val="00DA08CA"/>
    <w:rsid w:val="00DA1BA8"/>
    <w:rsid w:val="00DA1F4F"/>
    <w:rsid w:val="00DA2CF5"/>
    <w:rsid w:val="00DA31AC"/>
    <w:rsid w:val="00DA4B1A"/>
    <w:rsid w:val="00DA4D64"/>
    <w:rsid w:val="00DA74DD"/>
    <w:rsid w:val="00DB021B"/>
    <w:rsid w:val="00DB17EC"/>
    <w:rsid w:val="00DB2848"/>
    <w:rsid w:val="00DB2E11"/>
    <w:rsid w:val="00DB3FC4"/>
    <w:rsid w:val="00DB4533"/>
    <w:rsid w:val="00DB454E"/>
    <w:rsid w:val="00DB46BB"/>
    <w:rsid w:val="00DC0744"/>
    <w:rsid w:val="00DC07D1"/>
    <w:rsid w:val="00DC1C7C"/>
    <w:rsid w:val="00DC1DCF"/>
    <w:rsid w:val="00DC242B"/>
    <w:rsid w:val="00DC2D95"/>
    <w:rsid w:val="00DC318F"/>
    <w:rsid w:val="00DC348E"/>
    <w:rsid w:val="00DC4C08"/>
    <w:rsid w:val="00DC57BB"/>
    <w:rsid w:val="00DC59D4"/>
    <w:rsid w:val="00DC6480"/>
    <w:rsid w:val="00DC7AE3"/>
    <w:rsid w:val="00DD09B1"/>
    <w:rsid w:val="00DD10A2"/>
    <w:rsid w:val="00DD1280"/>
    <w:rsid w:val="00DD1BB2"/>
    <w:rsid w:val="00DD2328"/>
    <w:rsid w:val="00DD25BE"/>
    <w:rsid w:val="00DD29F5"/>
    <w:rsid w:val="00DD3E8C"/>
    <w:rsid w:val="00DD471A"/>
    <w:rsid w:val="00DD5700"/>
    <w:rsid w:val="00DE0547"/>
    <w:rsid w:val="00DE1757"/>
    <w:rsid w:val="00DE4478"/>
    <w:rsid w:val="00DE596B"/>
    <w:rsid w:val="00DE690A"/>
    <w:rsid w:val="00DE70ED"/>
    <w:rsid w:val="00DE7AE2"/>
    <w:rsid w:val="00DF0589"/>
    <w:rsid w:val="00DF12C2"/>
    <w:rsid w:val="00DF1A14"/>
    <w:rsid w:val="00DF1F64"/>
    <w:rsid w:val="00DF2978"/>
    <w:rsid w:val="00DF374D"/>
    <w:rsid w:val="00DF3C10"/>
    <w:rsid w:val="00DF3E99"/>
    <w:rsid w:val="00DF3FA3"/>
    <w:rsid w:val="00DF4870"/>
    <w:rsid w:val="00DF4CA2"/>
    <w:rsid w:val="00DF5730"/>
    <w:rsid w:val="00DF5843"/>
    <w:rsid w:val="00DF7255"/>
    <w:rsid w:val="00E018BD"/>
    <w:rsid w:val="00E030E8"/>
    <w:rsid w:val="00E0316C"/>
    <w:rsid w:val="00E03731"/>
    <w:rsid w:val="00E06551"/>
    <w:rsid w:val="00E06F97"/>
    <w:rsid w:val="00E10376"/>
    <w:rsid w:val="00E11E73"/>
    <w:rsid w:val="00E134C4"/>
    <w:rsid w:val="00E138DC"/>
    <w:rsid w:val="00E13A39"/>
    <w:rsid w:val="00E14352"/>
    <w:rsid w:val="00E15685"/>
    <w:rsid w:val="00E16DD9"/>
    <w:rsid w:val="00E17011"/>
    <w:rsid w:val="00E21BCA"/>
    <w:rsid w:val="00E21BF9"/>
    <w:rsid w:val="00E21CE0"/>
    <w:rsid w:val="00E22C88"/>
    <w:rsid w:val="00E22EE1"/>
    <w:rsid w:val="00E240D2"/>
    <w:rsid w:val="00E24AA9"/>
    <w:rsid w:val="00E24C92"/>
    <w:rsid w:val="00E24D6A"/>
    <w:rsid w:val="00E253DE"/>
    <w:rsid w:val="00E25860"/>
    <w:rsid w:val="00E262C6"/>
    <w:rsid w:val="00E26802"/>
    <w:rsid w:val="00E26948"/>
    <w:rsid w:val="00E26E30"/>
    <w:rsid w:val="00E27111"/>
    <w:rsid w:val="00E2749C"/>
    <w:rsid w:val="00E27A5C"/>
    <w:rsid w:val="00E27C35"/>
    <w:rsid w:val="00E27EE1"/>
    <w:rsid w:val="00E30406"/>
    <w:rsid w:val="00E3272D"/>
    <w:rsid w:val="00E34D6A"/>
    <w:rsid w:val="00E34D9D"/>
    <w:rsid w:val="00E354CF"/>
    <w:rsid w:val="00E365C8"/>
    <w:rsid w:val="00E3671F"/>
    <w:rsid w:val="00E37997"/>
    <w:rsid w:val="00E37C58"/>
    <w:rsid w:val="00E41838"/>
    <w:rsid w:val="00E42C4B"/>
    <w:rsid w:val="00E4505F"/>
    <w:rsid w:val="00E452AA"/>
    <w:rsid w:val="00E45FE8"/>
    <w:rsid w:val="00E462D1"/>
    <w:rsid w:val="00E46543"/>
    <w:rsid w:val="00E46A75"/>
    <w:rsid w:val="00E47943"/>
    <w:rsid w:val="00E47D5F"/>
    <w:rsid w:val="00E500AD"/>
    <w:rsid w:val="00E50581"/>
    <w:rsid w:val="00E50D08"/>
    <w:rsid w:val="00E50F66"/>
    <w:rsid w:val="00E53281"/>
    <w:rsid w:val="00E535DF"/>
    <w:rsid w:val="00E543BC"/>
    <w:rsid w:val="00E54560"/>
    <w:rsid w:val="00E55E4A"/>
    <w:rsid w:val="00E565FB"/>
    <w:rsid w:val="00E56FB0"/>
    <w:rsid w:val="00E57F56"/>
    <w:rsid w:val="00E607EB"/>
    <w:rsid w:val="00E60FB0"/>
    <w:rsid w:val="00E62086"/>
    <w:rsid w:val="00E62D8A"/>
    <w:rsid w:val="00E62E3E"/>
    <w:rsid w:val="00E641E4"/>
    <w:rsid w:val="00E6579C"/>
    <w:rsid w:val="00E6648D"/>
    <w:rsid w:val="00E66736"/>
    <w:rsid w:val="00E66802"/>
    <w:rsid w:val="00E671D6"/>
    <w:rsid w:val="00E67FA2"/>
    <w:rsid w:val="00E704AA"/>
    <w:rsid w:val="00E70EE4"/>
    <w:rsid w:val="00E7380E"/>
    <w:rsid w:val="00E74E81"/>
    <w:rsid w:val="00E76568"/>
    <w:rsid w:val="00E765F8"/>
    <w:rsid w:val="00E80E59"/>
    <w:rsid w:val="00E81B7E"/>
    <w:rsid w:val="00E828D2"/>
    <w:rsid w:val="00E83AD4"/>
    <w:rsid w:val="00E83F1C"/>
    <w:rsid w:val="00E847BD"/>
    <w:rsid w:val="00E85160"/>
    <w:rsid w:val="00E863AF"/>
    <w:rsid w:val="00E900AE"/>
    <w:rsid w:val="00E906CC"/>
    <w:rsid w:val="00E93E78"/>
    <w:rsid w:val="00E94ACB"/>
    <w:rsid w:val="00E94AD5"/>
    <w:rsid w:val="00E950FC"/>
    <w:rsid w:val="00E9542E"/>
    <w:rsid w:val="00E967C0"/>
    <w:rsid w:val="00E9735D"/>
    <w:rsid w:val="00E9765E"/>
    <w:rsid w:val="00EA0DAD"/>
    <w:rsid w:val="00EA21CF"/>
    <w:rsid w:val="00EA23DB"/>
    <w:rsid w:val="00EA26C6"/>
    <w:rsid w:val="00EA2942"/>
    <w:rsid w:val="00EA3403"/>
    <w:rsid w:val="00EA6293"/>
    <w:rsid w:val="00EA7E80"/>
    <w:rsid w:val="00EB01F7"/>
    <w:rsid w:val="00EB05FD"/>
    <w:rsid w:val="00EB0784"/>
    <w:rsid w:val="00EB12B1"/>
    <w:rsid w:val="00EB2345"/>
    <w:rsid w:val="00EB2940"/>
    <w:rsid w:val="00EB3DF6"/>
    <w:rsid w:val="00EB5AF9"/>
    <w:rsid w:val="00EB5C37"/>
    <w:rsid w:val="00EB6E7A"/>
    <w:rsid w:val="00EB76AC"/>
    <w:rsid w:val="00EB7B5C"/>
    <w:rsid w:val="00EB7E6E"/>
    <w:rsid w:val="00EB7EB0"/>
    <w:rsid w:val="00EC073B"/>
    <w:rsid w:val="00EC1EB6"/>
    <w:rsid w:val="00EC2016"/>
    <w:rsid w:val="00EC2C49"/>
    <w:rsid w:val="00EC3405"/>
    <w:rsid w:val="00EC3B1C"/>
    <w:rsid w:val="00EC4002"/>
    <w:rsid w:val="00EC462E"/>
    <w:rsid w:val="00EC49C8"/>
    <w:rsid w:val="00EC4A68"/>
    <w:rsid w:val="00EC5784"/>
    <w:rsid w:val="00EC59B8"/>
    <w:rsid w:val="00EC5F35"/>
    <w:rsid w:val="00EC6CF1"/>
    <w:rsid w:val="00ED0504"/>
    <w:rsid w:val="00ED1C31"/>
    <w:rsid w:val="00ED28C7"/>
    <w:rsid w:val="00ED3101"/>
    <w:rsid w:val="00ED361C"/>
    <w:rsid w:val="00ED5490"/>
    <w:rsid w:val="00ED70A6"/>
    <w:rsid w:val="00EE0AB1"/>
    <w:rsid w:val="00EE0C84"/>
    <w:rsid w:val="00EE13C1"/>
    <w:rsid w:val="00EE1432"/>
    <w:rsid w:val="00EE1936"/>
    <w:rsid w:val="00EE1CC8"/>
    <w:rsid w:val="00EE217D"/>
    <w:rsid w:val="00EE23D8"/>
    <w:rsid w:val="00EE26DF"/>
    <w:rsid w:val="00EE3077"/>
    <w:rsid w:val="00EE354C"/>
    <w:rsid w:val="00EE6362"/>
    <w:rsid w:val="00EE666F"/>
    <w:rsid w:val="00EE6855"/>
    <w:rsid w:val="00EE7535"/>
    <w:rsid w:val="00EF00C2"/>
    <w:rsid w:val="00EF0494"/>
    <w:rsid w:val="00EF05E0"/>
    <w:rsid w:val="00EF0829"/>
    <w:rsid w:val="00EF1D15"/>
    <w:rsid w:val="00EF205F"/>
    <w:rsid w:val="00EF27D6"/>
    <w:rsid w:val="00EF4112"/>
    <w:rsid w:val="00EF4888"/>
    <w:rsid w:val="00EF4974"/>
    <w:rsid w:val="00EF4D55"/>
    <w:rsid w:val="00EF7723"/>
    <w:rsid w:val="00EF7988"/>
    <w:rsid w:val="00EF7D80"/>
    <w:rsid w:val="00F01D41"/>
    <w:rsid w:val="00F01E09"/>
    <w:rsid w:val="00F0301C"/>
    <w:rsid w:val="00F03AF0"/>
    <w:rsid w:val="00F0514F"/>
    <w:rsid w:val="00F07795"/>
    <w:rsid w:val="00F101B6"/>
    <w:rsid w:val="00F1335B"/>
    <w:rsid w:val="00F16D13"/>
    <w:rsid w:val="00F16DAB"/>
    <w:rsid w:val="00F17559"/>
    <w:rsid w:val="00F175F0"/>
    <w:rsid w:val="00F20B77"/>
    <w:rsid w:val="00F21F49"/>
    <w:rsid w:val="00F22783"/>
    <w:rsid w:val="00F22FB4"/>
    <w:rsid w:val="00F23602"/>
    <w:rsid w:val="00F236DB"/>
    <w:rsid w:val="00F23AE4"/>
    <w:rsid w:val="00F23F26"/>
    <w:rsid w:val="00F243B2"/>
    <w:rsid w:val="00F24C06"/>
    <w:rsid w:val="00F262AE"/>
    <w:rsid w:val="00F279AC"/>
    <w:rsid w:val="00F27E8A"/>
    <w:rsid w:val="00F3119A"/>
    <w:rsid w:val="00F311C2"/>
    <w:rsid w:val="00F318A7"/>
    <w:rsid w:val="00F318FC"/>
    <w:rsid w:val="00F31AAD"/>
    <w:rsid w:val="00F341B9"/>
    <w:rsid w:val="00F36435"/>
    <w:rsid w:val="00F37E22"/>
    <w:rsid w:val="00F40193"/>
    <w:rsid w:val="00F40ACD"/>
    <w:rsid w:val="00F40BB9"/>
    <w:rsid w:val="00F40C90"/>
    <w:rsid w:val="00F41D86"/>
    <w:rsid w:val="00F425D9"/>
    <w:rsid w:val="00F4273D"/>
    <w:rsid w:val="00F42F53"/>
    <w:rsid w:val="00F4708E"/>
    <w:rsid w:val="00F474E6"/>
    <w:rsid w:val="00F4798F"/>
    <w:rsid w:val="00F50F24"/>
    <w:rsid w:val="00F52C8C"/>
    <w:rsid w:val="00F535BC"/>
    <w:rsid w:val="00F53C7A"/>
    <w:rsid w:val="00F53F2B"/>
    <w:rsid w:val="00F54417"/>
    <w:rsid w:val="00F56DD8"/>
    <w:rsid w:val="00F57798"/>
    <w:rsid w:val="00F5786A"/>
    <w:rsid w:val="00F611CF"/>
    <w:rsid w:val="00F617B4"/>
    <w:rsid w:val="00F61D56"/>
    <w:rsid w:val="00F62248"/>
    <w:rsid w:val="00F6235C"/>
    <w:rsid w:val="00F62E06"/>
    <w:rsid w:val="00F63C89"/>
    <w:rsid w:val="00F6446D"/>
    <w:rsid w:val="00F660CA"/>
    <w:rsid w:val="00F66644"/>
    <w:rsid w:val="00F67190"/>
    <w:rsid w:val="00F7148D"/>
    <w:rsid w:val="00F71F35"/>
    <w:rsid w:val="00F727EC"/>
    <w:rsid w:val="00F732CD"/>
    <w:rsid w:val="00F73823"/>
    <w:rsid w:val="00F75A03"/>
    <w:rsid w:val="00F76D79"/>
    <w:rsid w:val="00F7762A"/>
    <w:rsid w:val="00F77A76"/>
    <w:rsid w:val="00F81DB5"/>
    <w:rsid w:val="00F84A68"/>
    <w:rsid w:val="00F856F6"/>
    <w:rsid w:val="00F86056"/>
    <w:rsid w:val="00F86234"/>
    <w:rsid w:val="00F872E1"/>
    <w:rsid w:val="00F87AA6"/>
    <w:rsid w:val="00F87D34"/>
    <w:rsid w:val="00F92557"/>
    <w:rsid w:val="00F92E81"/>
    <w:rsid w:val="00F9322C"/>
    <w:rsid w:val="00F93682"/>
    <w:rsid w:val="00F9392A"/>
    <w:rsid w:val="00F93A46"/>
    <w:rsid w:val="00F93DE3"/>
    <w:rsid w:val="00F954C7"/>
    <w:rsid w:val="00F95DC6"/>
    <w:rsid w:val="00F95F8B"/>
    <w:rsid w:val="00FA013F"/>
    <w:rsid w:val="00FA04AF"/>
    <w:rsid w:val="00FA07C9"/>
    <w:rsid w:val="00FA0D1F"/>
    <w:rsid w:val="00FA136F"/>
    <w:rsid w:val="00FA2FD0"/>
    <w:rsid w:val="00FA3336"/>
    <w:rsid w:val="00FA3673"/>
    <w:rsid w:val="00FA458F"/>
    <w:rsid w:val="00FA5D8F"/>
    <w:rsid w:val="00FA76DF"/>
    <w:rsid w:val="00FB03E5"/>
    <w:rsid w:val="00FB0BC3"/>
    <w:rsid w:val="00FB12E2"/>
    <w:rsid w:val="00FB168A"/>
    <w:rsid w:val="00FB17CB"/>
    <w:rsid w:val="00FB1A1C"/>
    <w:rsid w:val="00FB320B"/>
    <w:rsid w:val="00FB4520"/>
    <w:rsid w:val="00FB673E"/>
    <w:rsid w:val="00FB75C8"/>
    <w:rsid w:val="00FC0ED3"/>
    <w:rsid w:val="00FC4090"/>
    <w:rsid w:val="00FC46EF"/>
    <w:rsid w:val="00FC4FCE"/>
    <w:rsid w:val="00FC522F"/>
    <w:rsid w:val="00FC5BE0"/>
    <w:rsid w:val="00FC5DE5"/>
    <w:rsid w:val="00FC6450"/>
    <w:rsid w:val="00FC7EB9"/>
    <w:rsid w:val="00FD0862"/>
    <w:rsid w:val="00FD1307"/>
    <w:rsid w:val="00FD249B"/>
    <w:rsid w:val="00FD288B"/>
    <w:rsid w:val="00FD30DA"/>
    <w:rsid w:val="00FD336B"/>
    <w:rsid w:val="00FD49F9"/>
    <w:rsid w:val="00FD5075"/>
    <w:rsid w:val="00FD557C"/>
    <w:rsid w:val="00FD6FD0"/>
    <w:rsid w:val="00FD7869"/>
    <w:rsid w:val="00FE038B"/>
    <w:rsid w:val="00FE33FD"/>
    <w:rsid w:val="00FE437E"/>
    <w:rsid w:val="00FF064B"/>
    <w:rsid w:val="00FF18C3"/>
    <w:rsid w:val="00FF1995"/>
    <w:rsid w:val="00FF2471"/>
    <w:rsid w:val="00FF258F"/>
    <w:rsid w:val="00FF277B"/>
    <w:rsid w:val="00FF2FFE"/>
    <w:rsid w:val="00FF77AB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999F9D5B-79B3-424D-8FA1-4AF80D96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227F"/>
    <w:pPr>
      <w:spacing w:after="120" w:line="240" w:lineRule="auto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843A55"/>
    <w:pPr>
      <w:keepNext/>
      <w:keepLines/>
      <w:numPr>
        <w:numId w:val="2"/>
      </w:numPr>
      <w:spacing w:after="0" w:line="360" w:lineRule="auto"/>
      <w:ind w:left="363"/>
      <w:jc w:val="left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43A55"/>
    <w:pPr>
      <w:numPr>
        <w:ilvl w:val="1"/>
        <w:numId w:val="2"/>
      </w:numPr>
      <w:spacing w:after="0"/>
      <w:jc w:val="left"/>
      <w:outlineLvl w:val="1"/>
    </w:pPr>
    <w:rPr>
      <w:rFonts w:eastAsiaTheme="majorEastAsia" w:cstheme="majorBidi"/>
      <w:bCs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0E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9455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8A58FD"/>
    <w:pPr>
      <w:ind w:left="720"/>
      <w:contextualSpacing/>
    </w:pPr>
  </w:style>
  <w:style w:type="paragraph" w:styleId="Zhlav">
    <w:name w:val="header"/>
    <w:basedOn w:val="Normln"/>
    <w:link w:val="ZhlavChar"/>
    <w:rsid w:val="008A58FD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8A58F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bloku">
    <w:name w:val="Block Text"/>
    <w:basedOn w:val="Normln"/>
    <w:rsid w:val="008A58FD"/>
    <w:pPr>
      <w:spacing w:after="0"/>
      <w:ind w:left="290" w:right="252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513A7D"/>
    <w:pPr>
      <w:spacing w:after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13A7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basedOn w:val="Standardnpsmoodstavce"/>
    <w:rsid w:val="009959C8"/>
    <w:rPr>
      <w:b/>
      <w:bCs/>
    </w:rPr>
  </w:style>
  <w:style w:type="paragraph" w:customStyle="1" w:styleId="Zkladntext21">
    <w:name w:val="Základní text 21"/>
    <w:basedOn w:val="Normln"/>
    <w:rsid w:val="00275966"/>
    <w:pPr>
      <w:suppressAutoHyphens/>
      <w:spacing w:after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BA2EC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A2EC9"/>
  </w:style>
  <w:style w:type="character" w:styleId="Odkaznakoment">
    <w:name w:val="annotation reference"/>
    <w:basedOn w:val="Standardnpsmoodstavce"/>
    <w:uiPriority w:val="99"/>
    <w:semiHidden/>
    <w:unhideWhenUsed/>
    <w:rsid w:val="009B43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43D3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43D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43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43D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43D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43D3"/>
    <w:rPr>
      <w:rFonts w:ascii="Tahoma" w:hAnsi="Tahoma" w:cs="Tahoma"/>
      <w:sz w:val="16"/>
      <w:szCs w:val="16"/>
    </w:rPr>
  </w:style>
  <w:style w:type="paragraph" w:customStyle="1" w:styleId="WW-Zkladntext2">
    <w:name w:val="WW-Základní text 2"/>
    <w:basedOn w:val="Normln"/>
    <w:rsid w:val="000D70C4"/>
    <w:pPr>
      <w:suppressAutoHyphens/>
      <w:spacing w:after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Odstavecseseznamem1">
    <w:name w:val="Odstavec se seznamem1"/>
    <w:basedOn w:val="Normln"/>
    <w:rsid w:val="00387C7B"/>
    <w:pPr>
      <w:ind w:left="720"/>
      <w:contextualSpacing/>
    </w:pPr>
    <w:rPr>
      <w:rFonts w:ascii="Calibri" w:eastAsia="Times New Roman" w:hAnsi="Calibri" w:cs="Times New Roman"/>
    </w:rPr>
  </w:style>
  <w:style w:type="paragraph" w:styleId="Nzev">
    <w:name w:val="Title"/>
    <w:basedOn w:val="Normln"/>
    <w:link w:val="NzevChar"/>
    <w:rsid w:val="000E7075"/>
    <w:pPr>
      <w:spacing w:after="0"/>
      <w:jc w:val="center"/>
    </w:pPr>
    <w:rPr>
      <w:rFonts w:eastAsia="Times New Roman" w:cs="Times New Roman"/>
      <w:b/>
      <w:bCs/>
      <w:sz w:val="40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0E7075"/>
    <w:rPr>
      <w:rFonts w:ascii="Arial" w:eastAsia="Times New Roman" w:hAnsi="Arial" w:cs="Times New Roman"/>
      <w:b/>
      <w:bCs/>
      <w:sz w:val="40"/>
      <w:szCs w:val="24"/>
      <w:lang w:eastAsia="cs-CZ"/>
    </w:rPr>
  </w:style>
  <w:style w:type="paragraph" w:styleId="Prosttext">
    <w:name w:val="Plain Text"/>
    <w:basedOn w:val="Normln"/>
    <w:link w:val="ProsttextChar"/>
    <w:rsid w:val="002A772B"/>
    <w:pPr>
      <w:spacing w:after="0"/>
    </w:pPr>
    <w:rPr>
      <w:rFonts w:ascii="Courier New" w:eastAsia="Times New Roman" w:hAnsi="Courier New" w:cs="Times New Roman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2A772B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C65FD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C65FD"/>
    <w:rPr>
      <w:sz w:val="16"/>
      <w:szCs w:val="16"/>
    </w:rPr>
  </w:style>
  <w:style w:type="paragraph" w:styleId="Normlnweb">
    <w:name w:val="Normal (Web)"/>
    <w:basedOn w:val="Normln"/>
    <w:rsid w:val="00D70E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snesen">
    <w:name w:val="Usnesení"/>
    <w:link w:val="UsnesenChar"/>
    <w:qFormat/>
    <w:rsid w:val="00FD336B"/>
    <w:pPr>
      <w:spacing w:after="120" w:line="240" w:lineRule="auto"/>
      <w:jc w:val="both"/>
    </w:pPr>
    <w:rPr>
      <w:rFonts w:ascii="Arial" w:hAnsi="Arial" w:cs="Arial"/>
      <w:szCs w:val="20"/>
    </w:rPr>
  </w:style>
  <w:style w:type="paragraph" w:customStyle="1" w:styleId="Hlasovn">
    <w:name w:val="Hlasování"/>
    <w:basedOn w:val="Odstavecseseznamem"/>
    <w:link w:val="HlasovnChar"/>
    <w:qFormat/>
    <w:rsid w:val="00E62E3E"/>
    <w:pPr>
      <w:spacing w:after="0"/>
      <w:ind w:left="0"/>
    </w:pPr>
    <w:rPr>
      <w:rFonts w:cs="Arial"/>
      <w:sz w:val="18"/>
      <w:szCs w:val="20"/>
    </w:rPr>
  </w:style>
  <w:style w:type="character" w:customStyle="1" w:styleId="UsnesenChar">
    <w:name w:val="Usnesení Char"/>
    <w:basedOn w:val="Standardnpsmoodstavce"/>
    <w:link w:val="Usnesen"/>
    <w:rsid w:val="00FD336B"/>
    <w:rPr>
      <w:rFonts w:ascii="Arial" w:hAnsi="Arial" w:cs="Arial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72158"/>
    <w:pPr>
      <w:spacing w:line="480" w:lineRule="auto"/>
      <w:ind w:left="283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2307E"/>
  </w:style>
  <w:style w:type="character" w:customStyle="1" w:styleId="HlasovnChar">
    <w:name w:val="Hlasování Char"/>
    <w:basedOn w:val="OdstavecseseznamemChar"/>
    <w:link w:val="Hlasovn"/>
    <w:rsid w:val="00E62E3E"/>
    <w:rPr>
      <w:rFonts w:ascii="Arial" w:hAnsi="Arial" w:cs="Arial"/>
      <w:sz w:val="18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72158"/>
  </w:style>
  <w:style w:type="paragraph" w:customStyle="1" w:styleId="Nadpis20">
    <w:name w:val="Nadpis2"/>
    <w:basedOn w:val="Odstavecseseznamem"/>
    <w:link w:val="Nadpis2Char0"/>
    <w:qFormat/>
    <w:rsid w:val="00D92D22"/>
    <w:pPr>
      <w:numPr>
        <w:ilvl w:val="1"/>
        <w:numId w:val="1"/>
      </w:numPr>
      <w:spacing w:after="60"/>
      <w:ind w:left="363" w:hanging="363"/>
    </w:pPr>
    <w:rPr>
      <w:rFonts w:cs="Arial"/>
      <w:b/>
      <w:szCs w:val="20"/>
    </w:rPr>
  </w:style>
  <w:style w:type="paragraph" w:customStyle="1" w:styleId="koly">
    <w:name w:val="úkoly"/>
    <w:link w:val="kolyChar"/>
    <w:qFormat/>
    <w:rsid w:val="00EC1EB6"/>
    <w:pPr>
      <w:spacing w:after="4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Nadpis2Char0">
    <w:name w:val="Nadpis2 Char"/>
    <w:basedOn w:val="OdstavecseseznamemChar"/>
    <w:link w:val="Nadpis20"/>
    <w:rsid w:val="00D92D22"/>
    <w:rPr>
      <w:rFonts w:ascii="Arial" w:hAnsi="Arial" w:cs="Arial"/>
      <w:b/>
      <w:szCs w:val="20"/>
    </w:rPr>
  </w:style>
  <w:style w:type="paragraph" w:customStyle="1" w:styleId="Nadpis10">
    <w:name w:val="Nadpis1"/>
    <w:link w:val="Nadpis1Char0"/>
    <w:qFormat/>
    <w:rsid w:val="00EC6CF1"/>
    <w:pPr>
      <w:numPr>
        <w:numId w:val="1"/>
      </w:numPr>
    </w:pPr>
    <w:rPr>
      <w:rFonts w:ascii="Arial" w:hAnsi="Arial" w:cs="Arial"/>
      <w:b/>
      <w:szCs w:val="20"/>
    </w:rPr>
  </w:style>
  <w:style w:type="character" w:customStyle="1" w:styleId="kolyChar">
    <w:name w:val="úkoly Char"/>
    <w:basedOn w:val="UsnesenChar"/>
    <w:link w:val="koly"/>
    <w:rsid w:val="00EC1EB6"/>
    <w:rPr>
      <w:rFonts w:ascii="Arial" w:hAnsi="Arial" w:cs="Arial"/>
      <w:szCs w:val="20"/>
    </w:rPr>
  </w:style>
  <w:style w:type="character" w:customStyle="1" w:styleId="Nadpis1Char0">
    <w:name w:val="Nadpis1 Char"/>
    <w:basedOn w:val="Standardnpsmoodstavce"/>
    <w:link w:val="Nadpis10"/>
    <w:rsid w:val="00EC6CF1"/>
    <w:rPr>
      <w:rFonts w:ascii="Arial" w:hAnsi="Arial" w:cs="Arial"/>
      <w:b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843A55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843A55"/>
    <w:rPr>
      <w:rFonts w:ascii="Arial" w:eastAsiaTheme="majorEastAsia" w:hAnsi="Arial" w:cstheme="majorBidi"/>
      <w:bCs/>
      <w:szCs w:val="26"/>
    </w:rPr>
  </w:style>
  <w:style w:type="paragraph" w:styleId="Zkladntext">
    <w:name w:val="Body Text"/>
    <w:basedOn w:val="Normln"/>
    <w:link w:val="ZkladntextChar"/>
    <w:rsid w:val="00EB5AF9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B5AF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snesen2">
    <w:name w:val="Usnesení2"/>
    <w:basedOn w:val="Usnesen"/>
    <w:qFormat/>
    <w:rsid w:val="00045989"/>
    <w:pPr>
      <w:numPr>
        <w:ilvl w:val="1"/>
        <w:numId w:val="3"/>
      </w:numPr>
    </w:pPr>
  </w:style>
  <w:style w:type="paragraph" w:customStyle="1" w:styleId="Usnesen1">
    <w:name w:val="Usnesení1"/>
    <w:basedOn w:val="Normln"/>
    <w:link w:val="Usnesen1Char"/>
    <w:qFormat/>
    <w:rsid w:val="00352ACD"/>
    <w:pPr>
      <w:numPr>
        <w:numId w:val="3"/>
      </w:numPr>
      <w:spacing w:before="300"/>
      <w:ind w:left="363"/>
    </w:pPr>
    <w:rPr>
      <w:rFonts w:cs="Arial"/>
      <w:b/>
    </w:rPr>
  </w:style>
  <w:style w:type="character" w:customStyle="1" w:styleId="Usnesen1Char">
    <w:name w:val="Usnesení1 Char"/>
    <w:basedOn w:val="Standardnpsmoodstavce"/>
    <w:link w:val="Usnesen1"/>
    <w:rsid w:val="00352ACD"/>
    <w:rPr>
      <w:rFonts w:ascii="Arial" w:hAnsi="Arial" w:cs="Arial"/>
      <w:b/>
    </w:rPr>
  </w:style>
  <w:style w:type="paragraph" w:styleId="Bezmezer">
    <w:name w:val="No Spacing"/>
    <w:uiPriority w:val="1"/>
    <w:qFormat/>
    <w:rsid w:val="00A807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0E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usnesennvrh">
    <w:name w:val="usnesení návrh"/>
    <w:basedOn w:val="Normln"/>
    <w:link w:val="usnesennvrhChar"/>
    <w:qFormat/>
    <w:rsid w:val="00021BE4"/>
    <w:pPr>
      <w:tabs>
        <w:tab w:val="num" w:pos="720"/>
      </w:tabs>
      <w:spacing w:after="0"/>
      <w:ind w:left="720" w:hanging="360"/>
    </w:pPr>
    <w:rPr>
      <w:rFonts w:eastAsia="Times New Roman" w:cs="Arial"/>
      <w:sz w:val="20"/>
      <w:szCs w:val="24"/>
      <w:lang w:eastAsia="cs-CZ"/>
    </w:rPr>
  </w:style>
  <w:style w:type="character" w:customStyle="1" w:styleId="usnesennvrhChar">
    <w:name w:val="usnesení návrh Char"/>
    <w:basedOn w:val="Standardnpsmoodstavce"/>
    <w:link w:val="usnesennvrh"/>
    <w:rsid w:val="00021BE4"/>
    <w:rPr>
      <w:rFonts w:ascii="Arial" w:eastAsia="Times New Roman" w:hAnsi="Arial" w:cs="Arial"/>
      <w:sz w:val="20"/>
      <w:szCs w:val="24"/>
      <w:lang w:eastAsia="cs-CZ"/>
    </w:rPr>
  </w:style>
  <w:style w:type="character" w:customStyle="1" w:styleId="tsubjname">
    <w:name w:val="tsubjname"/>
    <w:basedOn w:val="Standardnpsmoodstavce"/>
    <w:rsid w:val="003438A8"/>
  </w:style>
  <w:style w:type="character" w:styleId="Hypertextovodkaz">
    <w:name w:val="Hyperlink"/>
    <w:basedOn w:val="Standardnpsmoodstavce"/>
    <w:rsid w:val="00EA26C6"/>
    <w:rPr>
      <w:color w:val="0000FF"/>
      <w:u w:val="single"/>
    </w:rPr>
  </w:style>
  <w:style w:type="character" w:customStyle="1" w:styleId="Nadpis7Char">
    <w:name w:val="Nadpis 7 Char"/>
    <w:basedOn w:val="Standardnpsmoodstavce"/>
    <w:link w:val="Nadpis7"/>
    <w:rsid w:val="005945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efault">
    <w:name w:val="Default"/>
    <w:rsid w:val="00D52B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A313A7"/>
  </w:style>
  <w:style w:type="character" w:customStyle="1" w:styleId="nowrap">
    <w:name w:val="nowrap"/>
    <w:basedOn w:val="Standardnpsmoodstavce"/>
    <w:rsid w:val="00A31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46E0F-3D74-4E0E-A0D1-01AD4C01F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62</Words>
  <Characters>9809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čítač</dc:creator>
  <cp:lastModifiedBy>Hrabinová Ivana</cp:lastModifiedBy>
  <cp:revision>4</cp:revision>
  <cp:lastPrinted>2018-04-13T12:42:00Z</cp:lastPrinted>
  <dcterms:created xsi:type="dcterms:W3CDTF">2018-04-13T12:40:00Z</dcterms:created>
  <dcterms:modified xsi:type="dcterms:W3CDTF">2018-04-13T12:42:00Z</dcterms:modified>
</cp:coreProperties>
</file>